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D41E" w14:textId="6EACFB09" w:rsidR="00540B79" w:rsidRPr="006646B9" w:rsidRDefault="00FB578B" w:rsidP="00E92907">
      <w:pPr>
        <w:spacing w:after="0" w:line="240" w:lineRule="auto"/>
        <w:jc w:val="center"/>
        <w:rPr>
          <w:rFonts w:ascii="Arial" w:hAnsi="Arial" w:cs="Arial"/>
          <w:b/>
        </w:rPr>
      </w:pPr>
      <w:r w:rsidRPr="006646B9">
        <w:rPr>
          <w:rFonts w:ascii="Arial" w:hAnsi="Arial" w:cs="Arial"/>
          <w:b/>
        </w:rPr>
        <w:t>LOWTHER FORESTRY GROUP LTD</w:t>
      </w:r>
    </w:p>
    <w:p w14:paraId="6D2F2BF5" w14:textId="00349402" w:rsidR="00FB578B" w:rsidRPr="006646B9" w:rsidRDefault="00FC5985" w:rsidP="00FB57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FB578B" w:rsidRPr="006646B9">
        <w:rPr>
          <w:rFonts w:ascii="Arial" w:hAnsi="Arial" w:cs="Arial"/>
          <w:b/>
        </w:rPr>
        <w:t>CONTRACTOR APPRAISAL QUESTIONNAIRE</w:t>
      </w:r>
    </w:p>
    <w:p w14:paraId="45B64486" w14:textId="77777777" w:rsidR="00FB578B" w:rsidRPr="006646B9" w:rsidRDefault="00FB578B" w:rsidP="00FB57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73D" w:rsidRPr="006646B9" w14:paraId="7E134247" w14:textId="77777777" w:rsidTr="00BF573D">
        <w:tc>
          <w:tcPr>
            <w:tcW w:w="9016" w:type="dxa"/>
          </w:tcPr>
          <w:p w14:paraId="7C6F9F85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lease forward the completed questionnaire together with supporting evidence to:</w:t>
            </w:r>
          </w:p>
          <w:p w14:paraId="61479F29" w14:textId="77777777" w:rsidR="00BF573D" w:rsidRPr="006646B9" w:rsidRDefault="00BF573D" w:rsidP="00FB578B">
            <w:pPr>
              <w:rPr>
                <w:rFonts w:ascii="Arial" w:hAnsi="Arial" w:cs="Arial"/>
              </w:rPr>
            </w:pPr>
          </w:p>
          <w:p w14:paraId="13B1CCD3" w14:textId="41E289A4" w:rsidR="00BF573D" w:rsidRPr="00577251" w:rsidRDefault="00BF573D" w:rsidP="00FB578B">
            <w:pPr>
              <w:rPr>
                <w:rFonts w:ascii="Arial" w:hAnsi="Arial" w:cs="Arial"/>
                <w:color w:val="FF0000"/>
              </w:rPr>
            </w:pPr>
            <w:r w:rsidRPr="006646B9">
              <w:rPr>
                <w:rFonts w:ascii="Arial" w:hAnsi="Arial" w:cs="Arial"/>
              </w:rPr>
              <w:t xml:space="preserve">e. </w:t>
            </w:r>
            <w:r w:rsidR="00577251" w:rsidRPr="00A2738F">
              <w:rPr>
                <w:rStyle w:val="Hyperlink"/>
                <w:rFonts w:ascii="Arial" w:hAnsi="Arial" w:cs="Arial"/>
                <w:color w:val="auto"/>
                <w:u w:val="none"/>
              </w:rPr>
              <w:t>Claire.ramsden@lowther.co.uk</w:t>
            </w:r>
          </w:p>
          <w:p w14:paraId="69D3BCD9" w14:textId="77777777" w:rsidR="00EE014A" w:rsidRDefault="00EE014A" w:rsidP="00FB578B">
            <w:pPr>
              <w:rPr>
                <w:rFonts w:ascii="Arial" w:hAnsi="Arial" w:cs="Arial"/>
              </w:rPr>
            </w:pPr>
          </w:p>
          <w:p w14:paraId="270B87D5" w14:textId="4BC4FFE1" w:rsidR="00BF573D" w:rsidRPr="006646B9" w:rsidRDefault="00EE014A" w:rsidP="00FB5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r w:rsidR="00BF573D" w:rsidRPr="006646B9">
              <w:rPr>
                <w:rFonts w:ascii="Arial" w:hAnsi="Arial" w:cs="Arial"/>
              </w:rPr>
              <w:t>The Estate Office, Lowth</w:t>
            </w:r>
            <w:r w:rsidR="002108F5" w:rsidRPr="006646B9">
              <w:rPr>
                <w:rFonts w:ascii="Arial" w:hAnsi="Arial" w:cs="Arial"/>
              </w:rPr>
              <w:t>er</w:t>
            </w:r>
            <w:r w:rsidR="00743C47" w:rsidRPr="006646B9">
              <w:rPr>
                <w:rFonts w:ascii="Arial" w:hAnsi="Arial" w:cs="Arial"/>
              </w:rPr>
              <w:t xml:space="preserve"> Castle</w:t>
            </w:r>
            <w:r w:rsidR="002108F5" w:rsidRPr="006646B9">
              <w:rPr>
                <w:rFonts w:ascii="Arial" w:hAnsi="Arial" w:cs="Arial"/>
              </w:rPr>
              <w:t xml:space="preserve">, </w:t>
            </w:r>
            <w:r w:rsidR="00743C47" w:rsidRPr="006646B9">
              <w:rPr>
                <w:rFonts w:ascii="Arial" w:hAnsi="Arial" w:cs="Arial"/>
              </w:rPr>
              <w:t xml:space="preserve">Lowther, </w:t>
            </w:r>
            <w:r w:rsidR="002108F5" w:rsidRPr="006646B9">
              <w:rPr>
                <w:rFonts w:ascii="Arial" w:hAnsi="Arial" w:cs="Arial"/>
              </w:rPr>
              <w:t>Nr Penrith, Cumbria CA10 2H</w:t>
            </w:r>
            <w:r w:rsidR="00743C47" w:rsidRPr="006646B9">
              <w:rPr>
                <w:rFonts w:ascii="Arial" w:hAnsi="Arial" w:cs="Arial"/>
              </w:rPr>
              <w:t>H</w:t>
            </w:r>
          </w:p>
          <w:p w14:paraId="0066AD4E" w14:textId="77777777" w:rsidR="00BF573D" w:rsidRPr="006646B9" w:rsidRDefault="00BF573D" w:rsidP="00FB578B">
            <w:pPr>
              <w:rPr>
                <w:rFonts w:ascii="Arial" w:hAnsi="Arial" w:cs="Arial"/>
              </w:rPr>
            </w:pPr>
          </w:p>
        </w:tc>
      </w:tr>
    </w:tbl>
    <w:p w14:paraId="266D9182" w14:textId="77777777" w:rsidR="002765AE" w:rsidRPr="006646B9" w:rsidRDefault="002765AE" w:rsidP="00FB57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746"/>
        <w:gridCol w:w="104"/>
        <w:gridCol w:w="4052"/>
      </w:tblGrid>
      <w:tr w:rsidR="006646B9" w:rsidRPr="006646B9" w14:paraId="55D91ADF" w14:textId="77777777" w:rsidTr="00150B38">
        <w:tc>
          <w:tcPr>
            <w:tcW w:w="9016" w:type="dxa"/>
            <w:gridSpan w:val="5"/>
            <w:shd w:val="clear" w:color="auto" w:fill="E7E6E6" w:themeFill="background2"/>
          </w:tcPr>
          <w:p w14:paraId="5473E358" w14:textId="77777777" w:rsidR="00BF573D" w:rsidRPr="006646B9" w:rsidRDefault="00BF573D" w:rsidP="00BF573D">
            <w:pPr>
              <w:rPr>
                <w:rFonts w:ascii="Arial" w:hAnsi="Arial" w:cs="Arial"/>
              </w:rPr>
            </w:pPr>
          </w:p>
          <w:p w14:paraId="7CE58CDE" w14:textId="77777777" w:rsidR="00BF573D" w:rsidRPr="006646B9" w:rsidRDefault="00BF573D" w:rsidP="00BF573D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 GENERAL</w:t>
            </w:r>
          </w:p>
          <w:p w14:paraId="0D5A220E" w14:textId="77777777" w:rsidR="00BF573D" w:rsidRPr="006646B9" w:rsidRDefault="00BF573D" w:rsidP="00BF573D">
            <w:pPr>
              <w:rPr>
                <w:rFonts w:ascii="Arial" w:hAnsi="Arial" w:cs="Arial"/>
              </w:rPr>
            </w:pPr>
          </w:p>
        </w:tc>
      </w:tr>
      <w:tr w:rsidR="006646B9" w:rsidRPr="006646B9" w14:paraId="4587B436" w14:textId="77777777" w:rsidTr="00BF573D">
        <w:tc>
          <w:tcPr>
            <w:tcW w:w="704" w:type="dxa"/>
          </w:tcPr>
          <w:p w14:paraId="04E8C82A" w14:textId="77777777" w:rsidR="00BF573D" w:rsidRPr="006646B9" w:rsidRDefault="00BF573D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2410" w:type="dxa"/>
          </w:tcPr>
          <w:p w14:paraId="71539CFD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Full Company Name</w:t>
            </w:r>
          </w:p>
        </w:tc>
        <w:tc>
          <w:tcPr>
            <w:tcW w:w="5902" w:type="dxa"/>
            <w:gridSpan w:val="3"/>
          </w:tcPr>
          <w:p w14:paraId="2FBA9CC8" w14:textId="3B669A28" w:rsidR="00BF573D" w:rsidRPr="006646B9" w:rsidRDefault="00604C38" w:rsidP="00FB578B">
            <w:pPr>
              <w:rPr>
                <w:rFonts w:ascii="Arial" w:hAnsi="Arial" w:cs="Arial"/>
              </w:rPr>
            </w:pPr>
            <w:permStart w:id="1265528230" w:edGrp="everyone"/>
            <w:r w:rsidRPr="006646B9">
              <w:rPr>
                <w:rFonts w:ascii="Arial" w:hAnsi="Arial" w:cs="Arial"/>
              </w:rPr>
              <w:t xml:space="preserve">         </w:t>
            </w:r>
            <w:permEnd w:id="1265528230"/>
            <w:r w:rsidRPr="006646B9">
              <w:rPr>
                <w:rFonts w:ascii="Arial" w:hAnsi="Arial" w:cs="Arial"/>
              </w:rPr>
              <w:t xml:space="preserve"> </w:t>
            </w:r>
          </w:p>
          <w:p w14:paraId="251D7CB3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  <w:p w14:paraId="7745A2E9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096CEF93" w14:textId="77777777" w:rsidTr="00BF573D">
        <w:tc>
          <w:tcPr>
            <w:tcW w:w="704" w:type="dxa"/>
          </w:tcPr>
          <w:p w14:paraId="0219674B" w14:textId="77777777" w:rsidR="00BF573D" w:rsidRPr="006646B9" w:rsidRDefault="00BF573D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2410" w:type="dxa"/>
          </w:tcPr>
          <w:p w14:paraId="239C5C66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Full Trading Address</w:t>
            </w:r>
          </w:p>
        </w:tc>
        <w:tc>
          <w:tcPr>
            <w:tcW w:w="5902" w:type="dxa"/>
            <w:gridSpan w:val="3"/>
          </w:tcPr>
          <w:p w14:paraId="409178B8" w14:textId="77777777" w:rsidR="00BF573D" w:rsidRPr="006646B9" w:rsidRDefault="00BF573D" w:rsidP="00FB578B">
            <w:pPr>
              <w:rPr>
                <w:rFonts w:ascii="Arial" w:hAnsi="Arial" w:cs="Arial"/>
              </w:rPr>
            </w:pPr>
          </w:p>
          <w:p w14:paraId="27D0F626" w14:textId="3840E3A5" w:rsidR="002765AE" w:rsidRPr="006646B9" w:rsidRDefault="00604C38" w:rsidP="00FB578B">
            <w:pPr>
              <w:rPr>
                <w:rFonts w:ascii="Arial" w:hAnsi="Arial" w:cs="Arial"/>
              </w:rPr>
            </w:pPr>
            <w:permStart w:id="705392638" w:edGrp="everyone"/>
            <w:r w:rsidRPr="006646B9">
              <w:rPr>
                <w:rFonts w:ascii="Arial" w:hAnsi="Arial" w:cs="Arial"/>
              </w:rPr>
              <w:t xml:space="preserve">         </w:t>
            </w:r>
            <w:permEnd w:id="705392638"/>
          </w:p>
          <w:p w14:paraId="167FD857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  <w:p w14:paraId="419B2E7D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  <w:p w14:paraId="795343AE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  <w:p w14:paraId="0A5854FD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  <w:p w14:paraId="79C11B3D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  <w:p w14:paraId="003EEF3F" w14:textId="77777777" w:rsidR="002765AE" w:rsidRPr="006646B9" w:rsidRDefault="002765AE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43F1E4B9" w14:textId="77777777" w:rsidTr="00BF573D">
        <w:tc>
          <w:tcPr>
            <w:tcW w:w="704" w:type="dxa"/>
          </w:tcPr>
          <w:p w14:paraId="332F89E9" w14:textId="77777777" w:rsidR="00BF573D" w:rsidRPr="006646B9" w:rsidRDefault="00BF573D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2410" w:type="dxa"/>
          </w:tcPr>
          <w:p w14:paraId="41CA77A4" w14:textId="77777777" w:rsidR="00BF573D" w:rsidRPr="006646B9" w:rsidRDefault="00BF573D" w:rsidP="00FB578B">
            <w:pPr>
              <w:rPr>
                <w:rFonts w:ascii="Arial" w:hAnsi="Arial" w:cs="Arial"/>
                <w:u w:val="single"/>
              </w:rPr>
            </w:pPr>
            <w:r w:rsidRPr="006646B9">
              <w:rPr>
                <w:rFonts w:ascii="Arial" w:hAnsi="Arial" w:cs="Arial"/>
                <w:u w:val="single"/>
              </w:rPr>
              <w:t>Contact Details</w:t>
            </w:r>
          </w:p>
          <w:p w14:paraId="0F5CAE87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Name</w:t>
            </w:r>
          </w:p>
          <w:p w14:paraId="71A0280A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  <w:p w14:paraId="282CEDE9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Telephone</w:t>
            </w:r>
          </w:p>
          <w:p w14:paraId="5EAFDB3C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  <w:p w14:paraId="1B7A739A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Mobile</w:t>
            </w:r>
          </w:p>
          <w:p w14:paraId="43B19683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  <w:p w14:paraId="0EE808F1" w14:textId="77777777" w:rsidR="00BF573D" w:rsidRPr="006646B9" w:rsidRDefault="00BF573D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Email</w:t>
            </w:r>
          </w:p>
          <w:p w14:paraId="76ABC7DC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3"/>
          </w:tcPr>
          <w:p w14:paraId="520B2EFD" w14:textId="77777777" w:rsidR="00BF573D" w:rsidRPr="006646B9" w:rsidRDefault="00BF573D" w:rsidP="00FB578B">
            <w:pPr>
              <w:rPr>
                <w:rFonts w:ascii="Arial" w:hAnsi="Arial" w:cs="Arial"/>
              </w:rPr>
            </w:pPr>
          </w:p>
          <w:p w14:paraId="788F0410" w14:textId="2BBBAACA" w:rsidR="00604C38" w:rsidRPr="006646B9" w:rsidRDefault="00604C38" w:rsidP="00FB578B">
            <w:pPr>
              <w:rPr>
                <w:rFonts w:ascii="Arial" w:hAnsi="Arial" w:cs="Arial"/>
              </w:rPr>
            </w:pPr>
            <w:permStart w:id="2142577902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2142577902"/>
            <w:r w:rsidRPr="006646B9">
              <w:rPr>
                <w:rFonts w:ascii="Arial" w:hAnsi="Arial" w:cs="Arial"/>
              </w:rPr>
              <w:t xml:space="preserve">       </w:t>
            </w:r>
          </w:p>
          <w:p w14:paraId="70F994CA" w14:textId="77777777" w:rsidR="00604C38" w:rsidRPr="006646B9" w:rsidRDefault="00604C38" w:rsidP="00FB578B">
            <w:pPr>
              <w:rPr>
                <w:rFonts w:ascii="Arial" w:hAnsi="Arial" w:cs="Arial"/>
              </w:rPr>
            </w:pPr>
          </w:p>
          <w:p w14:paraId="586F5CAC" w14:textId="4FA3B8D0" w:rsidR="00604C38" w:rsidRPr="006646B9" w:rsidRDefault="00604C38" w:rsidP="00FB578B">
            <w:pPr>
              <w:rPr>
                <w:rFonts w:ascii="Arial" w:hAnsi="Arial" w:cs="Arial"/>
              </w:rPr>
            </w:pPr>
            <w:permStart w:id="1179201997" w:edGrp="everyone"/>
            <w:r w:rsidRPr="006646B9">
              <w:rPr>
                <w:rFonts w:ascii="Arial" w:hAnsi="Arial" w:cs="Arial"/>
              </w:rPr>
              <w:t xml:space="preserve">        </w:t>
            </w:r>
          </w:p>
          <w:permEnd w:id="1179201997"/>
          <w:p w14:paraId="4C327880" w14:textId="77777777" w:rsidR="00604C38" w:rsidRPr="006646B9" w:rsidRDefault="00604C38" w:rsidP="00FB578B">
            <w:pPr>
              <w:rPr>
                <w:rFonts w:ascii="Arial" w:hAnsi="Arial" w:cs="Arial"/>
              </w:rPr>
            </w:pPr>
          </w:p>
          <w:p w14:paraId="41B320E3" w14:textId="77777777" w:rsidR="00604C38" w:rsidRPr="006646B9" w:rsidRDefault="00604C38" w:rsidP="00FB578B">
            <w:pPr>
              <w:rPr>
                <w:rFonts w:ascii="Arial" w:hAnsi="Arial" w:cs="Arial"/>
              </w:rPr>
            </w:pPr>
            <w:permStart w:id="1418807109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1418807109"/>
            <w:r w:rsidRPr="006646B9">
              <w:rPr>
                <w:rFonts w:ascii="Arial" w:hAnsi="Arial" w:cs="Arial"/>
              </w:rPr>
              <w:t xml:space="preserve">    </w:t>
            </w:r>
          </w:p>
          <w:p w14:paraId="26CFAB8F" w14:textId="77777777" w:rsidR="00604C38" w:rsidRPr="006646B9" w:rsidRDefault="00604C38" w:rsidP="00FB578B">
            <w:pPr>
              <w:rPr>
                <w:rFonts w:ascii="Arial" w:hAnsi="Arial" w:cs="Arial"/>
              </w:rPr>
            </w:pPr>
          </w:p>
          <w:p w14:paraId="371F399C" w14:textId="44FDB9D9" w:rsidR="00604C38" w:rsidRPr="006646B9" w:rsidRDefault="00604C38" w:rsidP="00FB578B">
            <w:pPr>
              <w:rPr>
                <w:rFonts w:ascii="Arial" w:hAnsi="Arial" w:cs="Arial"/>
              </w:rPr>
            </w:pPr>
            <w:permStart w:id="1757349877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1757349877"/>
          </w:p>
        </w:tc>
      </w:tr>
      <w:tr w:rsidR="006646B9" w:rsidRPr="006646B9" w14:paraId="4E0EBCFD" w14:textId="77777777" w:rsidTr="004C1D12">
        <w:tc>
          <w:tcPr>
            <w:tcW w:w="704" w:type="dxa"/>
          </w:tcPr>
          <w:p w14:paraId="44FEA437" w14:textId="1D29C743" w:rsidR="00C67625" w:rsidRPr="006646B9" w:rsidRDefault="00C67625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</w:t>
            </w:r>
            <w:r w:rsidR="00B00755" w:rsidRPr="006646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2" w:type="dxa"/>
            <w:gridSpan w:val="4"/>
          </w:tcPr>
          <w:p w14:paraId="77EEA85F" w14:textId="77777777" w:rsidR="00C67625" w:rsidRPr="006646B9" w:rsidRDefault="00C67625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Please tick the </w:t>
            </w:r>
            <w:r w:rsidRPr="006646B9">
              <w:rPr>
                <w:rFonts w:ascii="Arial" w:hAnsi="Arial" w:cs="Arial"/>
                <w:u w:val="single"/>
              </w:rPr>
              <w:t>activities</w:t>
            </w:r>
            <w:r w:rsidRPr="006646B9">
              <w:rPr>
                <w:rFonts w:ascii="Arial" w:hAnsi="Arial" w:cs="Arial"/>
              </w:rPr>
              <w:t xml:space="preserve"> your company can undertake:</w:t>
            </w:r>
          </w:p>
          <w:p w14:paraId="19BE2EEA" w14:textId="77777777" w:rsidR="00C67625" w:rsidRPr="006646B9" w:rsidRDefault="00C67625" w:rsidP="00FB578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3402"/>
              <w:gridCol w:w="567"/>
            </w:tblGrid>
            <w:tr w:rsidR="006646B9" w:rsidRPr="006646B9" w14:paraId="4C1BFFBA" w14:textId="77777777" w:rsidTr="00C67625">
              <w:tc>
                <w:tcPr>
                  <w:tcW w:w="3147" w:type="dxa"/>
                </w:tcPr>
                <w:p w14:paraId="301A77CA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permStart w:id="974148814" w:edGrp="everyone" w:colFirst="1" w:colLast="1"/>
                  <w:permStart w:id="1053387220" w:edGrp="everyone" w:colFirst="3" w:colLast="3"/>
                  <w:r w:rsidRPr="006646B9">
                    <w:rPr>
                      <w:rFonts w:ascii="Arial" w:hAnsi="Arial" w:cs="Arial"/>
                    </w:rPr>
                    <w:t>Planting</w:t>
                  </w:r>
                </w:p>
              </w:tc>
              <w:tc>
                <w:tcPr>
                  <w:tcW w:w="567" w:type="dxa"/>
                </w:tcPr>
                <w:p w14:paraId="02723D61" w14:textId="30D95EA2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73A9602B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Hard Landscaping</w:t>
                  </w:r>
                </w:p>
              </w:tc>
              <w:tc>
                <w:tcPr>
                  <w:tcW w:w="567" w:type="dxa"/>
                </w:tcPr>
                <w:p w14:paraId="43DB38BA" w14:textId="4CED8CF0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3039815E" w14:textId="77777777" w:rsidTr="00C67625">
              <w:tc>
                <w:tcPr>
                  <w:tcW w:w="3147" w:type="dxa"/>
                </w:tcPr>
                <w:p w14:paraId="692E5956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permStart w:id="335816309" w:edGrp="everyone" w:colFirst="1" w:colLast="1"/>
                  <w:permStart w:id="1199470855" w:edGrp="everyone" w:colFirst="3" w:colLast="3"/>
                  <w:permEnd w:id="974148814"/>
                  <w:permEnd w:id="1053387220"/>
                  <w:r w:rsidRPr="006646B9">
                    <w:rPr>
                      <w:rFonts w:ascii="Arial" w:hAnsi="Arial" w:cs="Arial"/>
                    </w:rPr>
                    <w:t>Seeding</w:t>
                  </w:r>
                </w:p>
              </w:tc>
              <w:tc>
                <w:tcPr>
                  <w:tcW w:w="567" w:type="dxa"/>
                </w:tcPr>
                <w:p w14:paraId="32261F1F" w14:textId="3F691A41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7B84AACB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Groundwork/excavation</w:t>
                  </w:r>
                </w:p>
              </w:tc>
              <w:tc>
                <w:tcPr>
                  <w:tcW w:w="567" w:type="dxa"/>
                </w:tcPr>
                <w:p w14:paraId="2B993957" w14:textId="7B7AFB08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4315665D" w14:textId="77777777" w:rsidTr="00C67625">
              <w:tc>
                <w:tcPr>
                  <w:tcW w:w="3147" w:type="dxa"/>
                </w:tcPr>
                <w:p w14:paraId="2924C6EC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permStart w:id="1907430430" w:edGrp="everyone" w:colFirst="1" w:colLast="1"/>
                  <w:permStart w:id="161578816" w:edGrp="everyone" w:colFirst="3" w:colLast="3"/>
                  <w:permEnd w:id="335816309"/>
                  <w:permEnd w:id="1199470855"/>
                  <w:r w:rsidRPr="006646B9">
                    <w:rPr>
                      <w:rFonts w:ascii="Arial" w:hAnsi="Arial" w:cs="Arial"/>
                    </w:rPr>
                    <w:t>Tree works</w:t>
                  </w:r>
                </w:p>
              </w:tc>
              <w:tc>
                <w:tcPr>
                  <w:tcW w:w="567" w:type="dxa"/>
                </w:tcPr>
                <w:p w14:paraId="02F00210" w14:textId="72B2C6D4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4C8BC760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Fencing</w:t>
                  </w:r>
                </w:p>
              </w:tc>
              <w:tc>
                <w:tcPr>
                  <w:tcW w:w="567" w:type="dxa"/>
                </w:tcPr>
                <w:p w14:paraId="296C841F" w14:textId="1FE9E8DC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7A87EDB8" w14:textId="77777777" w:rsidTr="00C67625">
              <w:tc>
                <w:tcPr>
                  <w:tcW w:w="3147" w:type="dxa"/>
                </w:tcPr>
                <w:p w14:paraId="2704D41B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permStart w:id="164785706" w:edGrp="everyone" w:colFirst="1" w:colLast="1"/>
                  <w:permStart w:id="951190732" w:edGrp="everyone" w:colFirst="3" w:colLast="3"/>
                  <w:permEnd w:id="1907430430"/>
                  <w:permEnd w:id="161578816"/>
                  <w:r w:rsidRPr="006646B9">
                    <w:rPr>
                      <w:rFonts w:ascii="Arial" w:hAnsi="Arial" w:cs="Arial"/>
                    </w:rPr>
                    <w:t>General Maintenance</w:t>
                  </w:r>
                </w:p>
              </w:tc>
              <w:tc>
                <w:tcPr>
                  <w:tcW w:w="567" w:type="dxa"/>
                </w:tcPr>
                <w:p w14:paraId="7F49CCDF" w14:textId="5C198828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4D4588A3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Walling</w:t>
                  </w:r>
                </w:p>
              </w:tc>
              <w:tc>
                <w:tcPr>
                  <w:tcW w:w="567" w:type="dxa"/>
                </w:tcPr>
                <w:p w14:paraId="7F97B857" w14:textId="7568018E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permEnd w:id="164785706"/>
            <w:permEnd w:id="951190732"/>
            <w:tr w:rsidR="006646B9" w:rsidRPr="006646B9" w14:paraId="28BF92B5" w14:textId="77777777" w:rsidTr="00C67625">
              <w:tc>
                <w:tcPr>
                  <w:tcW w:w="3147" w:type="dxa"/>
                </w:tcPr>
                <w:p w14:paraId="4BB79F75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E6D2FD5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</w:tcPr>
                <w:p w14:paraId="1DD0E08A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142BFA8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68E44376" w14:textId="77777777" w:rsidTr="00E2363F">
              <w:tc>
                <w:tcPr>
                  <w:tcW w:w="3147" w:type="dxa"/>
                </w:tcPr>
                <w:p w14:paraId="586BFB33" w14:textId="77777777" w:rsidR="00C67625" w:rsidRPr="006646B9" w:rsidRDefault="00C67625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Other (please specify)</w:t>
                  </w:r>
                </w:p>
              </w:tc>
              <w:tc>
                <w:tcPr>
                  <w:tcW w:w="4536" w:type="dxa"/>
                  <w:gridSpan w:val="3"/>
                </w:tcPr>
                <w:p w14:paraId="4190BE60" w14:textId="5A893D39" w:rsidR="00C67625" w:rsidRPr="006646B9" w:rsidRDefault="00604C38" w:rsidP="00FB578B">
                  <w:pPr>
                    <w:rPr>
                      <w:rFonts w:ascii="Arial" w:hAnsi="Arial" w:cs="Arial"/>
                    </w:rPr>
                  </w:pPr>
                  <w:permStart w:id="2081110859" w:edGrp="everyone"/>
                  <w:r w:rsidRPr="006646B9">
                    <w:rPr>
                      <w:rFonts w:ascii="Arial" w:hAnsi="Arial" w:cs="Arial"/>
                    </w:rPr>
                    <w:t xml:space="preserve">     </w:t>
                  </w:r>
                  <w:permEnd w:id="2081110859"/>
                </w:p>
              </w:tc>
            </w:tr>
          </w:tbl>
          <w:p w14:paraId="17FCF6DD" w14:textId="77777777" w:rsidR="00C67625" w:rsidRPr="006646B9" w:rsidRDefault="00C67625" w:rsidP="00FB578B">
            <w:pPr>
              <w:rPr>
                <w:rFonts w:ascii="Arial" w:hAnsi="Arial" w:cs="Arial"/>
              </w:rPr>
            </w:pPr>
          </w:p>
          <w:p w14:paraId="5E972C76" w14:textId="77777777" w:rsidR="00C67625" w:rsidRPr="006646B9" w:rsidRDefault="00C67625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Please tick the </w:t>
            </w:r>
            <w:r w:rsidRPr="006646B9">
              <w:rPr>
                <w:rFonts w:ascii="Arial" w:hAnsi="Arial" w:cs="Arial"/>
                <w:u w:val="single"/>
              </w:rPr>
              <w:t>working areas</w:t>
            </w:r>
            <w:r w:rsidRPr="006646B9">
              <w:rPr>
                <w:rFonts w:ascii="Arial" w:hAnsi="Arial" w:cs="Arial"/>
              </w:rPr>
              <w:t xml:space="preserve"> your company can cover (see appendix)</w:t>
            </w:r>
          </w:p>
          <w:p w14:paraId="6891A333" w14:textId="77777777" w:rsidR="00C67625" w:rsidRPr="006646B9" w:rsidRDefault="00C67625" w:rsidP="00FB578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3402"/>
              <w:gridCol w:w="567"/>
            </w:tblGrid>
            <w:tr w:rsidR="006646B9" w:rsidRPr="006646B9" w14:paraId="4C231B7E" w14:textId="77777777" w:rsidTr="001254F3">
              <w:tc>
                <w:tcPr>
                  <w:tcW w:w="3147" w:type="dxa"/>
                </w:tcPr>
                <w:p w14:paraId="362ED0CB" w14:textId="5562ED7D" w:rsidR="001254F3" w:rsidRPr="006646B9" w:rsidRDefault="001254F3" w:rsidP="00FB578B">
                  <w:pPr>
                    <w:rPr>
                      <w:rFonts w:ascii="Arial" w:hAnsi="Arial" w:cs="Arial"/>
                    </w:rPr>
                  </w:pPr>
                  <w:permStart w:id="146873045" w:edGrp="everyone" w:colFirst="1" w:colLast="1"/>
                  <w:permStart w:id="1176723483" w:edGrp="everyone" w:colFirst="3" w:colLast="3"/>
                  <w:r w:rsidRPr="006646B9">
                    <w:rPr>
                      <w:rFonts w:ascii="Arial" w:hAnsi="Arial" w:cs="Arial"/>
                    </w:rPr>
                    <w:t>Scot</w:t>
                  </w:r>
                  <w:r w:rsidR="00F25D4E" w:rsidRPr="006646B9">
                    <w:rPr>
                      <w:rFonts w:ascii="Arial" w:hAnsi="Arial" w:cs="Arial"/>
                    </w:rPr>
                    <w:t>land</w:t>
                  </w:r>
                </w:p>
              </w:tc>
              <w:tc>
                <w:tcPr>
                  <w:tcW w:w="567" w:type="dxa"/>
                </w:tcPr>
                <w:p w14:paraId="3D0CB97D" w14:textId="141F2625" w:rsidR="001254F3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2C34BDAA" w14:textId="57A51872" w:rsidR="001254F3" w:rsidRPr="006646B9" w:rsidRDefault="00F25D4E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South Wales</w:t>
                  </w:r>
                </w:p>
              </w:tc>
              <w:tc>
                <w:tcPr>
                  <w:tcW w:w="567" w:type="dxa"/>
                </w:tcPr>
                <w:p w14:paraId="7E5CE0A5" w14:textId="41782541" w:rsidR="001254F3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6905F7F2" w14:textId="77777777" w:rsidTr="001254F3">
              <w:tc>
                <w:tcPr>
                  <w:tcW w:w="3147" w:type="dxa"/>
                </w:tcPr>
                <w:p w14:paraId="79E28CDB" w14:textId="48B5544B" w:rsidR="001254F3" w:rsidRPr="006646B9" w:rsidRDefault="00F25D4E" w:rsidP="00FB578B">
                  <w:pPr>
                    <w:rPr>
                      <w:rFonts w:ascii="Arial" w:hAnsi="Arial" w:cs="Arial"/>
                    </w:rPr>
                  </w:pPr>
                  <w:permStart w:id="188224986" w:edGrp="everyone" w:colFirst="1" w:colLast="1"/>
                  <w:permStart w:id="46818904" w:edGrp="everyone" w:colFirst="3" w:colLast="3"/>
                  <w:permEnd w:id="146873045"/>
                  <w:permEnd w:id="1176723483"/>
                  <w:proofErr w:type="gramStart"/>
                  <w:r w:rsidRPr="006646B9">
                    <w:rPr>
                      <w:rFonts w:ascii="Arial" w:hAnsi="Arial" w:cs="Arial"/>
                    </w:rPr>
                    <w:t>North East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0342B6D5" w14:textId="417E3BFC" w:rsidR="001254F3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316CB3DD" w14:textId="52D5E8F9" w:rsidR="001254F3" w:rsidRPr="006646B9" w:rsidRDefault="00F25D4E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West Midlands</w:t>
                  </w:r>
                </w:p>
              </w:tc>
              <w:tc>
                <w:tcPr>
                  <w:tcW w:w="567" w:type="dxa"/>
                </w:tcPr>
                <w:p w14:paraId="323CFEC1" w14:textId="6680B48E" w:rsidR="001254F3" w:rsidRPr="006646B9" w:rsidRDefault="00604C38" w:rsidP="00FB578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19EF4DD3" w14:textId="77777777" w:rsidTr="001254F3">
              <w:tc>
                <w:tcPr>
                  <w:tcW w:w="3147" w:type="dxa"/>
                </w:tcPr>
                <w:p w14:paraId="2505E3D8" w14:textId="296C7558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ermStart w:id="1984760901" w:edGrp="everyone" w:colFirst="1" w:colLast="1"/>
                  <w:permStart w:id="1736388166" w:edGrp="everyone" w:colFirst="3" w:colLast="3"/>
                  <w:permEnd w:id="188224986"/>
                  <w:permEnd w:id="46818904"/>
                  <w:r w:rsidRPr="006646B9">
                    <w:rPr>
                      <w:rFonts w:ascii="Arial" w:hAnsi="Arial" w:cs="Arial"/>
                    </w:rPr>
                    <w:t>Cumbria</w:t>
                  </w:r>
                </w:p>
              </w:tc>
              <w:tc>
                <w:tcPr>
                  <w:tcW w:w="567" w:type="dxa"/>
                </w:tcPr>
                <w:p w14:paraId="6E02A2A4" w14:textId="3204B288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76267139" w14:textId="34BC4D74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East Midlands</w:t>
                  </w:r>
                </w:p>
              </w:tc>
              <w:tc>
                <w:tcPr>
                  <w:tcW w:w="567" w:type="dxa"/>
                </w:tcPr>
                <w:p w14:paraId="3BD29D74" w14:textId="3C1B6AC2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1343FC57" w14:textId="77777777" w:rsidTr="001254F3">
              <w:tc>
                <w:tcPr>
                  <w:tcW w:w="3147" w:type="dxa"/>
                </w:tcPr>
                <w:p w14:paraId="0C895399" w14:textId="77290FC5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ermStart w:id="1528642158" w:edGrp="everyone" w:colFirst="1" w:colLast="1"/>
                  <w:permStart w:id="1675448971" w:edGrp="everyone" w:colFirst="3" w:colLast="3"/>
                  <w:permEnd w:id="1984760901"/>
                  <w:permEnd w:id="1736388166"/>
                  <w:proofErr w:type="gramStart"/>
                  <w:r w:rsidRPr="006646B9">
                    <w:rPr>
                      <w:rFonts w:ascii="Arial" w:hAnsi="Arial" w:cs="Arial"/>
                    </w:rPr>
                    <w:t>North West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0B58D40D" w14:textId="6881D20A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69CBA46D" w14:textId="2A2B4AFE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East</w:t>
                  </w:r>
                </w:p>
              </w:tc>
              <w:tc>
                <w:tcPr>
                  <w:tcW w:w="567" w:type="dxa"/>
                </w:tcPr>
                <w:p w14:paraId="446FE228" w14:textId="1D39EAA7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11F3DD83" w14:textId="77777777" w:rsidTr="001254F3">
              <w:tc>
                <w:tcPr>
                  <w:tcW w:w="3147" w:type="dxa"/>
                </w:tcPr>
                <w:p w14:paraId="323446FC" w14:textId="27722C19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ermStart w:id="1925523371" w:edGrp="everyone" w:colFirst="1" w:colLast="1"/>
                  <w:permStart w:id="778136197" w:edGrp="everyone" w:colFirst="3" w:colLast="3"/>
                  <w:permEnd w:id="1528642158"/>
                  <w:permEnd w:id="1675448971"/>
                  <w:r w:rsidRPr="006646B9">
                    <w:rPr>
                      <w:rFonts w:ascii="Arial" w:hAnsi="Arial" w:cs="Arial"/>
                    </w:rPr>
                    <w:t>Yorkshire</w:t>
                  </w:r>
                </w:p>
              </w:tc>
              <w:tc>
                <w:tcPr>
                  <w:tcW w:w="567" w:type="dxa"/>
                </w:tcPr>
                <w:p w14:paraId="1A93FFED" w14:textId="03BEA235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3ACDDA6D" w14:textId="6F08292F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646B9">
                    <w:rPr>
                      <w:rFonts w:ascii="Arial" w:hAnsi="Arial" w:cs="Arial"/>
                    </w:rPr>
                    <w:t>South West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06414B56" w14:textId="718F6E29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tr w:rsidR="006646B9" w:rsidRPr="006646B9" w14:paraId="71A71E9E" w14:textId="77777777" w:rsidTr="001254F3">
              <w:tc>
                <w:tcPr>
                  <w:tcW w:w="3147" w:type="dxa"/>
                </w:tcPr>
                <w:p w14:paraId="5385B811" w14:textId="6FD11139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ermStart w:id="98717584" w:edGrp="everyone" w:colFirst="1" w:colLast="1"/>
                  <w:permStart w:id="262276095" w:edGrp="everyone" w:colFirst="3" w:colLast="3"/>
                  <w:permEnd w:id="1925523371"/>
                  <w:permEnd w:id="778136197"/>
                  <w:r w:rsidRPr="006646B9">
                    <w:rPr>
                      <w:rFonts w:ascii="Arial" w:hAnsi="Arial" w:cs="Arial"/>
                    </w:rPr>
                    <w:t>North Wales</w:t>
                  </w:r>
                </w:p>
              </w:tc>
              <w:tc>
                <w:tcPr>
                  <w:tcW w:w="567" w:type="dxa"/>
                </w:tcPr>
                <w:p w14:paraId="4BF336F9" w14:textId="60EDA735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3402" w:type="dxa"/>
                </w:tcPr>
                <w:p w14:paraId="4C90BD48" w14:textId="1FC85E8F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646B9">
                    <w:rPr>
                      <w:rFonts w:ascii="Arial" w:hAnsi="Arial" w:cs="Arial"/>
                    </w:rPr>
                    <w:t>South East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67BA504A" w14:textId="46DA7780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  <w:permEnd w:id="98717584"/>
            <w:permEnd w:id="262276095"/>
            <w:tr w:rsidR="006646B9" w:rsidRPr="006646B9" w14:paraId="677784B2" w14:textId="77777777" w:rsidTr="008650A2">
              <w:tc>
                <w:tcPr>
                  <w:tcW w:w="76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D09F2F" w14:textId="77777777" w:rsidR="00F25D4E" w:rsidRPr="006646B9" w:rsidRDefault="00F25D4E" w:rsidP="00F25D4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F2A8A76" w14:textId="77777777" w:rsidR="00C67625" w:rsidRPr="006646B9" w:rsidRDefault="00C67625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1405D481" w14:textId="77777777" w:rsidTr="008C59A4">
        <w:tc>
          <w:tcPr>
            <w:tcW w:w="704" w:type="dxa"/>
          </w:tcPr>
          <w:p w14:paraId="267513F2" w14:textId="0BF82BC9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</w:t>
            </w:r>
            <w:r w:rsidR="00B00755" w:rsidRPr="006646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2" w:type="dxa"/>
            <w:gridSpan w:val="4"/>
          </w:tcPr>
          <w:p w14:paraId="748B032D" w14:textId="77777777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Supply contact names and addresses of two organisations that you have carried out similar work for in the past 18 months</w:t>
            </w:r>
          </w:p>
        </w:tc>
      </w:tr>
      <w:tr w:rsidR="006646B9" w:rsidRPr="006646B9" w14:paraId="786F55DD" w14:textId="77777777" w:rsidTr="0037297D">
        <w:tc>
          <w:tcPr>
            <w:tcW w:w="704" w:type="dxa"/>
          </w:tcPr>
          <w:p w14:paraId="3EB615C8" w14:textId="77777777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2"/>
          </w:tcPr>
          <w:p w14:paraId="6A6E66FB" w14:textId="5C99A083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Client Name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1304330153" w:edGrp="everyone"/>
            <w:r w:rsidR="00604C38" w:rsidRPr="006646B9">
              <w:rPr>
                <w:rFonts w:ascii="Arial" w:hAnsi="Arial" w:cs="Arial"/>
              </w:rPr>
              <w:t xml:space="preserve">         </w:t>
            </w:r>
            <w:permEnd w:id="1304330153"/>
          </w:p>
          <w:p w14:paraId="28A3EADA" w14:textId="77777777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lastRenderedPageBreak/>
              <w:t>Address:</w:t>
            </w:r>
          </w:p>
          <w:p w14:paraId="33756338" w14:textId="49C4E74B" w:rsidR="001254F3" w:rsidRPr="006646B9" w:rsidRDefault="00604C38" w:rsidP="00FB578B">
            <w:pPr>
              <w:rPr>
                <w:rFonts w:ascii="Arial" w:hAnsi="Arial" w:cs="Arial"/>
              </w:rPr>
            </w:pPr>
            <w:permStart w:id="368139730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368139730"/>
          </w:p>
          <w:p w14:paraId="396C33C3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070A8035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38E525DB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49EA09AA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3281A70F" w14:textId="5E41295D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T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581638439" w:edGrp="everyone"/>
            <w:r w:rsidR="00604C38" w:rsidRPr="006646B9">
              <w:rPr>
                <w:rFonts w:ascii="Arial" w:hAnsi="Arial" w:cs="Arial"/>
              </w:rPr>
              <w:t xml:space="preserve">            </w:t>
            </w:r>
            <w:permEnd w:id="581638439"/>
          </w:p>
          <w:p w14:paraId="32F2BE4C" w14:textId="731A97DF" w:rsidR="001254F3" w:rsidRPr="006646B9" w:rsidRDefault="001254F3" w:rsidP="00FB578B">
            <w:pPr>
              <w:rPr>
                <w:rFonts w:ascii="Arial" w:hAnsi="Arial" w:cs="Arial"/>
              </w:rPr>
            </w:pPr>
            <w:proofErr w:type="gramStart"/>
            <w:r w:rsidRPr="006646B9">
              <w:rPr>
                <w:rFonts w:ascii="Arial" w:hAnsi="Arial" w:cs="Arial"/>
              </w:rPr>
              <w:t>E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r w:rsidRPr="006646B9">
              <w:rPr>
                <w:rFonts w:ascii="Arial" w:hAnsi="Arial" w:cs="Arial"/>
              </w:rPr>
              <w:t>:</w:t>
            </w:r>
            <w:permStart w:id="495925762" w:edGrp="everyone"/>
            <w:proofErr w:type="gramEnd"/>
            <w:r w:rsidR="00604C38" w:rsidRPr="006646B9">
              <w:rPr>
                <w:rFonts w:ascii="Arial" w:hAnsi="Arial" w:cs="Arial"/>
              </w:rPr>
              <w:t xml:space="preserve">            </w:t>
            </w:r>
            <w:permEnd w:id="495925762"/>
          </w:p>
          <w:p w14:paraId="257B26E7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009035BA" w14:textId="77777777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Nature of contract completed:</w:t>
            </w:r>
          </w:p>
          <w:p w14:paraId="717D0797" w14:textId="7B07B7B0" w:rsidR="001254F3" w:rsidRPr="006646B9" w:rsidRDefault="00604C38" w:rsidP="00FB578B">
            <w:pPr>
              <w:rPr>
                <w:rFonts w:ascii="Arial" w:hAnsi="Arial" w:cs="Arial"/>
              </w:rPr>
            </w:pPr>
            <w:permStart w:id="222566464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222566464"/>
          </w:p>
          <w:p w14:paraId="64992876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62B21367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649F3CC5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4BEB300D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2"/>
          </w:tcPr>
          <w:p w14:paraId="189F3E70" w14:textId="5DA64563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lastRenderedPageBreak/>
              <w:t>Client Name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946147476" w:edGrp="everyone"/>
            <w:r w:rsidR="00604C38" w:rsidRPr="006646B9">
              <w:rPr>
                <w:rFonts w:ascii="Arial" w:hAnsi="Arial" w:cs="Arial"/>
              </w:rPr>
              <w:t xml:space="preserve">         </w:t>
            </w:r>
            <w:permEnd w:id="946147476"/>
          </w:p>
          <w:p w14:paraId="7EE1C133" w14:textId="77777777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lastRenderedPageBreak/>
              <w:t>Address:</w:t>
            </w:r>
          </w:p>
          <w:p w14:paraId="35BDBF7C" w14:textId="53C86F79" w:rsidR="001254F3" w:rsidRPr="006646B9" w:rsidRDefault="00604C38" w:rsidP="001254F3">
            <w:pPr>
              <w:rPr>
                <w:rFonts w:ascii="Arial" w:hAnsi="Arial" w:cs="Arial"/>
              </w:rPr>
            </w:pPr>
            <w:permStart w:id="38486266" w:edGrp="everyone"/>
            <w:r w:rsidRPr="006646B9">
              <w:rPr>
                <w:rFonts w:ascii="Arial" w:hAnsi="Arial" w:cs="Arial"/>
              </w:rPr>
              <w:t xml:space="preserve">           </w:t>
            </w:r>
            <w:permEnd w:id="38486266"/>
          </w:p>
          <w:p w14:paraId="4B67B88F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65202ED9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1EB22010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3284C880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2B0CA34E" w14:textId="6D62C273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T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1016082946" w:edGrp="everyone"/>
            <w:r w:rsidR="00604C38" w:rsidRPr="006646B9">
              <w:rPr>
                <w:rFonts w:ascii="Arial" w:hAnsi="Arial" w:cs="Arial"/>
              </w:rPr>
              <w:t xml:space="preserve">           </w:t>
            </w:r>
            <w:permEnd w:id="1016082946"/>
          </w:p>
          <w:p w14:paraId="1EE1A1C8" w14:textId="0DA89AA2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E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1845259503" w:edGrp="everyone"/>
            <w:r w:rsidR="00604C38" w:rsidRPr="006646B9">
              <w:rPr>
                <w:rFonts w:ascii="Arial" w:hAnsi="Arial" w:cs="Arial"/>
              </w:rPr>
              <w:t xml:space="preserve">           </w:t>
            </w:r>
            <w:permEnd w:id="1845259503"/>
          </w:p>
          <w:p w14:paraId="51084335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45072205" w14:textId="77777777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Nature of contract completed:</w:t>
            </w:r>
          </w:p>
          <w:p w14:paraId="3DB0E485" w14:textId="721ECC61" w:rsidR="001254F3" w:rsidRPr="006646B9" w:rsidRDefault="00604C38" w:rsidP="001254F3">
            <w:pPr>
              <w:rPr>
                <w:rFonts w:ascii="Arial" w:hAnsi="Arial" w:cs="Arial"/>
              </w:rPr>
            </w:pPr>
            <w:permStart w:id="191901041" w:edGrp="everyone"/>
            <w:r w:rsidRPr="006646B9">
              <w:rPr>
                <w:rFonts w:ascii="Arial" w:hAnsi="Arial" w:cs="Arial"/>
              </w:rPr>
              <w:t xml:space="preserve">           </w:t>
            </w:r>
            <w:permEnd w:id="191901041"/>
          </w:p>
          <w:p w14:paraId="463B9FD4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485EDBE4" w14:textId="77777777" w:rsidTr="005D3702">
        <w:tc>
          <w:tcPr>
            <w:tcW w:w="704" w:type="dxa"/>
          </w:tcPr>
          <w:p w14:paraId="623DF4EC" w14:textId="0AAEC191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lastRenderedPageBreak/>
              <w:t>1.</w:t>
            </w:r>
            <w:r w:rsidR="00B00755" w:rsidRPr="006646B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2" w:type="dxa"/>
            <w:gridSpan w:val="4"/>
          </w:tcPr>
          <w:p w14:paraId="7DE9E277" w14:textId="77777777" w:rsidR="001254F3" w:rsidRPr="006646B9" w:rsidRDefault="001254F3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etails of trade/professional organisations of which your company is accredited to or is a full member of. Please provide certificates</w:t>
            </w:r>
            <w:r w:rsidR="00F535E9" w:rsidRPr="006646B9">
              <w:rPr>
                <w:rFonts w:ascii="Arial" w:hAnsi="Arial" w:cs="Arial"/>
              </w:rPr>
              <w:t>.</w:t>
            </w:r>
          </w:p>
          <w:p w14:paraId="10A1DC2E" w14:textId="7687AD41" w:rsidR="00AC4233" w:rsidRPr="006646B9" w:rsidRDefault="00604C38" w:rsidP="001254F3">
            <w:pPr>
              <w:rPr>
                <w:rFonts w:ascii="Arial" w:hAnsi="Arial" w:cs="Arial"/>
              </w:rPr>
            </w:pPr>
            <w:permStart w:id="1148210058" w:edGrp="everyone"/>
            <w:r w:rsidRPr="006646B9">
              <w:rPr>
                <w:rFonts w:ascii="Arial" w:hAnsi="Arial" w:cs="Arial"/>
              </w:rPr>
              <w:t xml:space="preserve">          </w:t>
            </w:r>
            <w:permEnd w:id="1148210058"/>
          </w:p>
          <w:p w14:paraId="2C888862" w14:textId="77777777" w:rsidR="00AC4233" w:rsidRPr="006646B9" w:rsidRDefault="00AC4233" w:rsidP="001254F3">
            <w:pPr>
              <w:rPr>
                <w:rFonts w:ascii="Arial" w:hAnsi="Arial" w:cs="Arial"/>
              </w:rPr>
            </w:pPr>
          </w:p>
          <w:p w14:paraId="45D2F070" w14:textId="77777777" w:rsidR="00AC4233" w:rsidRPr="006646B9" w:rsidRDefault="00AC4233" w:rsidP="001254F3">
            <w:pPr>
              <w:rPr>
                <w:rFonts w:ascii="Arial" w:hAnsi="Arial" w:cs="Arial"/>
              </w:rPr>
            </w:pPr>
          </w:p>
        </w:tc>
      </w:tr>
      <w:tr w:rsidR="007842B0" w:rsidRPr="006646B9" w14:paraId="2318399C" w14:textId="77777777" w:rsidTr="005D3702">
        <w:tc>
          <w:tcPr>
            <w:tcW w:w="704" w:type="dxa"/>
          </w:tcPr>
          <w:p w14:paraId="7A26A68C" w14:textId="03A15AA8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1.</w:t>
            </w:r>
            <w:r w:rsidR="00B00755" w:rsidRPr="006646B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2" w:type="dxa"/>
            <w:gridSpan w:val="4"/>
          </w:tcPr>
          <w:p w14:paraId="37D03834" w14:textId="6BEC1A2C" w:rsidR="001254F3" w:rsidRDefault="005968D9" w:rsidP="001254F3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rovide</w:t>
            </w:r>
            <w:r w:rsidR="001254F3" w:rsidRPr="006646B9">
              <w:rPr>
                <w:rFonts w:ascii="Arial" w:hAnsi="Arial" w:cs="Arial"/>
              </w:rPr>
              <w:t xml:space="preserve"> copies of current Public/Product Liability insurance certificates</w:t>
            </w:r>
          </w:p>
          <w:p w14:paraId="3A14CE18" w14:textId="2FB1C74B" w:rsidR="005252A0" w:rsidRPr="00A2738F" w:rsidRDefault="005252A0" w:rsidP="001254F3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If you employ people within your organisation, please also provide a copy of your Employers Liability insurance certificate</w:t>
            </w:r>
          </w:p>
          <w:p w14:paraId="4A08F9BB" w14:textId="77777777" w:rsidR="001254F3" w:rsidRPr="006646B9" w:rsidRDefault="001254F3" w:rsidP="001254F3">
            <w:pPr>
              <w:rPr>
                <w:rFonts w:ascii="Arial" w:hAnsi="Arial" w:cs="Arial"/>
              </w:rPr>
            </w:pPr>
          </w:p>
          <w:p w14:paraId="556168C7" w14:textId="77777777" w:rsidR="001254F3" w:rsidRPr="006646B9" w:rsidRDefault="001254F3" w:rsidP="001254F3">
            <w:pPr>
              <w:rPr>
                <w:rFonts w:ascii="Arial" w:hAnsi="Arial" w:cs="Arial"/>
                <w:sz w:val="16"/>
                <w:szCs w:val="16"/>
              </w:rPr>
            </w:pPr>
            <w:r w:rsidRPr="006646B9">
              <w:rPr>
                <w:rFonts w:ascii="Arial" w:hAnsi="Arial" w:cs="Arial"/>
                <w:sz w:val="16"/>
                <w:szCs w:val="16"/>
              </w:rPr>
              <w:t>Please note:</w:t>
            </w:r>
          </w:p>
          <w:p w14:paraId="14FD7F13" w14:textId="77777777" w:rsidR="001254F3" w:rsidRPr="006646B9" w:rsidRDefault="001254F3" w:rsidP="001254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646B9">
              <w:rPr>
                <w:rFonts w:ascii="Arial" w:hAnsi="Arial" w:cs="Arial"/>
                <w:sz w:val="16"/>
                <w:szCs w:val="16"/>
              </w:rPr>
              <w:t>We require sub-contractors to have</w:t>
            </w:r>
            <w:r w:rsidR="007E45A6" w:rsidRPr="006646B9">
              <w:rPr>
                <w:rFonts w:ascii="Arial" w:hAnsi="Arial" w:cs="Arial"/>
                <w:sz w:val="16"/>
                <w:szCs w:val="16"/>
              </w:rPr>
              <w:t xml:space="preserve"> a minimum indemnity limit of £5</w:t>
            </w:r>
            <w:r w:rsidRPr="006646B9">
              <w:rPr>
                <w:rFonts w:ascii="Arial" w:hAnsi="Arial" w:cs="Arial"/>
                <w:sz w:val="16"/>
                <w:szCs w:val="16"/>
              </w:rPr>
              <w:t>m for Public Liability cover. For higher risk activities (</w:t>
            </w:r>
            <w:r w:rsidR="00F535E9" w:rsidRPr="006646B9">
              <w:rPr>
                <w:rFonts w:ascii="Arial" w:hAnsi="Arial" w:cs="Arial"/>
                <w:sz w:val="16"/>
                <w:szCs w:val="16"/>
              </w:rPr>
              <w:t>such as working on railways) an</w:t>
            </w:r>
            <w:r w:rsidRPr="006646B9">
              <w:rPr>
                <w:rFonts w:ascii="Arial" w:hAnsi="Arial" w:cs="Arial"/>
                <w:sz w:val="16"/>
                <w:szCs w:val="16"/>
              </w:rPr>
              <w:t xml:space="preserve"> indemnity limit of £</w:t>
            </w:r>
            <w:r w:rsidR="007E45A6" w:rsidRPr="006646B9">
              <w:rPr>
                <w:rFonts w:ascii="Arial" w:hAnsi="Arial" w:cs="Arial"/>
                <w:sz w:val="16"/>
                <w:szCs w:val="16"/>
              </w:rPr>
              <w:t>10</w:t>
            </w:r>
            <w:r w:rsidRPr="006646B9">
              <w:rPr>
                <w:rFonts w:ascii="Arial" w:hAnsi="Arial" w:cs="Arial"/>
                <w:sz w:val="16"/>
                <w:szCs w:val="16"/>
              </w:rPr>
              <w:t>m may be required</w:t>
            </w:r>
            <w:r w:rsidR="00F535E9" w:rsidRPr="006646B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00BB24" w14:textId="77777777" w:rsidR="001254F3" w:rsidRPr="006646B9" w:rsidRDefault="001254F3" w:rsidP="001254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  <w:sz w:val="16"/>
                <w:szCs w:val="16"/>
              </w:rPr>
              <w:t xml:space="preserve">You will be required to supply us with current certificates as they renew </w:t>
            </w:r>
            <w:proofErr w:type="gramStart"/>
            <w:r w:rsidRPr="006646B9">
              <w:rPr>
                <w:rFonts w:ascii="Arial" w:hAnsi="Arial" w:cs="Arial"/>
                <w:sz w:val="16"/>
                <w:szCs w:val="16"/>
              </w:rPr>
              <w:t>in order to</w:t>
            </w:r>
            <w:proofErr w:type="gramEnd"/>
            <w:r w:rsidRPr="006646B9">
              <w:rPr>
                <w:rFonts w:ascii="Arial" w:hAnsi="Arial" w:cs="Arial"/>
                <w:sz w:val="16"/>
                <w:szCs w:val="16"/>
              </w:rPr>
              <w:t xml:space="preserve"> remain on our approved suppliers list</w:t>
            </w:r>
            <w:r w:rsidR="00F535E9" w:rsidRPr="006646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E1944" w:rsidRPr="006646B9" w14:paraId="31F96B16" w14:textId="77777777" w:rsidTr="001E1944">
        <w:tc>
          <w:tcPr>
            <w:tcW w:w="704" w:type="dxa"/>
            <w:shd w:val="clear" w:color="auto" w:fill="D9D9D9" w:themeFill="background1" w:themeFillShade="D9"/>
          </w:tcPr>
          <w:p w14:paraId="22DEE91A" w14:textId="77777777" w:rsidR="001E1944" w:rsidRPr="00C85283" w:rsidRDefault="001E1944" w:rsidP="00FB578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312" w:type="dxa"/>
            <w:gridSpan w:val="4"/>
            <w:shd w:val="clear" w:color="auto" w:fill="D9D9D9" w:themeFill="background1" w:themeFillShade="D9"/>
          </w:tcPr>
          <w:p w14:paraId="5CA145A3" w14:textId="23028922" w:rsidR="001E1944" w:rsidRPr="00A2738F" w:rsidRDefault="001E1944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ounds for Exclusion</w:t>
            </w:r>
          </w:p>
        </w:tc>
      </w:tr>
      <w:tr w:rsidR="00550BF1" w:rsidRPr="006646B9" w14:paraId="350BF747" w14:textId="4EA9432A" w:rsidTr="007015CF">
        <w:tc>
          <w:tcPr>
            <w:tcW w:w="704" w:type="dxa"/>
          </w:tcPr>
          <w:p w14:paraId="789424B0" w14:textId="4E50D71D" w:rsidR="00550BF1" w:rsidRPr="006646B9" w:rsidRDefault="00550BF1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312" w:type="dxa"/>
            <w:gridSpan w:val="4"/>
          </w:tcPr>
          <w:p w14:paraId="10ACE4F2" w14:textId="77777777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Within the past five years, anywhere in the world, have you or any person who:</w:t>
            </w:r>
          </w:p>
          <w:p w14:paraId="53D7D6DA" w14:textId="77777777" w:rsidR="00550BF1" w:rsidRPr="00A2738F" w:rsidRDefault="00550BF1" w:rsidP="00550BF1">
            <w:pPr>
              <w:pStyle w:val="Standard"/>
              <w:numPr>
                <w:ilvl w:val="0"/>
                <w:numId w:val="4"/>
              </w:numPr>
              <w:tabs>
                <w:tab w:val="left" w:pos="1026"/>
              </w:tabs>
              <w:spacing w:before="100" w:after="120"/>
              <w:ind w:left="283" w:hanging="283"/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 xml:space="preserve">is a member of the supplier’s administrative, management or supervisory </w:t>
            </w:r>
            <w:proofErr w:type="gramStart"/>
            <w:r w:rsidRPr="00A2738F">
              <w:rPr>
                <w:rFonts w:ascii="Arial" w:eastAsia="Arial" w:hAnsi="Arial" w:cs="Arial"/>
                <w:sz w:val="22"/>
                <w:szCs w:val="22"/>
              </w:rPr>
              <w:t>body  or</w:t>
            </w:r>
            <w:proofErr w:type="gramEnd"/>
          </w:p>
          <w:p w14:paraId="1A5A5937" w14:textId="43374683" w:rsidR="00550BF1" w:rsidRPr="00A2738F" w:rsidRDefault="00550BF1" w:rsidP="00550BF1">
            <w:pPr>
              <w:pStyle w:val="Standard"/>
              <w:numPr>
                <w:ilvl w:val="0"/>
                <w:numId w:val="4"/>
              </w:numPr>
              <w:tabs>
                <w:tab w:val="left" w:pos="1026"/>
              </w:tabs>
              <w:spacing w:before="100" w:after="120"/>
              <w:ind w:left="283" w:hanging="283"/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has powers of representation, decision or control in the supplier,</w:t>
            </w:r>
          </w:p>
          <w:p w14:paraId="171D5BAA" w14:textId="77777777" w:rsidR="00550BF1" w:rsidRPr="00A2738F" w:rsidRDefault="00550BF1" w:rsidP="00577251">
            <w:pPr>
              <w:pStyle w:val="Standard"/>
              <w:tabs>
                <w:tab w:val="left" w:pos="1026"/>
              </w:tabs>
              <w:spacing w:before="100" w:after="120"/>
            </w:pPr>
            <w:r w:rsidRPr="00A2738F">
              <w:rPr>
                <w:rFonts w:ascii="Arial" w:eastAsia="Arial" w:hAnsi="Arial" w:cs="Arial"/>
              </w:rPr>
              <w:t xml:space="preserve">been convicted of any of the offences within the summary below </w:t>
            </w:r>
          </w:p>
          <w:p w14:paraId="4E8289CF" w14:textId="77777777" w:rsidR="00550BF1" w:rsidRPr="00A2738F" w:rsidRDefault="00550BF1" w:rsidP="001254F3">
            <w:pPr>
              <w:rPr>
                <w:rFonts w:ascii="Arial" w:hAnsi="Arial" w:cs="Arial"/>
              </w:rPr>
            </w:pPr>
          </w:p>
        </w:tc>
      </w:tr>
      <w:tr w:rsidR="00550BF1" w:rsidRPr="006646B9" w14:paraId="5610A203" w14:textId="77777777" w:rsidTr="00550BF1">
        <w:tc>
          <w:tcPr>
            <w:tcW w:w="704" w:type="dxa"/>
          </w:tcPr>
          <w:p w14:paraId="1025059A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7754A083" w14:textId="4673D214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Participation in a criminal organisation.</w:t>
            </w:r>
          </w:p>
        </w:tc>
        <w:tc>
          <w:tcPr>
            <w:tcW w:w="4052" w:type="dxa"/>
          </w:tcPr>
          <w:p w14:paraId="4E8C843E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049EAAF1" w14:textId="7FBA137D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4D6A7EAD" w14:textId="77777777" w:rsidTr="00550BF1">
        <w:tc>
          <w:tcPr>
            <w:tcW w:w="704" w:type="dxa"/>
          </w:tcPr>
          <w:p w14:paraId="490C6A36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7C537BC5" w14:textId="740C78A1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Corruption.</w:t>
            </w:r>
          </w:p>
        </w:tc>
        <w:tc>
          <w:tcPr>
            <w:tcW w:w="4052" w:type="dxa"/>
          </w:tcPr>
          <w:p w14:paraId="3A29274F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29C032D2" w14:textId="57D5C728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618F827F" w14:textId="77777777" w:rsidTr="00550BF1">
        <w:tc>
          <w:tcPr>
            <w:tcW w:w="704" w:type="dxa"/>
          </w:tcPr>
          <w:p w14:paraId="3A318730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191BFE61" w14:textId="601BF3F7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Terrorist offences or offences linked to terrorist activities.</w:t>
            </w:r>
          </w:p>
        </w:tc>
        <w:tc>
          <w:tcPr>
            <w:tcW w:w="4052" w:type="dxa"/>
          </w:tcPr>
          <w:p w14:paraId="208A3AAA" w14:textId="77777777" w:rsidR="00550BF1" w:rsidRPr="00A2738F" w:rsidRDefault="00550BF1" w:rsidP="00550BF1">
            <w:pPr>
              <w:pStyle w:val="Standard"/>
              <w:jc w:val="both"/>
              <w:rPr>
                <w:rFonts w:ascii="Cambria Math" w:eastAsia="Arial" w:hAnsi="Cambria Math" w:cs="Cambria Math"/>
                <w:b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61FA7CB8" w14:textId="1EF10CF1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</w:tc>
      </w:tr>
      <w:tr w:rsidR="00550BF1" w:rsidRPr="006646B9" w14:paraId="687891B0" w14:textId="77777777" w:rsidTr="00550BF1">
        <w:tc>
          <w:tcPr>
            <w:tcW w:w="704" w:type="dxa"/>
          </w:tcPr>
          <w:p w14:paraId="39B273E8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0E156FC3" w14:textId="0235F731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Money laundering or terrorist financing.</w:t>
            </w:r>
          </w:p>
        </w:tc>
        <w:tc>
          <w:tcPr>
            <w:tcW w:w="4052" w:type="dxa"/>
          </w:tcPr>
          <w:p w14:paraId="7DAF96FB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676D5591" w14:textId="54402846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43BF3F90" w14:textId="77777777" w:rsidTr="00550BF1">
        <w:tc>
          <w:tcPr>
            <w:tcW w:w="704" w:type="dxa"/>
          </w:tcPr>
          <w:p w14:paraId="70B38E13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335E5EEC" w14:textId="6C25D66D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Child labour and other forms of trafficking in human beings.</w:t>
            </w:r>
          </w:p>
        </w:tc>
        <w:tc>
          <w:tcPr>
            <w:tcW w:w="4052" w:type="dxa"/>
          </w:tcPr>
          <w:p w14:paraId="502415DA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466C4C7D" w14:textId="13671C5F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63FF79E2" w14:textId="77777777" w:rsidTr="00550BF1">
        <w:tc>
          <w:tcPr>
            <w:tcW w:w="704" w:type="dxa"/>
          </w:tcPr>
          <w:p w14:paraId="6C5414EE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70B3E6B8" w14:textId="30E6B603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 xml:space="preserve">Any other offence within the meaning of Article 57(1) of the Directive as defined by 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the law of any jurisdiction </w:t>
            </w:r>
            <w:r w:rsidRPr="00A2738F">
              <w:rPr>
                <w:rFonts w:ascii="Arial" w:eastAsia="Arial" w:hAnsi="Arial" w:cs="Arial"/>
                <w:sz w:val="22"/>
                <w:szCs w:val="22"/>
                <w:u w:val="single"/>
              </w:rPr>
              <w:t>outside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 xml:space="preserve"> England, Wales or Northern Ireland.</w:t>
            </w:r>
          </w:p>
        </w:tc>
        <w:tc>
          <w:tcPr>
            <w:tcW w:w="4052" w:type="dxa"/>
          </w:tcPr>
          <w:p w14:paraId="5E8236EE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lastRenderedPageBreak/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40A70F37" w14:textId="4482284B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3E4AF8A0" w14:textId="77777777" w:rsidTr="00550BF1">
        <w:tc>
          <w:tcPr>
            <w:tcW w:w="704" w:type="dxa"/>
          </w:tcPr>
          <w:p w14:paraId="0F08AF74" w14:textId="77777777" w:rsidR="00550BF1" w:rsidRDefault="00550BF1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  <w:gridSpan w:val="3"/>
          </w:tcPr>
          <w:p w14:paraId="5B3FB7E7" w14:textId="0234E31C" w:rsidR="00550BF1" w:rsidRPr="00A2738F" w:rsidRDefault="00550BF1" w:rsidP="00550BF1">
            <w:pPr>
              <w:pStyle w:val="Standard"/>
              <w:tabs>
                <w:tab w:val="left" w:pos="743"/>
              </w:tabs>
              <w:spacing w:before="10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Any other offence within the meaning of Article 57(1) of the Directive created after 26th February 2015 in England, Wales or Northern Ireland.</w:t>
            </w:r>
          </w:p>
        </w:tc>
        <w:tc>
          <w:tcPr>
            <w:tcW w:w="4052" w:type="dxa"/>
          </w:tcPr>
          <w:p w14:paraId="2FC236CA" w14:textId="77777777" w:rsidR="00550BF1" w:rsidRPr="00A2738F" w:rsidRDefault="00550BF1" w:rsidP="00550BF1">
            <w:pPr>
              <w:pStyle w:val="Standard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Yes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  <w:sz w:val="22"/>
                <w:szCs w:val="22"/>
              </w:rPr>
              <w:t>▢</w:t>
            </w:r>
          </w:p>
          <w:p w14:paraId="367EECB0" w14:textId="48BCA552" w:rsidR="00550BF1" w:rsidRPr="00A2738F" w:rsidRDefault="00550BF1" w:rsidP="00550BF1">
            <w:pPr>
              <w:rPr>
                <w:rFonts w:ascii="Arial" w:hAnsi="Arial" w:cs="Arial"/>
              </w:rPr>
            </w:pPr>
            <w:r w:rsidRPr="00A2738F">
              <w:rPr>
                <w:rFonts w:ascii="Arial" w:eastAsia="Arial" w:hAnsi="Arial" w:cs="Arial"/>
              </w:rPr>
              <w:t>No</w:t>
            </w:r>
            <w:r w:rsidRPr="00A2738F">
              <w:rPr>
                <w:rFonts w:ascii="Arial" w:eastAsia="Arial" w:hAnsi="Arial" w:cs="Arial"/>
              </w:rPr>
              <w:tab/>
            </w:r>
            <w:r w:rsidRPr="00A2738F">
              <w:rPr>
                <w:rFonts w:ascii="Cambria Math" w:eastAsia="Arial" w:hAnsi="Cambria Math" w:cs="Cambria Math"/>
                <w:b/>
              </w:rPr>
              <w:t>▢</w:t>
            </w:r>
          </w:p>
        </w:tc>
      </w:tr>
      <w:tr w:rsidR="00550BF1" w:rsidRPr="006646B9" w14:paraId="39E9393E" w14:textId="77777777" w:rsidTr="003D26D5">
        <w:tc>
          <w:tcPr>
            <w:tcW w:w="704" w:type="dxa"/>
          </w:tcPr>
          <w:p w14:paraId="1B81FCA5" w14:textId="6FC1A48F" w:rsidR="00550BF1" w:rsidRPr="00A2738F" w:rsidRDefault="00550BF1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312" w:type="dxa"/>
            <w:gridSpan w:val="4"/>
          </w:tcPr>
          <w:p w14:paraId="6F985183" w14:textId="77777777" w:rsidR="00550BF1" w:rsidRPr="00A2738F" w:rsidRDefault="00550BF1" w:rsidP="00550BF1">
            <w:pPr>
              <w:pStyle w:val="Standard"/>
              <w:keepLines/>
              <w:spacing w:after="120"/>
              <w:jc w:val="both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b/>
                <w:sz w:val="22"/>
                <w:szCs w:val="22"/>
              </w:rPr>
              <w:t xml:space="preserve">If you have answered yes to any part of question 2.1(a), please provide further details, </w:t>
            </w:r>
            <w:r w:rsidRPr="00A2738F">
              <w:rPr>
                <w:rFonts w:ascii="Arial" w:eastAsia="Arial" w:hAnsi="Arial" w:cs="Arial"/>
                <w:sz w:val="22"/>
                <w:szCs w:val="22"/>
              </w:rPr>
              <w:t>including:</w:t>
            </w:r>
          </w:p>
          <w:p w14:paraId="417BFDEF" w14:textId="77777777" w:rsidR="00550BF1" w:rsidRPr="00A2738F" w:rsidRDefault="00550BF1" w:rsidP="00550BF1">
            <w:pPr>
              <w:pStyle w:val="Standard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ind w:left="283" w:hanging="283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date of conviction and the jurisdiction,</w:t>
            </w:r>
          </w:p>
          <w:p w14:paraId="4CC990AA" w14:textId="77777777" w:rsidR="00550BF1" w:rsidRPr="00A2738F" w:rsidRDefault="00550BF1" w:rsidP="00550BF1">
            <w:pPr>
              <w:pStyle w:val="Standard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ind w:left="283" w:hanging="283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which of the grounds listed the conviction was for,</w:t>
            </w:r>
          </w:p>
          <w:p w14:paraId="6BBFB79A" w14:textId="77777777" w:rsidR="00550BF1" w:rsidRPr="00A2738F" w:rsidRDefault="00550BF1" w:rsidP="00550BF1">
            <w:pPr>
              <w:pStyle w:val="Standard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ind w:left="283" w:hanging="283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the reasons for conviction,</w:t>
            </w:r>
          </w:p>
          <w:p w14:paraId="34F373BA" w14:textId="77777777" w:rsidR="00550BF1" w:rsidRPr="00A2738F" w:rsidRDefault="00550BF1" w:rsidP="00550BF1">
            <w:pPr>
              <w:pStyle w:val="Standard"/>
              <w:widowControl w:val="0"/>
              <w:numPr>
                <w:ilvl w:val="0"/>
                <w:numId w:val="4"/>
              </w:numPr>
              <w:tabs>
                <w:tab w:val="left" w:pos="1026"/>
              </w:tabs>
              <w:ind w:left="283" w:hanging="283"/>
              <w:rPr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the identity of who has been convicted.</w:t>
            </w:r>
          </w:p>
          <w:p w14:paraId="1DA76563" w14:textId="77777777" w:rsidR="00550BF1" w:rsidRPr="00A2738F" w:rsidRDefault="00550BF1" w:rsidP="00550BF1">
            <w:pPr>
              <w:pStyle w:val="Standard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0BF1" w:rsidRPr="006646B9" w14:paraId="363892CC" w14:textId="77777777" w:rsidTr="003D26D5">
        <w:tc>
          <w:tcPr>
            <w:tcW w:w="704" w:type="dxa"/>
          </w:tcPr>
          <w:p w14:paraId="22427706" w14:textId="7696AA3A" w:rsidR="00550BF1" w:rsidRPr="00A2738F" w:rsidRDefault="00550BF1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312" w:type="dxa"/>
            <w:gridSpan w:val="4"/>
          </w:tcPr>
          <w:p w14:paraId="28112A5B" w14:textId="77777777" w:rsidR="00550BF1" w:rsidRPr="00A2738F" w:rsidRDefault="00550BF1" w:rsidP="00550BF1">
            <w:pPr>
              <w:pStyle w:val="Standard"/>
              <w:keepLines/>
              <w:spacing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738F">
              <w:rPr>
                <w:rFonts w:ascii="Arial" w:eastAsia="Arial" w:hAnsi="Arial" w:cs="Arial"/>
                <w:sz w:val="22"/>
                <w:szCs w:val="22"/>
              </w:rPr>
              <w:t>If you have answered yes to any part of question 1.8</w:t>
            </w:r>
            <w:proofErr w:type="gramStart"/>
            <w:r w:rsidRPr="00A2738F">
              <w:rPr>
                <w:rFonts w:ascii="Arial" w:eastAsia="Arial" w:hAnsi="Arial" w:cs="Arial"/>
                <w:sz w:val="22"/>
                <w:szCs w:val="22"/>
              </w:rPr>
              <w:t>,  please</w:t>
            </w:r>
            <w:proofErr w:type="gramEnd"/>
            <w:r w:rsidRPr="00A2738F">
              <w:rPr>
                <w:rFonts w:ascii="Arial" w:eastAsia="Arial" w:hAnsi="Arial" w:cs="Arial"/>
                <w:sz w:val="22"/>
                <w:szCs w:val="22"/>
              </w:rPr>
              <w:t xml:space="preserve"> explain what measures have been taken to demonstrate your reliability despite the existence of relevant grounds for exclusion. </w:t>
            </w:r>
          </w:p>
          <w:p w14:paraId="6ADCDDDF" w14:textId="2FC3EF69" w:rsidR="00550BF1" w:rsidRPr="00A2738F" w:rsidRDefault="00550BF1" w:rsidP="00550BF1">
            <w:pPr>
              <w:pStyle w:val="Standard"/>
              <w:keepLines/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B454F0B" w14:textId="77777777" w:rsidR="00BF573D" w:rsidRPr="006646B9" w:rsidRDefault="00BF573D" w:rsidP="00FB57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6646B9" w:rsidRPr="006646B9" w14:paraId="31F89B20" w14:textId="77777777" w:rsidTr="00150B38">
        <w:tc>
          <w:tcPr>
            <w:tcW w:w="9016" w:type="dxa"/>
            <w:gridSpan w:val="2"/>
            <w:shd w:val="clear" w:color="auto" w:fill="E7E6E6" w:themeFill="background2"/>
          </w:tcPr>
          <w:p w14:paraId="1CF61BAF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  <w:p w14:paraId="2890D561" w14:textId="77777777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2. QUALITY</w:t>
            </w:r>
          </w:p>
          <w:p w14:paraId="5756A4AE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</w:tc>
      </w:tr>
      <w:tr w:rsidR="006646B9" w:rsidRPr="006646B9" w14:paraId="1A2E0578" w14:textId="77777777" w:rsidTr="001254F3">
        <w:tc>
          <w:tcPr>
            <w:tcW w:w="704" w:type="dxa"/>
          </w:tcPr>
          <w:p w14:paraId="0ECAA648" w14:textId="77777777" w:rsidR="001254F3" w:rsidRPr="006646B9" w:rsidRDefault="001254F3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2.1</w:t>
            </w:r>
          </w:p>
          <w:p w14:paraId="02B219DB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7D2D221D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7B65DA19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2557C761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183B641D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72541214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13622EED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2963F464" w14:textId="1E468B7E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</w:tcPr>
          <w:p w14:paraId="7AA36B07" w14:textId="20850499" w:rsidR="001254F3" w:rsidRPr="006646B9" w:rsidRDefault="001254F3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operate to an accredited Quality Management System e.g. ISO 9001, Constructionline?</w:t>
            </w:r>
            <w:r w:rsidR="00A104A2" w:rsidRPr="006646B9">
              <w:rPr>
                <w:rFonts w:ascii="Arial" w:hAnsi="Arial" w:cs="Arial"/>
              </w:rPr>
              <w:t xml:space="preserve">                                     </w:t>
            </w:r>
            <w:permStart w:id="638846172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638846172"/>
          </w:p>
          <w:p w14:paraId="6A4DEF6A" w14:textId="77777777" w:rsidR="001254F3" w:rsidRPr="006646B9" w:rsidRDefault="001254F3" w:rsidP="00FB578B">
            <w:pPr>
              <w:rPr>
                <w:rFonts w:ascii="Arial" w:hAnsi="Arial" w:cs="Arial"/>
              </w:rPr>
            </w:pPr>
          </w:p>
          <w:p w14:paraId="73E5474E" w14:textId="1BE4E585" w:rsidR="00282FA5" w:rsidRPr="006646B9" w:rsidRDefault="00656FA9" w:rsidP="009F5B38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</w:t>
            </w:r>
            <w:r w:rsidR="00A104A2" w:rsidRPr="006646B9">
              <w:rPr>
                <w:rFonts w:ascii="Arial" w:hAnsi="Arial" w:cs="Arial"/>
              </w:rPr>
              <w:t>I</w:t>
            </w:r>
            <w:r w:rsidR="00506E1A" w:rsidRPr="006646B9">
              <w:rPr>
                <w:rFonts w:ascii="Arial" w:hAnsi="Arial" w:cs="Arial"/>
              </w:rPr>
              <w:t>f yes, please provide a copy of your certificate</w:t>
            </w:r>
            <w:r w:rsidR="00282FA5" w:rsidRPr="006646B9">
              <w:rPr>
                <w:rFonts w:ascii="Arial" w:hAnsi="Arial" w:cs="Arial"/>
              </w:rPr>
              <w:t xml:space="preserve"> and proceed</w:t>
            </w:r>
            <w:r w:rsidR="00BE0D29" w:rsidRPr="006646B9">
              <w:rPr>
                <w:rFonts w:ascii="Arial" w:hAnsi="Arial" w:cs="Arial"/>
              </w:rPr>
              <w:t xml:space="preserve"> directly</w:t>
            </w:r>
            <w:r w:rsidR="00282FA5" w:rsidRPr="006646B9">
              <w:rPr>
                <w:rFonts w:ascii="Arial" w:hAnsi="Arial" w:cs="Arial"/>
              </w:rPr>
              <w:t xml:space="preserve"> to section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3"/>
              <w:gridCol w:w="671"/>
            </w:tblGrid>
            <w:tr w:rsidR="006646B9" w:rsidRPr="006646B9" w14:paraId="75434A73" w14:textId="77777777" w:rsidTr="0093595F">
              <w:tc>
                <w:tcPr>
                  <w:tcW w:w="4043" w:type="dxa"/>
                </w:tcPr>
                <w:p w14:paraId="19CEFE9E" w14:textId="432F30FC" w:rsidR="0093595F" w:rsidRPr="006646B9" w:rsidRDefault="00901DDB" w:rsidP="009F5B38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chilles UVDB</w:t>
                  </w:r>
                </w:p>
              </w:tc>
              <w:tc>
                <w:tcPr>
                  <w:tcW w:w="671" w:type="dxa"/>
                </w:tcPr>
                <w:p w14:paraId="350AAAB2" w14:textId="77777777" w:rsidR="0093595F" w:rsidRPr="006646B9" w:rsidRDefault="0093595F" w:rsidP="009F5B3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55359364" w14:textId="77777777" w:rsidTr="0093595F">
              <w:tc>
                <w:tcPr>
                  <w:tcW w:w="4043" w:type="dxa"/>
                </w:tcPr>
                <w:p w14:paraId="318C0B2D" w14:textId="1CDB4629" w:rsidR="0093595F" w:rsidRPr="006646B9" w:rsidRDefault="00901DDB" w:rsidP="009F5B38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HAS Premium Plus</w:t>
                  </w:r>
                </w:p>
              </w:tc>
              <w:tc>
                <w:tcPr>
                  <w:tcW w:w="671" w:type="dxa"/>
                </w:tcPr>
                <w:p w14:paraId="64957850" w14:textId="77777777" w:rsidR="0093595F" w:rsidRPr="006646B9" w:rsidRDefault="0093595F" w:rsidP="009F5B3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416E70DC" w14:textId="77777777" w:rsidTr="0093595F">
              <w:tc>
                <w:tcPr>
                  <w:tcW w:w="4043" w:type="dxa"/>
                </w:tcPr>
                <w:p w14:paraId="0364469D" w14:textId="05D3D804" w:rsidR="0093595F" w:rsidRPr="006646B9" w:rsidRDefault="009264ED" w:rsidP="009F5B38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onstructionline Gold (or above)</w:t>
                  </w:r>
                </w:p>
              </w:tc>
              <w:tc>
                <w:tcPr>
                  <w:tcW w:w="671" w:type="dxa"/>
                </w:tcPr>
                <w:p w14:paraId="38F59C00" w14:textId="77777777" w:rsidR="0093595F" w:rsidRPr="006646B9" w:rsidRDefault="0093595F" w:rsidP="009F5B3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3EA31806" w14:textId="77777777" w:rsidTr="0093595F">
              <w:tc>
                <w:tcPr>
                  <w:tcW w:w="4043" w:type="dxa"/>
                </w:tcPr>
                <w:p w14:paraId="44EC7EFD" w14:textId="7B45D5D3" w:rsidR="0093595F" w:rsidRPr="006646B9" w:rsidRDefault="009264ED" w:rsidP="009F5B38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ISO 9001</w:t>
                  </w:r>
                </w:p>
              </w:tc>
              <w:tc>
                <w:tcPr>
                  <w:tcW w:w="671" w:type="dxa"/>
                </w:tcPr>
                <w:p w14:paraId="3FD08C4C" w14:textId="77777777" w:rsidR="0093595F" w:rsidRPr="006646B9" w:rsidRDefault="0093595F" w:rsidP="009F5B3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704473F" w14:textId="77777777" w:rsidR="001254F3" w:rsidRPr="006646B9" w:rsidRDefault="001254F3" w:rsidP="009008F5">
            <w:pPr>
              <w:rPr>
                <w:rFonts w:ascii="Arial" w:hAnsi="Arial" w:cs="Arial"/>
              </w:rPr>
            </w:pPr>
          </w:p>
        </w:tc>
      </w:tr>
      <w:tr w:rsidR="006646B9" w:rsidRPr="006646B9" w14:paraId="590565F7" w14:textId="77777777" w:rsidTr="001254F3">
        <w:tc>
          <w:tcPr>
            <w:tcW w:w="704" w:type="dxa"/>
          </w:tcPr>
          <w:p w14:paraId="72948E4E" w14:textId="77777777" w:rsidR="001254F3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312" w:type="dxa"/>
          </w:tcPr>
          <w:p w14:paraId="48242BA4" w14:textId="3FA277AB" w:rsidR="001254F3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ou have no formal quality </w:t>
            </w:r>
            <w:proofErr w:type="gramStart"/>
            <w:r w:rsidRPr="006646B9">
              <w:rPr>
                <w:rFonts w:ascii="Arial" w:hAnsi="Arial" w:cs="Arial"/>
              </w:rPr>
              <w:t>system</w:t>
            </w:r>
            <w:proofErr w:type="gramEnd"/>
            <w:r w:rsidRPr="006646B9">
              <w:rPr>
                <w:rFonts w:ascii="Arial" w:hAnsi="Arial" w:cs="Arial"/>
              </w:rPr>
              <w:t xml:space="preserve"> are you prepared to work in accordance with our Quality Management System?</w:t>
            </w:r>
            <w:r w:rsidR="00A104A2" w:rsidRPr="006646B9">
              <w:rPr>
                <w:rFonts w:ascii="Arial" w:hAnsi="Arial" w:cs="Arial"/>
              </w:rPr>
              <w:t xml:space="preserve">          </w:t>
            </w:r>
            <w:permStart w:id="78340268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78340268"/>
          </w:p>
          <w:p w14:paraId="72794467" w14:textId="77777777" w:rsidR="00AC4233" w:rsidRDefault="00656FA9" w:rsidP="00A104A2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</w:t>
            </w:r>
          </w:p>
          <w:p w14:paraId="11B7F381" w14:textId="5EABDD20" w:rsidR="001E1944" w:rsidRPr="006646B9" w:rsidRDefault="001E1944" w:rsidP="00A104A2">
            <w:pPr>
              <w:rPr>
                <w:rFonts w:ascii="Arial" w:hAnsi="Arial" w:cs="Arial"/>
              </w:rPr>
            </w:pPr>
          </w:p>
        </w:tc>
      </w:tr>
      <w:tr w:rsidR="001254F3" w:rsidRPr="006646B9" w14:paraId="0253DFF6" w14:textId="77777777" w:rsidTr="001254F3">
        <w:tc>
          <w:tcPr>
            <w:tcW w:w="704" w:type="dxa"/>
          </w:tcPr>
          <w:p w14:paraId="3F25A739" w14:textId="77777777" w:rsidR="001254F3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312" w:type="dxa"/>
          </w:tcPr>
          <w:p w14:paraId="228CFE2A" w14:textId="0C89E968" w:rsidR="001254F3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 quality policy? </w:t>
            </w:r>
            <w:r w:rsidR="00A104A2" w:rsidRPr="006646B9">
              <w:rPr>
                <w:rFonts w:ascii="Arial" w:hAnsi="Arial" w:cs="Arial"/>
              </w:rPr>
              <w:t xml:space="preserve">           </w:t>
            </w:r>
            <w:r w:rsidR="001E0771" w:rsidRPr="006646B9">
              <w:rPr>
                <w:rFonts w:ascii="Arial" w:hAnsi="Arial" w:cs="Arial"/>
              </w:rPr>
              <w:t xml:space="preserve">   </w:t>
            </w:r>
            <w:r w:rsidR="00A104A2" w:rsidRPr="006646B9">
              <w:rPr>
                <w:rFonts w:ascii="Arial" w:hAnsi="Arial" w:cs="Arial"/>
              </w:rPr>
              <w:t xml:space="preserve">   </w:t>
            </w:r>
            <w:permStart w:id="945239177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945239177"/>
          </w:p>
          <w:p w14:paraId="15FF5D8A" w14:textId="325EFC78" w:rsidR="00656FA9" w:rsidRPr="006646B9" w:rsidRDefault="00656FA9" w:rsidP="00FB578B">
            <w:pPr>
              <w:rPr>
                <w:rFonts w:ascii="Arial" w:hAnsi="Arial" w:cs="Arial"/>
              </w:rPr>
            </w:pPr>
          </w:p>
          <w:p w14:paraId="71D992D2" w14:textId="1ADD56C8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  </w:t>
            </w:r>
          </w:p>
          <w:p w14:paraId="42E26545" w14:textId="77777777" w:rsidR="00656FA9" w:rsidRPr="006646B9" w:rsidRDefault="00656FA9" w:rsidP="00FB578B">
            <w:pPr>
              <w:rPr>
                <w:rFonts w:ascii="Arial" w:hAnsi="Arial" w:cs="Arial"/>
              </w:rPr>
            </w:pPr>
          </w:p>
        </w:tc>
      </w:tr>
    </w:tbl>
    <w:p w14:paraId="66C39650" w14:textId="77777777" w:rsidR="001254F3" w:rsidRPr="006646B9" w:rsidRDefault="001254F3" w:rsidP="00FB57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6646B9" w:rsidRPr="006646B9" w14:paraId="76AB8985" w14:textId="77777777" w:rsidTr="00150B38">
        <w:tc>
          <w:tcPr>
            <w:tcW w:w="9016" w:type="dxa"/>
            <w:gridSpan w:val="2"/>
            <w:shd w:val="clear" w:color="auto" w:fill="E7E6E6" w:themeFill="background2"/>
          </w:tcPr>
          <w:p w14:paraId="786A72DF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  <w:p w14:paraId="26C5D6DD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 ENVIRONMENTAL</w:t>
            </w:r>
          </w:p>
          <w:p w14:paraId="0ED0ADE3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</w:tc>
      </w:tr>
      <w:tr w:rsidR="006646B9" w:rsidRPr="006646B9" w14:paraId="716715F8" w14:textId="77777777" w:rsidTr="00656FA9">
        <w:tc>
          <w:tcPr>
            <w:tcW w:w="704" w:type="dxa"/>
          </w:tcPr>
          <w:p w14:paraId="2C74F434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1</w:t>
            </w:r>
          </w:p>
          <w:p w14:paraId="4938164F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6EF6397B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0B3F10B4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3280FF25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4EFC5317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13BDAD15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685AA8B3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2DC7AC07" w14:textId="44ECC3D2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</w:tcPr>
          <w:p w14:paraId="601F53FE" w14:textId="251CA0D9" w:rsidR="00656FA9" w:rsidRPr="006646B9" w:rsidRDefault="00656FA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operate to an accredited Environmental Management System e.g. ISO 14001, Constructionline?</w:t>
            </w:r>
            <w:r w:rsidR="00A104A2" w:rsidRPr="006646B9">
              <w:rPr>
                <w:rFonts w:ascii="Arial" w:hAnsi="Arial" w:cs="Arial"/>
              </w:rPr>
              <w:t xml:space="preserve">                       </w:t>
            </w:r>
            <w:permStart w:id="35984234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35984234"/>
          </w:p>
          <w:p w14:paraId="2CE6341B" w14:textId="77777777" w:rsidR="00656FA9" w:rsidRPr="006646B9" w:rsidRDefault="00656FA9" w:rsidP="00656FA9">
            <w:pPr>
              <w:rPr>
                <w:rFonts w:ascii="Arial" w:hAnsi="Arial" w:cs="Arial"/>
              </w:rPr>
            </w:pPr>
          </w:p>
          <w:p w14:paraId="71309095" w14:textId="4B0FB841" w:rsidR="009F5B38" w:rsidRPr="006646B9" w:rsidRDefault="009F5B38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a copy</w:t>
            </w:r>
            <w:r w:rsidR="00506E1A" w:rsidRPr="006646B9">
              <w:rPr>
                <w:rFonts w:ascii="Arial" w:hAnsi="Arial" w:cs="Arial"/>
              </w:rPr>
              <w:t xml:space="preserve"> of your certificate</w:t>
            </w:r>
            <w:r w:rsidRPr="006646B9">
              <w:rPr>
                <w:rFonts w:ascii="Arial" w:hAnsi="Arial" w:cs="Arial"/>
              </w:rPr>
              <w:t xml:space="preserve"> </w:t>
            </w:r>
            <w:r w:rsidR="00282FA5" w:rsidRPr="006646B9">
              <w:rPr>
                <w:rFonts w:ascii="Arial" w:hAnsi="Arial" w:cs="Arial"/>
              </w:rPr>
              <w:t>and proceed</w:t>
            </w:r>
            <w:r w:rsidR="00BE0D29" w:rsidRPr="006646B9">
              <w:rPr>
                <w:rFonts w:ascii="Arial" w:hAnsi="Arial" w:cs="Arial"/>
              </w:rPr>
              <w:t xml:space="preserve"> directly</w:t>
            </w:r>
            <w:r w:rsidR="00282FA5" w:rsidRPr="006646B9">
              <w:rPr>
                <w:rFonts w:ascii="Arial" w:hAnsi="Arial" w:cs="Arial"/>
              </w:rPr>
              <w:t xml:space="preserve"> to section 4</w:t>
            </w:r>
            <w:r w:rsidRPr="006646B9">
              <w:rPr>
                <w:rFonts w:ascii="Arial" w:hAnsi="Arial" w:cs="Arial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3"/>
              <w:gridCol w:w="671"/>
            </w:tblGrid>
            <w:tr w:rsidR="006646B9" w:rsidRPr="006646B9" w14:paraId="50D51ED5" w14:textId="77777777" w:rsidTr="000E3E8A">
              <w:tc>
                <w:tcPr>
                  <w:tcW w:w="4043" w:type="dxa"/>
                </w:tcPr>
                <w:p w14:paraId="749F8CE5" w14:textId="240EED52" w:rsidR="00433790" w:rsidRPr="006646B9" w:rsidRDefault="00901DDB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chilles UVDB</w:t>
                  </w:r>
                </w:p>
              </w:tc>
              <w:tc>
                <w:tcPr>
                  <w:tcW w:w="671" w:type="dxa"/>
                </w:tcPr>
                <w:p w14:paraId="27ED2C9C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7CB3A415" w14:textId="77777777" w:rsidTr="000E3E8A">
              <w:tc>
                <w:tcPr>
                  <w:tcW w:w="4043" w:type="dxa"/>
                </w:tcPr>
                <w:p w14:paraId="1B0CBA22" w14:textId="398615F5" w:rsidR="00433790" w:rsidRPr="006646B9" w:rsidRDefault="00901DDB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HAS Premium Plus</w:t>
                  </w:r>
                </w:p>
              </w:tc>
              <w:tc>
                <w:tcPr>
                  <w:tcW w:w="671" w:type="dxa"/>
                </w:tcPr>
                <w:p w14:paraId="524D5B47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15647A1B" w14:textId="77777777" w:rsidTr="000E3E8A">
              <w:tc>
                <w:tcPr>
                  <w:tcW w:w="4043" w:type="dxa"/>
                </w:tcPr>
                <w:p w14:paraId="12AAAC0C" w14:textId="31A999CD" w:rsidR="00433790" w:rsidRPr="006646B9" w:rsidRDefault="009264ED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onstructionline Gold (or above)</w:t>
                  </w:r>
                </w:p>
              </w:tc>
              <w:tc>
                <w:tcPr>
                  <w:tcW w:w="671" w:type="dxa"/>
                </w:tcPr>
                <w:p w14:paraId="389709EC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66C92BC7" w14:textId="77777777" w:rsidTr="000E3E8A">
              <w:tc>
                <w:tcPr>
                  <w:tcW w:w="4043" w:type="dxa"/>
                </w:tcPr>
                <w:p w14:paraId="4AAD0957" w14:textId="56183B31" w:rsidR="00F25D4E" w:rsidRPr="006646B9" w:rsidRDefault="009264ED" w:rsidP="00F25D4E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ISO 14001</w:t>
                  </w:r>
                </w:p>
              </w:tc>
              <w:tc>
                <w:tcPr>
                  <w:tcW w:w="671" w:type="dxa"/>
                </w:tcPr>
                <w:p w14:paraId="6B4C3CE6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30061A" w14:textId="77777777" w:rsidR="00656FA9" w:rsidRPr="006646B9" w:rsidRDefault="00656FA9" w:rsidP="00A104A2">
            <w:pPr>
              <w:rPr>
                <w:rFonts w:ascii="Arial" w:hAnsi="Arial" w:cs="Arial"/>
              </w:rPr>
            </w:pPr>
          </w:p>
        </w:tc>
      </w:tr>
      <w:tr w:rsidR="00C85283" w:rsidRPr="006646B9" w14:paraId="53076699" w14:textId="77777777" w:rsidTr="00656FA9">
        <w:tc>
          <w:tcPr>
            <w:tcW w:w="704" w:type="dxa"/>
          </w:tcPr>
          <w:p w14:paraId="75D0EDDA" w14:textId="593AC038" w:rsidR="00C85283" w:rsidRPr="00A2738F" w:rsidRDefault="00C85283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lastRenderedPageBreak/>
              <w:t>3.1a</w:t>
            </w:r>
          </w:p>
        </w:tc>
        <w:tc>
          <w:tcPr>
            <w:tcW w:w="8312" w:type="dxa"/>
          </w:tcPr>
          <w:p w14:paraId="4250BE3C" w14:textId="5D960E03" w:rsidR="00C85283" w:rsidRPr="00A2738F" w:rsidRDefault="00C85283" w:rsidP="00C85283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If you </w:t>
            </w:r>
            <w:r w:rsidR="00577251" w:rsidRPr="00A2738F">
              <w:rPr>
                <w:rFonts w:ascii="Arial" w:hAnsi="Arial" w:cs="Arial"/>
              </w:rPr>
              <w:t>do not have an accredited</w:t>
            </w:r>
            <w:r w:rsidR="00577251" w:rsidRPr="00A2738F">
              <w:t xml:space="preserve"> </w:t>
            </w:r>
            <w:r w:rsidRPr="00A2738F">
              <w:rPr>
                <w:rFonts w:ascii="Arial" w:hAnsi="Arial" w:cs="Arial"/>
              </w:rPr>
              <w:t xml:space="preserve">Environmental Management </w:t>
            </w:r>
            <w:proofErr w:type="gramStart"/>
            <w:r w:rsidRPr="00A2738F">
              <w:rPr>
                <w:rFonts w:ascii="Arial" w:hAnsi="Arial" w:cs="Arial"/>
              </w:rPr>
              <w:t>System</w:t>
            </w:r>
            <w:proofErr w:type="gramEnd"/>
            <w:r w:rsidRPr="00A2738F">
              <w:rPr>
                <w:rFonts w:ascii="Arial" w:hAnsi="Arial" w:cs="Arial"/>
              </w:rPr>
              <w:t xml:space="preserve"> are you prepared to work in accordance with our Environmental Management System?         </w:t>
            </w:r>
          </w:p>
          <w:p w14:paraId="2C9437F0" w14:textId="360ACD78" w:rsidR="00C85283" w:rsidRPr="00A2738F" w:rsidRDefault="00C85283" w:rsidP="00C85283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                                                              </w:t>
            </w:r>
            <w:permStart w:id="67395049" w:edGrp="everyone"/>
            <w:r w:rsidRPr="00A2738F">
              <w:rPr>
                <w:rFonts w:ascii="Arial" w:hAnsi="Arial" w:cs="Arial"/>
              </w:rPr>
              <w:t>Yes / No</w:t>
            </w:r>
            <w:permEnd w:id="67395049"/>
          </w:p>
          <w:p w14:paraId="6B41B69C" w14:textId="77777777" w:rsidR="00C85283" w:rsidRPr="00A2738F" w:rsidRDefault="00C85283" w:rsidP="00656FA9">
            <w:pPr>
              <w:rPr>
                <w:rFonts w:ascii="Arial" w:hAnsi="Arial" w:cs="Arial"/>
              </w:rPr>
            </w:pPr>
          </w:p>
        </w:tc>
      </w:tr>
      <w:tr w:rsidR="006646B9" w:rsidRPr="006646B9" w14:paraId="2B9C1DB5" w14:textId="77777777" w:rsidTr="00656FA9">
        <w:tc>
          <w:tcPr>
            <w:tcW w:w="704" w:type="dxa"/>
          </w:tcPr>
          <w:p w14:paraId="1AC2B51F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312" w:type="dxa"/>
          </w:tcPr>
          <w:p w14:paraId="3AAB1AA3" w14:textId="6DDFE77D" w:rsidR="00656FA9" w:rsidRPr="00C85283" w:rsidRDefault="00656FA9" w:rsidP="00656FA9">
            <w:pPr>
              <w:rPr>
                <w:rFonts w:ascii="Arial" w:hAnsi="Arial" w:cs="Arial"/>
                <w:strike/>
              </w:rPr>
            </w:pPr>
            <w:r w:rsidRPr="006646B9">
              <w:rPr>
                <w:rFonts w:ascii="Arial" w:hAnsi="Arial" w:cs="Arial"/>
              </w:rPr>
              <w:t xml:space="preserve">Do you agree to work in accordance with all applicable </w:t>
            </w:r>
            <w:r w:rsidR="00E92907" w:rsidRPr="00A2738F">
              <w:rPr>
                <w:rFonts w:ascii="Arial" w:hAnsi="Arial" w:cs="Arial"/>
              </w:rPr>
              <w:t xml:space="preserve">environmental </w:t>
            </w:r>
            <w:r w:rsidRPr="006646B9">
              <w:rPr>
                <w:rFonts w:ascii="Arial" w:hAnsi="Arial" w:cs="Arial"/>
              </w:rPr>
              <w:t>regulations and legislations</w:t>
            </w:r>
            <w:r w:rsidR="00A2738F">
              <w:rPr>
                <w:rFonts w:ascii="Arial" w:hAnsi="Arial" w:cs="Arial"/>
              </w:rPr>
              <w:t>?</w:t>
            </w:r>
          </w:p>
          <w:p w14:paraId="7B09756C" w14:textId="7F4A9410" w:rsidR="009F5B38" w:rsidRPr="006646B9" w:rsidRDefault="00656FA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</w:t>
            </w:r>
            <w:r w:rsidR="00A104A2" w:rsidRPr="006646B9">
              <w:rPr>
                <w:rFonts w:ascii="Arial" w:hAnsi="Arial" w:cs="Arial"/>
              </w:rPr>
              <w:t xml:space="preserve">                                        </w:t>
            </w:r>
            <w:r w:rsidRPr="006646B9">
              <w:rPr>
                <w:rFonts w:ascii="Arial" w:hAnsi="Arial" w:cs="Arial"/>
              </w:rPr>
              <w:t xml:space="preserve">     </w:t>
            </w:r>
            <w:permStart w:id="1878132331" w:edGrp="everyone"/>
            <w:r w:rsidRPr="006646B9">
              <w:rPr>
                <w:rFonts w:ascii="Arial" w:hAnsi="Arial" w:cs="Arial"/>
              </w:rPr>
              <w:t xml:space="preserve">Yes </w:t>
            </w:r>
            <w:r w:rsidR="00A104A2" w:rsidRPr="006646B9">
              <w:rPr>
                <w:rFonts w:ascii="Arial" w:hAnsi="Arial" w:cs="Arial"/>
              </w:rPr>
              <w:t>/</w:t>
            </w:r>
            <w:r w:rsidRPr="006646B9">
              <w:rPr>
                <w:rFonts w:ascii="Arial" w:hAnsi="Arial" w:cs="Arial"/>
              </w:rPr>
              <w:t xml:space="preserve"> No</w:t>
            </w:r>
            <w:permEnd w:id="1878132331"/>
            <w:r w:rsidRPr="006646B9">
              <w:rPr>
                <w:rFonts w:ascii="Arial" w:hAnsi="Arial" w:cs="Arial"/>
              </w:rPr>
              <w:t xml:space="preserve">    </w:t>
            </w:r>
          </w:p>
          <w:p w14:paraId="34EAB7DB" w14:textId="77777777" w:rsidR="009F5B38" w:rsidRPr="006646B9" w:rsidRDefault="009F5B38" w:rsidP="00656FA9">
            <w:pPr>
              <w:rPr>
                <w:rFonts w:ascii="Arial" w:hAnsi="Arial" w:cs="Arial"/>
              </w:rPr>
            </w:pPr>
          </w:p>
        </w:tc>
      </w:tr>
      <w:tr w:rsidR="006646B9" w:rsidRPr="006646B9" w14:paraId="1972FD56" w14:textId="77777777" w:rsidTr="00656FA9">
        <w:tc>
          <w:tcPr>
            <w:tcW w:w="704" w:type="dxa"/>
          </w:tcPr>
          <w:p w14:paraId="1F2C77BB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312" w:type="dxa"/>
          </w:tcPr>
          <w:p w14:paraId="07FA05A6" w14:textId="77777777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have a written Environmental policy?</w:t>
            </w:r>
          </w:p>
          <w:p w14:paraId="1DB75413" w14:textId="372AC1E5" w:rsidR="00656FA9" w:rsidRPr="006646B9" w:rsidRDefault="00656FA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</w:t>
            </w:r>
            <w:r w:rsidR="00A104A2" w:rsidRPr="006646B9">
              <w:rPr>
                <w:rFonts w:ascii="Arial" w:hAnsi="Arial" w:cs="Arial"/>
              </w:rPr>
              <w:t xml:space="preserve">                                               </w:t>
            </w:r>
            <w:permStart w:id="778660658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778660658"/>
          </w:p>
          <w:p w14:paraId="237E72B2" w14:textId="44204A16" w:rsidR="00AC4233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</w:t>
            </w:r>
          </w:p>
          <w:p w14:paraId="4502DA06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088E150F" w14:textId="77777777" w:rsidTr="00656FA9">
        <w:tc>
          <w:tcPr>
            <w:tcW w:w="704" w:type="dxa"/>
          </w:tcPr>
          <w:p w14:paraId="6B6D87F5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312" w:type="dxa"/>
          </w:tcPr>
          <w:p w14:paraId="6405B94A" w14:textId="77777777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Have you been issued with any environmental prohibitions in the last 3 years?</w:t>
            </w:r>
          </w:p>
          <w:p w14:paraId="4AA22C51" w14:textId="1F7696E3" w:rsidR="00656FA9" w:rsidRPr="006646B9" w:rsidRDefault="00A104A2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</w:t>
            </w:r>
            <w:permStart w:id="295464750" w:edGrp="everyone"/>
            <w:r w:rsidRPr="006646B9">
              <w:rPr>
                <w:rFonts w:ascii="Arial" w:hAnsi="Arial" w:cs="Arial"/>
              </w:rPr>
              <w:t>Yes / No</w:t>
            </w:r>
            <w:permEnd w:id="295464750"/>
          </w:p>
          <w:p w14:paraId="4F392681" w14:textId="331236C7" w:rsidR="00656FA9" w:rsidRPr="006646B9" w:rsidRDefault="00F535E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details.</w:t>
            </w:r>
          </w:p>
          <w:p w14:paraId="0911BD0B" w14:textId="77777777" w:rsidR="00656FA9" w:rsidRPr="006646B9" w:rsidRDefault="00656FA9" w:rsidP="00A104A2">
            <w:pPr>
              <w:rPr>
                <w:rFonts w:ascii="Arial" w:hAnsi="Arial" w:cs="Arial"/>
              </w:rPr>
            </w:pPr>
          </w:p>
        </w:tc>
      </w:tr>
      <w:tr w:rsidR="00656FA9" w:rsidRPr="006646B9" w14:paraId="50CE77A9" w14:textId="77777777" w:rsidTr="00656FA9">
        <w:tc>
          <w:tcPr>
            <w:tcW w:w="704" w:type="dxa"/>
          </w:tcPr>
          <w:p w14:paraId="4DCA8D8E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312" w:type="dxa"/>
          </w:tcPr>
          <w:p w14:paraId="6EA567C2" w14:textId="2B26502D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Have you received any penalty fines from the Environment Agency in the last 3 years?</w:t>
            </w:r>
            <w:r w:rsidR="00A104A2" w:rsidRPr="006646B9">
              <w:rPr>
                <w:rFonts w:ascii="Arial" w:hAnsi="Arial" w:cs="Arial"/>
              </w:rPr>
              <w:t xml:space="preserve">                                                      </w:t>
            </w:r>
            <w:permStart w:id="1282227595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1282227595"/>
          </w:p>
          <w:p w14:paraId="5A8A8240" w14:textId="77777777" w:rsidR="00656FA9" w:rsidRPr="006646B9" w:rsidRDefault="00656FA9" w:rsidP="00FB578B">
            <w:pPr>
              <w:rPr>
                <w:rFonts w:ascii="Arial" w:hAnsi="Arial" w:cs="Arial"/>
              </w:rPr>
            </w:pPr>
          </w:p>
          <w:p w14:paraId="54AABC5E" w14:textId="16B1F6DA" w:rsidR="00656FA9" w:rsidRPr="006646B9" w:rsidRDefault="00F535E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details</w:t>
            </w:r>
            <w:r w:rsidR="00656FA9" w:rsidRPr="006646B9">
              <w:rPr>
                <w:rFonts w:ascii="Arial" w:hAnsi="Arial" w:cs="Arial"/>
              </w:rPr>
              <w:t>.</w:t>
            </w:r>
          </w:p>
          <w:p w14:paraId="3E800862" w14:textId="77777777" w:rsidR="00656FA9" w:rsidRPr="006646B9" w:rsidRDefault="00656FA9" w:rsidP="00A104A2">
            <w:pPr>
              <w:rPr>
                <w:rFonts w:ascii="Arial" w:hAnsi="Arial" w:cs="Arial"/>
              </w:rPr>
            </w:pPr>
          </w:p>
        </w:tc>
      </w:tr>
    </w:tbl>
    <w:p w14:paraId="4ACF6085" w14:textId="77777777" w:rsidR="00A07652" w:rsidRPr="006646B9" w:rsidRDefault="00A07652" w:rsidP="00FB57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4508"/>
      </w:tblGrid>
      <w:tr w:rsidR="006646B9" w:rsidRPr="006646B9" w14:paraId="2F97391A" w14:textId="77777777" w:rsidTr="00150B38">
        <w:tc>
          <w:tcPr>
            <w:tcW w:w="9016" w:type="dxa"/>
            <w:gridSpan w:val="3"/>
            <w:shd w:val="clear" w:color="auto" w:fill="E7E6E6" w:themeFill="background2"/>
          </w:tcPr>
          <w:p w14:paraId="10B6BBA4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  <w:p w14:paraId="4D493694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 HEALTH &amp; SAFETY</w:t>
            </w:r>
          </w:p>
          <w:p w14:paraId="0CBFA7DB" w14:textId="77777777" w:rsidR="00150B38" w:rsidRPr="006646B9" w:rsidRDefault="00150B38" w:rsidP="00FB578B">
            <w:pPr>
              <w:rPr>
                <w:rFonts w:ascii="Arial" w:hAnsi="Arial" w:cs="Arial"/>
                <w:b/>
              </w:rPr>
            </w:pPr>
          </w:p>
        </w:tc>
      </w:tr>
      <w:tr w:rsidR="006646B9" w:rsidRPr="006646B9" w14:paraId="0983E0E0" w14:textId="77777777" w:rsidTr="00656FA9">
        <w:tc>
          <w:tcPr>
            <w:tcW w:w="704" w:type="dxa"/>
          </w:tcPr>
          <w:p w14:paraId="13C25E64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</w:t>
            </w:r>
          </w:p>
          <w:p w14:paraId="33FF9F7A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3F2982BA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3C53F2D2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7366559B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6A97C6FD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03DB3FC1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0C361006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636B4B13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7F89B052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4D7D4005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57766B4B" w14:textId="603E34D2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  <w:gridSpan w:val="2"/>
          </w:tcPr>
          <w:p w14:paraId="74251C4F" w14:textId="44D086AE" w:rsidR="00656FA9" w:rsidRPr="006646B9" w:rsidRDefault="00656FA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operate to an accredited </w:t>
            </w:r>
            <w:r w:rsidR="00C85283" w:rsidRPr="00A2738F">
              <w:rPr>
                <w:rFonts w:ascii="Arial" w:hAnsi="Arial" w:cs="Arial"/>
              </w:rPr>
              <w:t xml:space="preserve">Occupational </w:t>
            </w:r>
            <w:r w:rsidRPr="00A2738F">
              <w:rPr>
                <w:rFonts w:ascii="Arial" w:hAnsi="Arial" w:cs="Arial"/>
              </w:rPr>
              <w:t>H</w:t>
            </w:r>
            <w:r w:rsidRPr="006646B9">
              <w:rPr>
                <w:rFonts w:ascii="Arial" w:hAnsi="Arial" w:cs="Arial"/>
              </w:rPr>
              <w:t xml:space="preserve">ealth &amp; Safety Management System e.g. </w:t>
            </w:r>
            <w:r w:rsidR="00C85283" w:rsidRPr="00577251">
              <w:rPr>
                <w:rFonts w:ascii="Arial" w:hAnsi="Arial" w:cs="Arial"/>
              </w:rPr>
              <w:t>ISO 45001</w:t>
            </w:r>
            <w:r w:rsidRPr="006646B9">
              <w:rPr>
                <w:rFonts w:ascii="Arial" w:hAnsi="Arial" w:cs="Arial"/>
              </w:rPr>
              <w:t>, Constructionline, CHAS?</w:t>
            </w:r>
            <w:r w:rsidR="00DD134B" w:rsidRPr="006646B9">
              <w:rPr>
                <w:rFonts w:ascii="Arial" w:hAnsi="Arial" w:cs="Arial"/>
              </w:rPr>
              <w:t xml:space="preserve">     </w:t>
            </w:r>
            <w:permStart w:id="2107327788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2107327788"/>
          </w:p>
          <w:p w14:paraId="71768181" w14:textId="77777777" w:rsidR="00DD134B" w:rsidRPr="006646B9" w:rsidRDefault="00DD134B" w:rsidP="00656FA9">
            <w:pPr>
              <w:rPr>
                <w:rFonts w:ascii="Arial" w:hAnsi="Arial" w:cs="Arial"/>
              </w:rPr>
            </w:pPr>
          </w:p>
          <w:p w14:paraId="1B1088F7" w14:textId="267D1DB3" w:rsidR="00656FA9" w:rsidRPr="006646B9" w:rsidRDefault="00656FA9" w:rsidP="00656FA9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a copy of your certificate</w:t>
            </w:r>
            <w:r w:rsidR="00282FA5" w:rsidRPr="006646B9">
              <w:rPr>
                <w:rFonts w:ascii="Arial" w:hAnsi="Arial" w:cs="Arial"/>
              </w:rPr>
              <w:t xml:space="preserve"> and proceed</w:t>
            </w:r>
            <w:r w:rsidR="00BE0D29" w:rsidRPr="006646B9">
              <w:rPr>
                <w:rFonts w:ascii="Arial" w:hAnsi="Arial" w:cs="Arial"/>
              </w:rPr>
              <w:t xml:space="preserve"> directly</w:t>
            </w:r>
            <w:r w:rsidR="00282FA5" w:rsidRPr="006646B9">
              <w:rPr>
                <w:rFonts w:ascii="Arial" w:hAnsi="Arial" w:cs="Arial"/>
              </w:rPr>
              <w:t xml:space="preserve"> to section 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3"/>
              <w:gridCol w:w="671"/>
            </w:tblGrid>
            <w:tr w:rsidR="006646B9" w:rsidRPr="006646B9" w14:paraId="76C857AB" w14:textId="77777777" w:rsidTr="000E3E8A">
              <w:tc>
                <w:tcPr>
                  <w:tcW w:w="4043" w:type="dxa"/>
                </w:tcPr>
                <w:p w14:paraId="4866C834" w14:textId="12A655E5" w:rsidR="00433790" w:rsidRPr="006646B9" w:rsidRDefault="00901DDB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cclaim</w:t>
                  </w:r>
                </w:p>
              </w:tc>
              <w:tc>
                <w:tcPr>
                  <w:tcW w:w="671" w:type="dxa"/>
                </w:tcPr>
                <w:p w14:paraId="2A1B5CEA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11BB7680" w14:textId="77777777" w:rsidTr="000E3E8A">
              <w:tc>
                <w:tcPr>
                  <w:tcW w:w="4043" w:type="dxa"/>
                </w:tcPr>
                <w:p w14:paraId="72299562" w14:textId="32DD4D0C" w:rsidR="009264ED" w:rsidRPr="006646B9" w:rsidRDefault="009264ED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chilles UVDB</w:t>
                  </w:r>
                </w:p>
              </w:tc>
              <w:tc>
                <w:tcPr>
                  <w:tcW w:w="671" w:type="dxa"/>
                </w:tcPr>
                <w:p w14:paraId="4054D6A6" w14:textId="77777777" w:rsidR="009264ED" w:rsidRPr="006646B9" w:rsidRDefault="009264ED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1115C805" w14:textId="77777777" w:rsidTr="000E3E8A">
              <w:tc>
                <w:tcPr>
                  <w:tcW w:w="4043" w:type="dxa"/>
                </w:tcPr>
                <w:p w14:paraId="7ED83314" w14:textId="15111282" w:rsidR="00433790" w:rsidRPr="006646B9" w:rsidRDefault="00901DDB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vetta</w:t>
                  </w:r>
                </w:p>
              </w:tc>
              <w:tc>
                <w:tcPr>
                  <w:tcW w:w="671" w:type="dxa"/>
                </w:tcPr>
                <w:p w14:paraId="472C7F20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6A823CB5" w14:textId="77777777" w:rsidTr="000E3E8A">
              <w:tc>
                <w:tcPr>
                  <w:tcW w:w="4043" w:type="dxa"/>
                </w:tcPr>
                <w:p w14:paraId="0BA70FAF" w14:textId="5E25527F" w:rsidR="00433790" w:rsidRPr="006646B9" w:rsidRDefault="00901DDB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HAS</w:t>
                  </w:r>
                </w:p>
              </w:tc>
              <w:tc>
                <w:tcPr>
                  <w:tcW w:w="671" w:type="dxa"/>
                </w:tcPr>
                <w:p w14:paraId="231151F7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212ACAF1" w14:textId="77777777" w:rsidTr="000E3E8A">
              <w:tc>
                <w:tcPr>
                  <w:tcW w:w="4043" w:type="dxa"/>
                </w:tcPr>
                <w:p w14:paraId="215FCCA3" w14:textId="5C219B24" w:rsidR="00433790" w:rsidRPr="006646B9" w:rsidRDefault="009264ED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onstructionline Silver (or above)</w:t>
                  </w:r>
                </w:p>
              </w:tc>
              <w:tc>
                <w:tcPr>
                  <w:tcW w:w="671" w:type="dxa"/>
                </w:tcPr>
                <w:p w14:paraId="733A5DBB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01447DD3" w14:textId="77777777" w:rsidTr="000E3E8A">
              <w:tc>
                <w:tcPr>
                  <w:tcW w:w="4043" w:type="dxa"/>
                </w:tcPr>
                <w:p w14:paraId="01B84AB5" w14:textId="01A70076" w:rsidR="00433790" w:rsidRPr="006646B9" w:rsidRDefault="009264ED" w:rsidP="00433790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ISO 45001</w:t>
                  </w:r>
                </w:p>
              </w:tc>
              <w:tc>
                <w:tcPr>
                  <w:tcW w:w="671" w:type="dxa"/>
                </w:tcPr>
                <w:p w14:paraId="1616BC5A" w14:textId="77777777" w:rsidR="00433790" w:rsidRPr="006646B9" w:rsidRDefault="00433790" w:rsidP="004337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7A9C893B" w14:textId="77777777" w:rsidTr="000E3E8A">
              <w:tc>
                <w:tcPr>
                  <w:tcW w:w="4043" w:type="dxa"/>
                </w:tcPr>
                <w:p w14:paraId="4CC9F4D1" w14:textId="5BF76C78" w:rsidR="00901DDB" w:rsidRPr="006646B9" w:rsidRDefault="009264ED" w:rsidP="00901DD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SMAS</w:t>
                  </w:r>
                </w:p>
              </w:tc>
              <w:tc>
                <w:tcPr>
                  <w:tcW w:w="671" w:type="dxa"/>
                </w:tcPr>
                <w:p w14:paraId="7AC1DF32" w14:textId="77777777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9E5732" w14:textId="77777777" w:rsidR="00656FA9" w:rsidRPr="006646B9" w:rsidRDefault="00656FA9" w:rsidP="00A104A2">
            <w:pPr>
              <w:rPr>
                <w:rFonts w:ascii="Arial" w:hAnsi="Arial" w:cs="Arial"/>
              </w:rPr>
            </w:pPr>
          </w:p>
        </w:tc>
      </w:tr>
      <w:tr w:rsidR="00C85283" w:rsidRPr="006646B9" w14:paraId="52536CD4" w14:textId="77777777" w:rsidTr="00656FA9">
        <w:tc>
          <w:tcPr>
            <w:tcW w:w="704" w:type="dxa"/>
          </w:tcPr>
          <w:p w14:paraId="2ADDFA56" w14:textId="1E770F6E" w:rsidR="00C85283" w:rsidRPr="00A2738F" w:rsidRDefault="00C85283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t>4.1a</w:t>
            </w:r>
          </w:p>
        </w:tc>
        <w:tc>
          <w:tcPr>
            <w:tcW w:w="8312" w:type="dxa"/>
            <w:gridSpan w:val="2"/>
          </w:tcPr>
          <w:p w14:paraId="34F5F113" w14:textId="60A47FA0" w:rsidR="00C85283" w:rsidRPr="00A2738F" w:rsidRDefault="00C85283" w:rsidP="00C85283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If you</w:t>
            </w:r>
            <w:r w:rsidR="00577251" w:rsidRPr="00A2738F">
              <w:rPr>
                <w:rFonts w:ascii="Arial" w:hAnsi="Arial" w:cs="Arial"/>
              </w:rPr>
              <w:t xml:space="preserve"> do not have an accredited</w:t>
            </w:r>
            <w:r w:rsidRPr="00A2738F">
              <w:rPr>
                <w:rFonts w:ascii="Arial" w:hAnsi="Arial" w:cs="Arial"/>
              </w:rPr>
              <w:t xml:space="preserve"> Occupational Health &amp; Safety Management </w:t>
            </w:r>
            <w:proofErr w:type="gramStart"/>
            <w:r w:rsidRPr="00A2738F">
              <w:rPr>
                <w:rFonts w:ascii="Arial" w:hAnsi="Arial" w:cs="Arial"/>
              </w:rPr>
              <w:t>System</w:t>
            </w:r>
            <w:proofErr w:type="gramEnd"/>
            <w:r w:rsidRPr="00A2738F">
              <w:rPr>
                <w:rFonts w:ascii="Arial" w:hAnsi="Arial" w:cs="Arial"/>
              </w:rPr>
              <w:t xml:space="preserve"> are you prepared to work in accordance with our </w:t>
            </w:r>
            <w:r w:rsidR="001E1944" w:rsidRPr="00A2738F">
              <w:rPr>
                <w:rFonts w:ascii="Arial" w:hAnsi="Arial" w:cs="Arial"/>
              </w:rPr>
              <w:t xml:space="preserve">Occupational Health &amp; Safety </w:t>
            </w:r>
            <w:r w:rsidRPr="00A2738F">
              <w:rPr>
                <w:rFonts w:ascii="Arial" w:hAnsi="Arial" w:cs="Arial"/>
              </w:rPr>
              <w:t xml:space="preserve">Management System?         </w:t>
            </w:r>
          </w:p>
          <w:p w14:paraId="5A2E267D" w14:textId="77777777" w:rsidR="00C85283" w:rsidRPr="00A2738F" w:rsidRDefault="00C85283" w:rsidP="00C85283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                                                              </w:t>
            </w:r>
            <w:permStart w:id="327382074" w:edGrp="everyone"/>
            <w:r w:rsidRPr="00A2738F">
              <w:rPr>
                <w:rFonts w:ascii="Arial" w:hAnsi="Arial" w:cs="Arial"/>
              </w:rPr>
              <w:t>Yes / No</w:t>
            </w:r>
            <w:permEnd w:id="327382074"/>
          </w:p>
          <w:p w14:paraId="20D97B14" w14:textId="77777777" w:rsidR="00C85283" w:rsidRPr="00A2738F" w:rsidRDefault="00C85283" w:rsidP="00656FA9">
            <w:pPr>
              <w:rPr>
                <w:rFonts w:ascii="Arial" w:hAnsi="Arial" w:cs="Arial"/>
              </w:rPr>
            </w:pPr>
          </w:p>
        </w:tc>
      </w:tr>
      <w:tr w:rsidR="006646B9" w:rsidRPr="006646B9" w14:paraId="763301DE" w14:textId="77777777" w:rsidTr="00656FA9">
        <w:tc>
          <w:tcPr>
            <w:tcW w:w="704" w:type="dxa"/>
          </w:tcPr>
          <w:p w14:paraId="23569E56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312" w:type="dxa"/>
            <w:gridSpan w:val="2"/>
          </w:tcPr>
          <w:p w14:paraId="4D04FC1E" w14:textId="77777777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Who in your organisation is ultimately responsible for health &amp; safety?</w:t>
            </w:r>
          </w:p>
          <w:p w14:paraId="5348F18D" w14:textId="77777777" w:rsidR="00656FA9" w:rsidRPr="006646B9" w:rsidRDefault="00656FA9" w:rsidP="00FB578B">
            <w:pPr>
              <w:rPr>
                <w:rFonts w:ascii="Arial" w:hAnsi="Arial" w:cs="Arial"/>
              </w:rPr>
            </w:pPr>
          </w:p>
          <w:p w14:paraId="30678238" w14:textId="3B5F0DA8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Name:</w:t>
            </w:r>
            <w:r w:rsidR="00604C38" w:rsidRPr="006646B9">
              <w:rPr>
                <w:rFonts w:ascii="Arial" w:hAnsi="Arial" w:cs="Arial"/>
              </w:rPr>
              <w:t xml:space="preserve">     </w:t>
            </w:r>
            <w:permStart w:id="856820944" w:edGrp="everyone"/>
            <w:r w:rsidR="00604C38" w:rsidRPr="006646B9">
              <w:rPr>
                <w:rFonts w:ascii="Arial" w:hAnsi="Arial" w:cs="Arial"/>
              </w:rPr>
              <w:t xml:space="preserve">      </w:t>
            </w:r>
          </w:p>
          <w:permEnd w:id="856820944"/>
          <w:p w14:paraId="010DEDF8" w14:textId="77777777" w:rsidR="00A07652" w:rsidRPr="006646B9" w:rsidRDefault="00A07652" w:rsidP="00FB578B">
            <w:pPr>
              <w:rPr>
                <w:rFonts w:ascii="Arial" w:hAnsi="Arial" w:cs="Arial"/>
              </w:rPr>
            </w:pPr>
          </w:p>
          <w:p w14:paraId="0E6EF41A" w14:textId="1100FCEA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osition:</w:t>
            </w:r>
            <w:r w:rsidR="00604C38" w:rsidRPr="006646B9">
              <w:rPr>
                <w:rFonts w:ascii="Arial" w:hAnsi="Arial" w:cs="Arial"/>
              </w:rPr>
              <w:t xml:space="preserve">  </w:t>
            </w:r>
            <w:permStart w:id="145955080" w:edGrp="everyone"/>
            <w:r w:rsidR="00604C38" w:rsidRPr="006646B9">
              <w:rPr>
                <w:rFonts w:ascii="Arial" w:hAnsi="Arial" w:cs="Arial"/>
              </w:rPr>
              <w:t xml:space="preserve">      </w:t>
            </w:r>
          </w:p>
          <w:permEnd w:id="145955080"/>
          <w:p w14:paraId="30D8549E" w14:textId="77777777" w:rsidR="00656FA9" w:rsidRPr="006646B9" w:rsidRDefault="00656FA9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2D25FAAF" w14:textId="77777777" w:rsidTr="00656FA9">
        <w:tc>
          <w:tcPr>
            <w:tcW w:w="704" w:type="dxa"/>
          </w:tcPr>
          <w:p w14:paraId="1DDBA500" w14:textId="77777777" w:rsidR="00656FA9" w:rsidRPr="006646B9" w:rsidRDefault="00656FA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312" w:type="dxa"/>
            <w:gridSpan w:val="2"/>
          </w:tcPr>
          <w:p w14:paraId="0E55B484" w14:textId="20F9F363" w:rsidR="00656FA9" w:rsidRPr="006646B9" w:rsidRDefault="00656FA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 qualified safety </w:t>
            </w:r>
            <w:r w:rsidR="00426D9B" w:rsidRPr="006646B9">
              <w:rPr>
                <w:rFonts w:ascii="Arial" w:hAnsi="Arial" w:cs="Arial"/>
              </w:rPr>
              <w:t>advisor?</w:t>
            </w:r>
            <w:r w:rsidR="00A104A2" w:rsidRPr="006646B9">
              <w:rPr>
                <w:rFonts w:ascii="Arial" w:hAnsi="Arial" w:cs="Arial"/>
              </w:rPr>
              <w:t xml:space="preserve">   </w:t>
            </w:r>
            <w:r w:rsidR="00DD134B" w:rsidRPr="006646B9">
              <w:rPr>
                <w:rFonts w:ascii="Arial" w:hAnsi="Arial" w:cs="Arial"/>
              </w:rPr>
              <w:t xml:space="preserve">     </w:t>
            </w:r>
            <w:permStart w:id="1346966730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1346966730"/>
          </w:p>
          <w:p w14:paraId="08FAD252" w14:textId="77777777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</w:t>
            </w:r>
          </w:p>
          <w:p w14:paraId="10B1CD61" w14:textId="6804D5B1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</w:t>
            </w:r>
            <w:r w:rsidR="00F535E9" w:rsidRPr="006646B9">
              <w:rPr>
                <w:rFonts w:ascii="Arial" w:hAnsi="Arial" w:cs="Arial"/>
              </w:rPr>
              <w:t>provide details</w:t>
            </w:r>
            <w:r w:rsidRPr="006646B9">
              <w:rPr>
                <w:rFonts w:ascii="Arial" w:hAnsi="Arial" w:cs="Arial"/>
              </w:rPr>
              <w:t xml:space="preserve"> below</w:t>
            </w:r>
          </w:p>
          <w:p w14:paraId="1B1AEAC6" w14:textId="1FA255B2" w:rsidR="00426D9B" w:rsidRPr="006646B9" w:rsidRDefault="00A104A2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Name</w:t>
            </w:r>
            <w:r w:rsidR="00426D9B" w:rsidRPr="006646B9">
              <w:rPr>
                <w:rFonts w:ascii="Arial" w:hAnsi="Arial" w:cs="Arial"/>
              </w:rPr>
              <w:t>:</w:t>
            </w:r>
            <w:r w:rsidR="00604C38" w:rsidRPr="006646B9">
              <w:rPr>
                <w:rFonts w:ascii="Arial" w:hAnsi="Arial" w:cs="Arial"/>
              </w:rPr>
              <w:t xml:space="preserve">                </w:t>
            </w:r>
            <w:permStart w:id="283405779" w:edGrp="everyone"/>
            <w:r w:rsidR="00604C38" w:rsidRPr="006646B9">
              <w:rPr>
                <w:rFonts w:ascii="Arial" w:hAnsi="Arial" w:cs="Arial"/>
              </w:rPr>
              <w:t xml:space="preserve">        </w:t>
            </w:r>
          </w:p>
          <w:permEnd w:id="283405779"/>
          <w:p w14:paraId="72AD61ED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0092C38D" w14:textId="15E191A1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Contact Details:</w:t>
            </w:r>
            <w:r w:rsidR="00604C38" w:rsidRPr="006646B9">
              <w:rPr>
                <w:rFonts w:ascii="Arial" w:hAnsi="Arial" w:cs="Arial"/>
              </w:rPr>
              <w:t xml:space="preserve"> </w:t>
            </w:r>
            <w:permStart w:id="152067855" w:edGrp="everyone"/>
            <w:r w:rsidR="00604C38" w:rsidRPr="006646B9">
              <w:rPr>
                <w:rFonts w:ascii="Arial" w:hAnsi="Arial" w:cs="Arial"/>
              </w:rPr>
              <w:t xml:space="preserve">          </w:t>
            </w:r>
            <w:permEnd w:id="152067855"/>
            <w:r w:rsidR="00604C38" w:rsidRPr="006646B9">
              <w:rPr>
                <w:rFonts w:ascii="Arial" w:hAnsi="Arial" w:cs="Arial"/>
              </w:rPr>
              <w:t xml:space="preserve">   </w:t>
            </w:r>
          </w:p>
          <w:p w14:paraId="1964B4D8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477A73EC" w14:textId="09505675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osition:</w:t>
            </w:r>
            <w:r w:rsidR="00604C38" w:rsidRPr="006646B9">
              <w:rPr>
                <w:rFonts w:ascii="Arial" w:hAnsi="Arial" w:cs="Arial"/>
              </w:rPr>
              <w:t xml:space="preserve">            </w:t>
            </w:r>
            <w:permStart w:id="2092828204" w:edGrp="everyone"/>
            <w:r w:rsidR="00604C38" w:rsidRPr="006646B9">
              <w:rPr>
                <w:rFonts w:ascii="Arial" w:hAnsi="Arial" w:cs="Arial"/>
              </w:rPr>
              <w:t xml:space="preserve">          </w:t>
            </w:r>
            <w:permEnd w:id="2092828204"/>
          </w:p>
          <w:p w14:paraId="3FBE0594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77E8E304" w14:textId="6B9A2D5C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Qualifications:</w:t>
            </w:r>
            <w:r w:rsidR="00604C38" w:rsidRPr="006646B9">
              <w:rPr>
                <w:rFonts w:ascii="Arial" w:hAnsi="Arial" w:cs="Arial"/>
              </w:rPr>
              <w:t xml:space="preserve">   </w:t>
            </w:r>
            <w:permStart w:id="1123514504" w:edGrp="everyone"/>
            <w:r w:rsidR="00604C38" w:rsidRPr="006646B9">
              <w:rPr>
                <w:rFonts w:ascii="Arial" w:hAnsi="Arial" w:cs="Arial"/>
              </w:rPr>
              <w:t xml:space="preserve">          </w:t>
            </w:r>
            <w:permEnd w:id="1123514504"/>
          </w:p>
          <w:p w14:paraId="3C5A1201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66718C73" w14:textId="77777777" w:rsidR="00150B38" w:rsidRPr="006646B9" w:rsidRDefault="00150B38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7A48C458" w14:textId="77777777" w:rsidTr="00656FA9">
        <w:tc>
          <w:tcPr>
            <w:tcW w:w="704" w:type="dxa"/>
          </w:tcPr>
          <w:p w14:paraId="250EDC6C" w14:textId="77777777" w:rsidR="00656FA9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lastRenderedPageBreak/>
              <w:t>4.4</w:t>
            </w:r>
          </w:p>
        </w:tc>
        <w:tc>
          <w:tcPr>
            <w:tcW w:w="8312" w:type="dxa"/>
            <w:gridSpan w:val="2"/>
          </w:tcPr>
          <w:p w14:paraId="462AF4B3" w14:textId="3DBD91B3" w:rsidR="00656FA9" w:rsidRPr="006646B9" w:rsidRDefault="00F535E9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employ 5 or</w:t>
            </w:r>
            <w:r w:rsidR="00426D9B" w:rsidRPr="006646B9">
              <w:rPr>
                <w:rFonts w:ascii="Arial" w:hAnsi="Arial" w:cs="Arial"/>
              </w:rPr>
              <w:t xml:space="preserve"> more people?</w:t>
            </w:r>
            <w:r w:rsidR="00A104A2" w:rsidRPr="006646B9">
              <w:rPr>
                <w:rFonts w:ascii="Arial" w:hAnsi="Arial" w:cs="Arial"/>
              </w:rPr>
              <w:t xml:space="preserve">          </w:t>
            </w:r>
            <w:permStart w:id="816462005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816462005"/>
          </w:p>
          <w:p w14:paraId="78FA4C38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16A64BF6" w14:textId="31577714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a copy of your Health &amp; Safety Policy</w:t>
            </w:r>
          </w:p>
          <w:p w14:paraId="7C9BA653" w14:textId="77777777" w:rsidR="00426D9B" w:rsidRPr="006646B9" w:rsidRDefault="00426D9B" w:rsidP="00A104A2">
            <w:pPr>
              <w:rPr>
                <w:rFonts w:ascii="Arial" w:hAnsi="Arial" w:cs="Arial"/>
              </w:rPr>
            </w:pPr>
          </w:p>
        </w:tc>
      </w:tr>
      <w:tr w:rsidR="006646B9" w:rsidRPr="006646B9" w14:paraId="61EEC7DD" w14:textId="77777777" w:rsidTr="00656FA9">
        <w:tc>
          <w:tcPr>
            <w:tcW w:w="704" w:type="dxa"/>
          </w:tcPr>
          <w:p w14:paraId="54A17075" w14:textId="77777777" w:rsidR="00656FA9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312" w:type="dxa"/>
            <w:gridSpan w:val="2"/>
          </w:tcPr>
          <w:p w14:paraId="50642885" w14:textId="77777777" w:rsidR="00656FA9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provide Risk Assessments prior to work commencing?</w:t>
            </w:r>
          </w:p>
          <w:p w14:paraId="2D73655D" w14:textId="0799DBD4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</w:t>
            </w:r>
            <w:r w:rsidR="00A104A2" w:rsidRPr="006646B9">
              <w:rPr>
                <w:rFonts w:ascii="Arial" w:hAnsi="Arial" w:cs="Arial"/>
              </w:rPr>
              <w:t xml:space="preserve">                                           </w:t>
            </w:r>
            <w:permStart w:id="597832360" w:edGrp="everyone"/>
            <w:r w:rsidR="00A104A2" w:rsidRPr="006646B9">
              <w:rPr>
                <w:rFonts w:ascii="Arial" w:hAnsi="Arial" w:cs="Arial"/>
              </w:rPr>
              <w:t>Yes / No</w:t>
            </w:r>
            <w:permEnd w:id="597832360"/>
          </w:p>
          <w:p w14:paraId="253B1357" w14:textId="4E5F99C1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If yes, please provide an example</w:t>
            </w:r>
          </w:p>
          <w:p w14:paraId="4C36808F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23B30944" w14:textId="77777777" w:rsidTr="00656FA9">
        <w:tc>
          <w:tcPr>
            <w:tcW w:w="704" w:type="dxa"/>
          </w:tcPr>
          <w:p w14:paraId="207641ED" w14:textId="77777777" w:rsidR="00656FA9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312" w:type="dxa"/>
            <w:gridSpan w:val="2"/>
          </w:tcPr>
          <w:p w14:paraId="73CBF65D" w14:textId="77777777" w:rsidR="00656FA9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provide Method Statements prior to work commencing?</w:t>
            </w:r>
          </w:p>
          <w:p w14:paraId="72B742BF" w14:textId="5F86EA4B" w:rsidR="00426D9B" w:rsidRPr="006646B9" w:rsidRDefault="00A104A2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</w:t>
            </w:r>
            <w:permStart w:id="253380839" w:edGrp="everyone"/>
            <w:r w:rsidRPr="006646B9">
              <w:rPr>
                <w:rFonts w:ascii="Arial" w:hAnsi="Arial" w:cs="Arial"/>
              </w:rPr>
              <w:t>Yes / No</w:t>
            </w:r>
            <w:permEnd w:id="253380839"/>
          </w:p>
          <w:p w14:paraId="3FD865DD" w14:textId="4DA95330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If yes, please provide an example</w:t>
            </w:r>
          </w:p>
          <w:p w14:paraId="799351B8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0565849C" w14:textId="77777777" w:rsidTr="00656FA9">
        <w:tc>
          <w:tcPr>
            <w:tcW w:w="704" w:type="dxa"/>
          </w:tcPr>
          <w:p w14:paraId="26772E47" w14:textId="77777777" w:rsidR="00656FA9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312" w:type="dxa"/>
            <w:gridSpan w:val="2"/>
          </w:tcPr>
          <w:p w14:paraId="45371297" w14:textId="77777777" w:rsidR="00656FA9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provide COSHH assessments prior to work commencing?</w:t>
            </w:r>
          </w:p>
          <w:p w14:paraId="6CD0F88E" w14:textId="610E3E21" w:rsidR="00426D9B" w:rsidRPr="006646B9" w:rsidRDefault="00A104A2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</w:t>
            </w:r>
            <w:permStart w:id="2141485197" w:edGrp="everyone"/>
            <w:r w:rsidRPr="006646B9">
              <w:rPr>
                <w:rFonts w:ascii="Arial" w:hAnsi="Arial" w:cs="Arial"/>
              </w:rPr>
              <w:t>Yes / No</w:t>
            </w:r>
            <w:permEnd w:id="2141485197"/>
          </w:p>
          <w:p w14:paraId="48A7A458" w14:textId="6A6A4EC6" w:rsidR="00426D9B" w:rsidRPr="006646B9" w:rsidRDefault="00A104A2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</w:t>
            </w:r>
            <w:r w:rsidR="00426D9B" w:rsidRPr="006646B9">
              <w:rPr>
                <w:rFonts w:ascii="Arial" w:hAnsi="Arial" w:cs="Arial"/>
              </w:rPr>
              <w:t>f yes, please provide an example</w:t>
            </w:r>
          </w:p>
          <w:p w14:paraId="2C95AEF4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4A118800" w14:textId="77777777" w:rsidTr="00656FA9">
        <w:tc>
          <w:tcPr>
            <w:tcW w:w="704" w:type="dxa"/>
          </w:tcPr>
          <w:p w14:paraId="229D1077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312" w:type="dxa"/>
            <w:gridSpan w:val="2"/>
          </w:tcPr>
          <w:p w14:paraId="7E8D7D1E" w14:textId="77777777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carry out health and safety inspections of site work?</w:t>
            </w:r>
          </w:p>
          <w:p w14:paraId="1505EA94" w14:textId="48035018" w:rsidR="00426D9B" w:rsidRPr="006646B9" w:rsidRDefault="00A104A2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</w:t>
            </w:r>
            <w:permStart w:id="1329925876" w:edGrp="everyone"/>
            <w:r w:rsidRPr="006646B9">
              <w:rPr>
                <w:rFonts w:ascii="Arial" w:hAnsi="Arial" w:cs="Arial"/>
              </w:rPr>
              <w:t>Yes / No</w:t>
            </w:r>
            <w:permEnd w:id="1329925876"/>
          </w:p>
          <w:p w14:paraId="4EE36ACC" w14:textId="057E7729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an example and advise frequency of inspections</w:t>
            </w:r>
          </w:p>
          <w:p w14:paraId="312A97E2" w14:textId="541A6455" w:rsidR="00426D9B" w:rsidRPr="006646B9" w:rsidRDefault="00426D9B" w:rsidP="00A104A2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</w:t>
            </w:r>
          </w:p>
        </w:tc>
      </w:tr>
      <w:tr w:rsidR="006646B9" w:rsidRPr="006646B9" w14:paraId="17228FCA" w14:textId="77777777" w:rsidTr="00656FA9">
        <w:tc>
          <w:tcPr>
            <w:tcW w:w="704" w:type="dxa"/>
          </w:tcPr>
          <w:p w14:paraId="1D9B4C1B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312" w:type="dxa"/>
            <w:gridSpan w:val="2"/>
          </w:tcPr>
          <w:p w14:paraId="69C3750F" w14:textId="77777777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have a formal accident reporting and investigation procedure?</w:t>
            </w:r>
          </w:p>
          <w:p w14:paraId="0A6EA4B5" w14:textId="6D84B8F4" w:rsidR="00426D9B" w:rsidRPr="006646B9" w:rsidRDefault="00DD134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</w:t>
            </w:r>
            <w:permStart w:id="451306126" w:edGrp="everyone"/>
            <w:r w:rsidRPr="006646B9">
              <w:rPr>
                <w:rFonts w:ascii="Arial" w:hAnsi="Arial" w:cs="Arial"/>
              </w:rPr>
              <w:t>Yes / No</w:t>
            </w:r>
            <w:permEnd w:id="451306126"/>
          </w:p>
          <w:p w14:paraId="1E05D1C8" w14:textId="14173DD9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details</w:t>
            </w:r>
          </w:p>
          <w:p w14:paraId="02B28EF2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324AD8B0" w14:textId="77777777" w:rsidTr="00656FA9">
        <w:tc>
          <w:tcPr>
            <w:tcW w:w="704" w:type="dxa"/>
          </w:tcPr>
          <w:p w14:paraId="23F302DE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0</w:t>
            </w:r>
          </w:p>
        </w:tc>
        <w:tc>
          <w:tcPr>
            <w:tcW w:w="8312" w:type="dxa"/>
            <w:gridSpan w:val="2"/>
          </w:tcPr>
          <w:p w14:paraId="3CC1B7E5" w14:textId="77777777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lease provide your accident/incident statistics for the last 3 years together with details of any RIDDOR incidents.</w:t>
            </w:r>
          </w:p>
          <w:p w14:paraId="11EDD9BF" w14:textId="4A101485" w:rsidR="00F535E9" w:rsidRPr="006646B9" w:rsidRDefault="00F535E9" w:rsidP="00FB578B">
            <w:pPr>
              <w:rPr>
                <w:rFonts w:ascii="Arial" w:hAnsi="Arial" w:cs="Arial"/>
              </w:rPr>
            </w:pPr>
          </w:p>
          <w:p w14:paraId="65F0191E" w14:textId="06C2E067" w:rsidR="00DD134B" w:rsidRPr="006646B9" w:rsidRDefault="00604C38" w:rsidP="00FB578B">
            <w:pPr>
              <w:rPr>
                <w:rFonts w:ascii="Arial" w:hAnsi="Arial" w:cs="Arial"/>
              </w:rPr>
            </w:pPr>
            <w:permStart w:id="368584696" w:edGrp="everyone"/>
            <w:r w:rsidRPr="006646B9">
              <w:rPr>
                <w:rFonts w:ascii="Arial" w:hAnsi="Arial" w:cs="Arial"/>
              </w:rPr>
              <w:t xml:space="preserve">        </w:t>
            </w:r>
            <w:permEnd w:id="368584696"/>
          </w:p>
          <w:p w14:paraId="6CC73BB7" w14:textId="77777777" w:rsidR="00AC4233" w:rsidRPr="006646B9" w:rsidRDefault="00AC4233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5E9CF328" w14:textId="77777777" w:rsidTr="00656FA9">
        <w:tc>
          <w:tcPr>
            <w:tcW w:w="704" w:type="dxa"/>
          </w:tcPr>
          <w:p w14:paraId="7C679F7E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1</w:t>
            </w:r>
          </w:p>
        </w:tc>
        <w:tc>
          <w:tcPr>
            <w:tcW w:w="8312" w:type="dxa"/>
            <w:gridSpan w:val="2"/>
          </w:tcPr>
          <w:p w14:paraId="2E5E9086" w14:textId="66300D8C" w:rsidR="00426D9B" w:rsidRPr="00A2738F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Have you received any health and safety enforcements</w:t>
            </w:r>
            <w:r w:rsidR="00970943" w:rsidRPr="00A2738F">
              <w:rPr>
                <w:rFonts w:ascii="Arial" w:hAnsi="Arial" w:cs="Arial"/>
              </w:rPr>
              <w:t>,</w:t>
            </w:r>
            <w:r w:rsidRPr="00A2738F">
              <w:rPr>
                <w:rFonts w:ascii="Arial" w:hAnsi="Arial" w:cs="Arial"/>
              </w:rPr>
              <w:t xml:space="preserve"> </w:t>
            </w:r>
            <w:r w:rsidR="001E1944" w:rsidRPr="00A2738F">
              <w:rPr>
                <w:rFonts w:ascii="Arial" w:hAnsi="Arial" w:cs="Arial"/>
              </w:rPr>
              <w:t xml:space="preserve">remedial orders, </w:t>
            </w:r>
            <w:r w:rsidRPr="00A2738F">
              <w:rPr>
                <w:rFonts w:ascii="Arial" w:hAnsi="Arial" w:cs="Arial"/>
              </w:rPr>
              <w:t xml:space="preserve">notices or prosecutions </w:t>
            </w:r>
            <w:r w:rsidR="001E1944" w:rsidRPr="00A2738F">
              <w:rPr>
                <w:rFonts w:ascii="Arial" w:hAnsi="Arial" w:cs="Arial"/>
              </w:rPr>
              <w:t xml:space="preserve">within </w:t>
            </w:r>
            <w:r w:rsidRPr="00A2738F">
              <w:rPr>
                <w:rFonts w:ascii="Arial" w:hAnsi="Arial" w:cs="Arial"/>
              </w:rPr>
              <w:t>the past</w:t>
            </w:r>
            <w:r w:rsidR="0009722C">
              <w:rPr>
                <w:rFonts w:ascii="Arial" w:hAnsi="Arial" w:cs="Arial"/>
              </w:rPr>
              <w:t xml:space="preserve"> </w:t>
            </w:r>
            <w:r w:rsidR="002A55A5" w:rsidRPr="0009722C">
              <w:rPr>
                <w:rFonts w:ascii="Arial" w:hAnsi="Arial" w:cs="Arial"/>
              </w:rPr>
              <w:t>5</w:t>
            </w:r>
            <w:r w:rsidRPr="0009722C">
              <w:rPr>
                <w:rFonts w:ascii="Arial" w:hAnsi="Arial" w:cs="Arial"/>
              </w:rPr>
              <w:t xml:space="preserve"> </w:t>
            </w:r>
            <w:r w:rsidRPr="00A2738F">
              <w:rPr>
                <w:rFonts w:ascii="Arial" w:hAnsi="Arial" w:cs="Arial"/>
              </w:rPr>
              <w:t>years?</w:t>
            </w:r>
            <w:r w:rsidR="00DD134B" w:rsidRPr="00A2738F">
              <w:rPr>
                <w:rFonts w:ascii="Arial" w:hAnsi="Arial" w:cs="Arial"/>
              </w:rPr>
              <w:t xml:space="preserve">                            </w:t>
            </w:r>
            <w:permStart w:id="1905556774" w:edGrp="everyone"/>
            <w:r w:rsidR="00DD134B" w:rsidRPr="00A2738F">
              <w:rPr>
                <w:rFonts w:ascii="Arial" w:hAnsi="Arial" w:cs="Arial"/>
              </w:rPr>
              <w:t>Yes / No</w:t>
            </w:r>
            <w:permEnd w:id="1905556774"/>
          </w:p>
          <w:p w14:paraId="0B86D904" w14:textId="77777777" w:rsidR="00DD134B" w:rsidRPr="006646B9" w:rsidRDefault="00DD134B" w:rsidP="00426D9B">
            <w:pPr>
              <w:rPr>
                <w:rFonts w:ascii="Arial" w:hAnsi="Arial" w:cs="Arial"/>
              </w:rPr>
            </w:pPr>
          </w:p>
          <w:p w14:paraId="3923110F" w14:textId="4C1CBE3C" w:rsidR="00426D9B" w:rsidRPr="006646B9" w:rsidRDefault="00426D9B" w:rsidP="00426D9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details</w:t>
            </w:r>
            <w:r w:rsidR="00604C38" w:rsidRPr="006646B9">
              <w:rPr>
                <w:rFonts w:ascii="Arial" w:hAnsi="Arial" w:cs="Arial"/>
              </w:rPr>
              <w:t xml:space="preserve">    </w:t>
            </w:r>
            <w:permStart w:id="1141640500" w:edGrp="everyone"/>
            <w:r w:rsidR="00604C38" w:rsidRPr="006646B9">
              <w:rPr>
                <w:rFonts w:ascii="Arial" w:hAnsi="Arial" w:cs="Arial"/>
              </w:rPr>
              <w:t xml:space="preserve">          </w:t>
            </w:r>
            <w:permEnd w:id="1141640500"/>
          </w:p>
          <w:p w14:paraId="4B88EA9A" w14:textId="77777777" w:rsidR="00F535E9" w:rsidRPr="006646B9" w:rsidRDefault="00F535E9" w:rsidP="00DD134B">
            <w:pPr>
              <w:rPr>
                <w:rFonts w:ascii="Arial" w:hAnsi="Arial" w:cs="Arial"/>
              </w:rPr>
            </w:pPr>
          </w:p>
        </w:tc>
      </w:tr>
      <w:tr w:rsidR="006646B9" w:rsidRPr="006646B9" w14:paraId="4E0C89D3" w14:textId="77777777" w:rsidTr="00150B38">
        <w:trPr>
          <w:trHeight w:val="253"/>
        </w:trPr>
        <w:tc>
          <w:tcPr>
            <w:tcW w:w="704" w:type="dxa"/>
          </w:tcPr>
          <w:p w14:paraId="46291DDF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2</w:t>
            </w:r>
          </w:p>
        </w:tc>
        <w:tc>
          <w:tcPr>
            <w:tcW w:w="8312" w:type="dxa"/>
            <w:gridSpan w:val="2"/>
          </w:tcPr>
          <w:p w14:paraId="326BD3C5" w14:textId="77777777" w:rsidR="00426D9B" w:rsidRPr="006646B9" w:rsidRDefault="00426D9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Please provide a training matrix for your employees.</w:t>
            </w:r>
          </w:p>
          <w:p w14:paraId="6DA80BA6" w14:textId="77777777" w:rsidR="00426D9B" w:rsidRPr="006646B9" w:rsidRDefault="00426D9B" w:rsidP="00FB578B">
            <w:pPr>
              <w:rPr>
                <w:rFonts w:ascii="Arial" w:hAnsi="Arial" w:cs="Arial"/>
              </w:rPr>
            </w:pPr>
          </w:p>
          <w:p w14:paraId="62D3CC66" w14:textId="77777777" w:rsidR="00150B38" w:rsidRPr="006646B9" w:rsidRDefault="00426D9B" w:rsidP="00FB578B">
            <w:pPr>
              <w:rPr>
                <w:rFonts w:ascii="Arial" w:hAnsi="Arial" w:cs="Arial"/>
                <w:sz w:val="18"/>
                <w:szCs w:val="18"/>
              </w:rPr>
            </w:pPr>
            <w:r w:rsidRPr="006646B9">
              <w:rPr>
                <w:rFonts w:ascii="Arial" w:hAnsi="Arial" w:cs="Arial"/>
                <w:sz w:val="18"/>
                <w:szCs w:val="18"/>
              </w:rPr>
              <w:t>Note: All operatives will be required to provide proof of training and competency prior to commencing works on site</w:t>
            </w:r>
          </w:p>
          <w:p w14:paraId="725550E0" w14:textId="77777777" w:rsidR="00150B38" w:rsidRPr="006646B9" w:rsidRDefault="00150B38" w:rsidP="00FB57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6B9" w:rsidRPr="006646B9" w14:paraId="2822B2D5" w14:textId="77777777" w:rsidTr="00656FA9">
        <w:tc>
          <w:tcPr>
            <w:tcW w:w="704" w:type="dxa"/>
          </w:tcPr>
          <w:p w14:paraId="52104595" w14:textId="77777777" w:rsidR="00426D9B" w:rsidRPr="006646B9" w:rsidRDefault="00426D9B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3</w:t>
            </w:r>
          </w:p>
        </w:tc>
        <w:tc>
          <w:tcPr>
            <w:tcW w:w="8312" w:type="dxa"/>
            <w:gridSpan w:val="2"/>
          </w:tcPr>
          <w:p w14:paraId="554A4E7A" w14:textId="79D645E2" w:rsidR="00426D9B" w:rsidRPr="006646B9" w:rsidRDefault="00A753EA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all employees who operate mechanical plant hold the appropriate CPCS (or similar) competency certification?</w:t>
            </w:r>
            <w:r w:rsidR="00DD134B" w:rsidRPr="006646B9">
              <w:rPr>
                <w:rFonts w:ascii="Arial" w:hAnsi="Arial" w:cs="Arial"/>
              </w:rPr>
              <w:t xml:space="preserve">          </w:t>
            </w:r>
            <w:permStart w:id="1881998778" w:edGrp="everyone"/>
            <w:r w:rsidR="00DD134B" w:rsidRPr="006646B9">
              <w:rPr>
                <w:rFonts w:ascii="Arial" w:hAnsi="Arial" w:cs="Arial"/>
              </w:rPr>
              <w:t>Yes / No</w:t>
            </w:r>
            <w:permEnd w:id="1881998778"/>
          </w:p>
          <w:p w14:paraId="3559B063" w14:textId="77777777" w:rsidR="00DD134B" w:rsidRPr="006646B9" w:rsidRDefault="00DD134B" w:rsidP="00A753EA">
            <w:pPr>
              <w:rPr>
                <w:rFonts w:ascii="Arial" w:hAnsi="Arial" w:cs="Arial"/>
              </w:rPr>
            </w:pPr>
          </w:p>
          <w:p w14:paraId="32EF106B" w14:textId="4185F23F" w:rsidR="00A753EA" w:rsidRPr="006646B9" w:rsidRDefault="00A753EA" w:rsidP="00A753EA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copies of their CPCS cards</w:t>
            </w:r>
          </w:p>
          <w:p w14:paraId="2FDC0E70" w14:textId="77777777" w:rsidR="00A753EA" w:rsidRPr="006646B9" w:rsidRDefault="00A753EA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216EE28A" w14:textId="77777777" w:rsidTr="00BE0D29">
        <w:tc>
          <w:tcPr>
            <w:tcW w:w="704" w:type="dxa"/>
            <w:tcBorders>
              <w:bottom w:val="single" w:sz="4" w:space="0" w:color="auto"/>
            </w:tcBorders>
          </w:tcPr>
          <w:p w14:paraId="56336E8B" w14:textId="77777777" w:rsidR="00A753EA" w:rsidRPr="006646B9" w:rsidRDefault="00A753EA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4.14</w:t>
            </w:r>
          </w:p>
        </w:tc>
        <w:tc>
          <w:tcPr>
            <w:tcW w:w="8312" w:type="dxa"/>
            <w:gridSpan w:val="2"/>
            <w:tcBorders>
              <w:bottom w:val="single" w:sz="4" w:space="0" w:color="auto"/>
            </w:tcBorders>
          </w:tcPr>
          <w:p w14:paraId="0E24AA2F" w14:textId="77777777" w:rsidR="00A753EA" w:rsidRPr="006646B9" w:rsidRDefault="00A753EA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es your company undertake work on construction sites?</w:t>
            </w:r>
          </w:p>
          <w:p w14:paraId="2FA17ED4" w14:textId="4550026F" w:rsidR="00A753EA" w:rsidRPr="006646B9" w:rsidRDefault="00DD134B" w:rsidP="00FB578B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</w:t>
            </w:r>
            <w:permStart w:id="405353665" w:edGrp="everyone"/>
            <w:r w:rsidRPr="006646B9">
              <w:rPr>
                <w:rFonts w:ascii="Arial" w:hAnsi="Arial" w:cs="Arial"/>
              </w:rPr>
              <w:t>Yes / No</w:t>
            </w:r>
            <w:permEnd w:id="405353665"/>
          </w:p>
          <w:p w14:paraId="396A1119" w14:textId="1C53188F" w:rsidR="00A753EA" w:rsidRPr="006646B9" w:rsidRDefault="00DD134B" w:rsidP="00A753EA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</w:t>
            </w:r>
            <w:r w:rsidR="00A753EA" w:rsidRPr="006646B9">
              <w:rPr>
                <w:rFonts w:ascii="Arial" w:hAnsi="Arial" w:cs="Arial"/>
              </w:rPr>
              <w:t xml:space="preserve"> yes, please provide copies of </w:t>
            </w:r>
            <w:r w:rsidR="001E1944">
              <w:rPr>
                <w:rFonts w:ascii="Arial" w:hAnsi="Arial" w:cs="Arial"/>
              </w:rPr>
              <w:t xml:space="preserve">all </w:t>
            </w:r>
            <w:r w:rsidR="001E1944" w:rsidRPr="00A2738F">
              <w:rPr>
                <w:rFonts w:ascii="Arial" w:hAnsi="Arial" w:cs="Arial"/>
              </w:rPr>
              <w:t>employees</w:t>
            </w:r>
            <w:r w:rsidR="00A753EA" w:rsidRPr="00A2738F">
              <w:rPr>
                <w:rFonts w:ascii="Arial" w:hAnsi="Arial" w:cs="Arial"/>
              </w:rPr>
              <w:t xml:space="preserve"> </w:t>
            </w:r>
            <w:r w:rsidR="00A753EA" w:rsidRPr="006646B9">
              <w:rPr>
                <w:rFonts w:ascii="Arial" w:hAnsi="Arial" w:cs="Arial"/>
              </w:rPr>
              <w:t>CSCS cards</w:t>
            </w:r>
          </w:p>
          <w:p w14:paraId="450E0B29" w14:textId="77777777" w:rsidR="00A753EA" w:rsidRDefault="00A753EA" w:rsidP="00FB578B">
            <w:pPr>
              <w:rPr>
                <w:rFonts w:ascii="Arial" w:hAnsi="Arial" w:cs="Arial"/>
              </w:rPr>
            </w:pPr>
          </w:p>
          <w:p w14:paraId="3BED80B1" w14:textId="77777777" w:rsidR="00E92907" w:rsidRPr="006646B9" w:rsidRDefault="00E92907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68F08EDC" w14:textId="77777777" w:rsidTr="00BE0D29">
        <w:tc>
          <w:tcPr>
            <w:tcW w:w="704" w:type="dxa"/>
            <w:tcBorders>
              <w:bottom w:val="single" w:sz="4" w:space="0" w:color="auto"/>
            </w:tcBorders>
          </w:tcPr>
          <w:p w14:paraId="35F5929D" w14:textId="77777777" w:rsidR="00A753EA" w:rsidRPr="00A2738F" w:rsidRDefault="00A753EA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lastRenderedPageBreak/>
              <w:t>4.15</w:t>
            </w:r>
          </w:p>
        </w:tc>
        <w:tc>
          <w:tcPr>
            <w:tcW w:w="8312" w:type="dxa"/>
            <w:gridSpan w:val="2"/>
            <w:tcBorders>
              <w:bottom w:val="single" w:sz="4" w:space="0" w:color="auto"/>
            </w:tcBorders>
          </w:tcPr>
          <w:p w14:paraId="290659A4" w14:textId="77777777" w:rsidR="00A753EA" w:rsidRPr="00A2738F" w:rsidRDefault="00A753EA" w:rsidP="00FB578B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Does your company use sub-contractors for work on site?</w:t>
            </w:r>
          </w:p>
          <w:p w14:paraId="73A9C2CA" w14:textId="648C5429" w:rsidR="00A753EA" w:rsidRPr="00A2738F" w:rsidRDefault="00DD134B" w:rsidP="00FB578B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                                                               </w:t>
            </w:r>
            <w:permStart w:id="590873133" w:edGrp="everyone"/>
            <w:r w:rsidRPr="00A2738F">
              <w:rPr>
                <w:rFonts w:ascii="Arial" w:hAnsi="Arial" w:cs="Arial"/>
              </w:rPr>
              <w:t>Yes / No</w:t>
            </w:r>
            <w:permEnd w:id="590873133"/>
          </w:p>
          <w:p w14:paraId="49B06D4C" w14:textId="77777777" w:rsidR="00DD134B" w:rsidRPr="00A2738F" w:rsidRDefault="00A753EA" w:rsidP="00A753EA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 </w:t>
            </w:r>
          </w:p>
          <w:p w14:paraId="5406A9E4" w14:textId="4826A97B" w:rsidR="001E1944" w:rsidRPr="00A2738F" w:rsidRDefault="00A753EA" w:rsidP="0023082E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If yes, please provide details of</w:t>
            </w:r>
            <w:r w:rsidR="001E1944" w:rsidRPr="00A2738F">
              <w:rPr>
                <w:rFonts w:ascii="Arial" w:hAnsi="Arial" w:cs="Arial"/>
              </w:rPr>
              <w:t xml:space="preserve">: </w:t>
            </w:r>
          </w:p>
          <w:p w14:paraId="7C7E3829" w14:textId="12840B2A" w:rsidR="0023082E" w:rsidRPr="00A2738F" w:rsidRDefault="0023082E" w:rsidP="001E1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the processes in place to check and verify </w:t>
            </w:r>
            <w:r w:rsidR="00E92907" w:rsidRPr="00A2738F">
              <w:rPr>
                <w:rFonts w:ascii="Arial" w:hAnsi="Arial" w:cs="Arial"/>
              </w:rPr>
              <w:t xml:space="preserve">that </w:t>
            </w:r>
            <w:r w:rsidRPr="00A2738F">
              <w:rPr>
                <w:rFonts w:ascii="Arial" w:hAnsi="Arial" w:cs="Arial"/>
              </w:rPr>
              <w:t>the above questions that apply to them</w:t>
            </w:r>
            <w:r w:rsidR="00E92907" w:rsidRPr="00A2738F">
              <w:rPr>
                <w:rFonts w:ascii="Arial" w:hAnsi="Arial" w:cs="Arial"/>
              </w:rPr>
              <w:t xml:space="preserve"> have been answered satisfactorily</w:t>
            </w:r>
            <w:r w:rsidRPr="00A2738F">
              <w:rPr>
                <w:rFonts w:ascii="Arial" w:hAnsi="Arial" w:cs="Arial"/>
              </w:rPr>
              <w:t>.</w:t>
            </w:r>
          </w:p>
          <w:p w14:paraId="21C47B54" w14:textId="776EB65F" w:rsidR="0023082E" w:rsidRPr="00A2738F" w:rsidRDefault="00A753EA" w:rsidP="001E1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your arrangements for assessing their </w:t>
            </w:r>
            <w:r w:rsidR="0023082E" w:rsidRPr="00A2738F">
              <w:rPr>
                <w:rFonts w:ascii="Arial" w:hAnsi="Arial" w:cs="Arial"/>
              </w:rPr>
              <w:t>competence.</w:t>
            </w:r>
            <w:r w:rsidRPr="00A2738F">
              <w:rPr>
                <w:rFonts w:ascii="Arial" w:hAnsi="Arial" w:cs="Arial"/>
              </w:rPr>
              <w:t xml:space="preserve"> </w:t>
            </w:r>
          </w:p>
          <w:p w14:paraId="28CDE10A" w14:textId="6D5763DA" w:rsidR="00A753EA" w:rsidRPr="00A2738F" w:rsidRDefault="0023082E" w:rsidP="001E1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your processes f</w:t>
            </w:r>
            <w:r w:rsidR="00A753EA" w:rsidRPr="00A2738F">
              <w:rPr>
                <w:rFonts w:ascii="Arial" w:hAnsi="Arial" w:cs="Arial"/>
              </w:rPr>
              <w:t>or monitoring their ongoing health and safety performance</w:t>
            </w:r>
            <w:r w:rsidRPr="00A2738F">
              <w:rPr>
                <w:rFonts w:ascii="Arial" w:hAnsi="Arial" w:cs="Arial"/>
              </w:rPr>
              <w:t>.</w:t>
            </w:r>
          </w:p>
          <w:p w14:paraId="5210C8B4" w14:textId="168B87F3" w:rsidR="0084486C" w:rsidRPr="00A2738F" w:rsidRDefault="0023082E" w:rsidP="00230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>the work undertaken by sub-contractors.</w:t>
            </w:r>
          </w:p>
        </w:tc>
      </w:tr>
      <w:tr w:rsidR="006646B9" w:rsidRPr="006646B9" w14:paraId="099B9E14" w14:textId="77777777" w:rsidTr="00BE0D29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E545" w14:textId="77777777" w:rsidR="00282FA5" w:rsidRPr="006646B9" w:rsidRDefault="00282FA5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25B76" w14:textId="77777777" w:rsidR="00282FA5" w:rsidRPr="006646B9" w:rsidRDefault="00282FA5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2F8B7645" w14:textId="77777777" w:rsidTr="00BE0D29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9A7A2" w14:textId="77777777" w:rsidR="00BE0D29" w:rsidRPr="006646B9" w:rsidRDefault="00BE0D29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0B98E" w14:textId="77777777" w:rsidR="00BE0D29" w:rsidRPr="006646B9" w:rsidRDefault="00BE0D29" w:rsidP="00FB578B">
            <w:pPr>
              <w:rPr>
                <w:rFonts w:ascii="Arial" w:hAnsi="Arial" w:cs="Arial"/>
              </w:rPr>
            </w:pPr>
          </w:p>
        </w:tc>
      </w:tr>
      <w:tr w:rsidR="006646B9" w:rsidRPr="006646B9" w14:paraId="21CA8A9F" w14:textId="77777777" w:rsidTr="00BE0D29"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2FD403" w14:textId="77777777" w:rsidR="00BE0D29" w:rsidRPr="006646B9" w:rsidRDefault="00BE0D29" w:rsidP="00FB578B">
            <w:pPr>
              <w:rPr>
                <w:rFonts w:ascii="Arial" w:hAnsi="Arial" w:cs="Arial"/>
                <w:b/>
              </w:rPr>
            </w:pPr>
          </w:p>
          <w:p w14:paraId="0E99E851" w14:textId="3ACDC057" w:rsidR="00BE0D29" w:rsidRPr="00A2738F" w:rsidRDefault="00BE0D29" w:rsidP="00FB578B">
            <w:pPr>
              <w:rPr>
                <w:rFonts w:ascii="Arial" w:hAnsi="Arial" w:cs="Arial"/>
                <w:b/>
                <w:bCs/>
              </w:rPr>
            </w:pPr>
            <w:r w:rsidRPr="006646B9">
              <w:rPr>
                <w:rFonts w:ascii="Arial" w:hAnsi="Arial" w:cs="Arial"/>
                <w:b/>
              </w:rPr>
              <w:t xml:space="preserve">5. </w:t>
            </w:r>
            <w:r w:rsidR="001E2108" w:rsidRPr="00A2738F">
              <w:rPr>
                <w:rFonts w:ascii="Arial" w:hAnsi="Arial" w:cs="Arial"/>
                <w:b/>
              </w:rPr>
              <w:t>SUSTAINABILITY</w:t>
            </w:r>
          </w:p>
          <w:p w14:paraId="0EEC7ED6" w14:textId="40C4E93B" w:rsidR="00433790" w:rsidRPr="006646B9" w:rsidRDefault="00433790" w:rsidP="00FB57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6B9" w:rsidRPr="006646B9" w14:paraId="0D0CF3B8" w14:textId="77777777" w:rsidTr="00656FA9">
        <w:tc>
          <w:tcPr>
            <w:tcW w:w="704" w:type="dxa"/>
          </w:tcPr>
          <w:p w14:paraId="1BE3D35A" w14:textId="77777777" w:rsidR="00282FA5" w:rsidRPr="006646B9" w:rsidRDefault="00BE0D29" w:rsidP="00FB578B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1</w:t>
            </w:r>
          </w:p>
          <w:p w14:paraId="5E52522D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61B895EA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43B81013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409B32D2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27A08C3E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5258336F" w14:textId="77777777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  <w:p w14:paraId="1BCBC4BC" w14:textId="5530F5F2" w:rsidR="00F25D4E" w:rsidRPr="006646B9" w:rsidRDefault="00F25D4E" w:rsidP="00FB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  <w:gridSpan w:val="2"/>
          </w:tcPr>
          <w:p w14:paraId="0EF1132D" w14:textId="1301575F" w:rsidR="00282FA5" w:rsidRPr="006646B9" w:rsidRDefault="00433790" w:rsidP="00B601D7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operat</w:t>
            </w:r>
            <w:r w:rsidR="005032AA" w:rsidRPr="006646B9">
              <w:rPr>
                <w:rFonts w:ascii="Arial" w:hAnsi="Arial" w:cs="Arial"/>
              </w:rPr>
              <w:t>e</w:t>
            </w:r>
            <w:r w:rsidRPr="006646B9">
              <w:rPr>
                <w:rFonts w:ascii="Arial" w:hAnsi="Arial" w:cs="Arial"/>
              </w:rPr>
              <w:t xml:space="preserve"> to an accredited </w:t>
            </w:r>
            <w:r w:rsidR="001E2108" w:rsidRPr="00A2738F">
              <w:rPr>
                <w:rFonts w:ascii="Arial" w:hAnsi="Arial" w:cs="Arial"/>
              </w:rPr>
              <w:t>Sustainability</w:t>
            </w:r>
            <w:r w:rsidR="001E2108" w:rsidRPr="001E2108">
              <w:rPr>
                <w:rFonts w:ascii="Arial" w:hAnsi="Arial" w:cs="Arial"/>
                <w:color w:val="FF0000"/>
              </w:rPr>
              <w:t xml:space="preserve"> </w:t>
            </w:r>
            <w:r w:rsidRPr="006646B9">
              <w:rPr>
                <w:rFonts w:ascii="Arial" w:hAnsi="Arial" w:cs="Arial"/>
              </w:rPr>
              <w:t>System</w:t>
            </w:r>
            <w:r w:rsidR="00F25D4E" w:rsidRPr="006646B9">
              <w:rPr>
                <w:rFonts w:ascii="Arial" w:hAnsi="Arial" w:cs="Arial"/>
              </w:rPr>
              <w:t>?</w:t>
            </w:r>
          </w:p>
          <w:p w14:paraId="60BBA70A" w14:textId="4C2B70C1" w:rsidR="001E28D0" w:rsidRPr="006646B9" w:rsidRDefault="00433790" w:rsidP="001E28D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f yes, please provide a copy of your certificate and proceed directly to the declaration section.</w:t>
            </w:r>
            <w:r w:rsidR="001E28D0" w:rsidRPr="006646B9">
              <w:rPr>
                <w:rFonts w:ascii="Arial" w:hAnsi="Arial" w:cs="Arial"/>
              </w:rPr>
              <w:t xml:space="preserve">                                       </w:t>
            </w:r>
            <w:permStart w:id="203885354" w:edGrp="everyone"/>
            <w:r w:rsidR="001E28D0" w:rsidRPr="006646B9">
              <w:rPr>
                <w:rFonts w:ascii="Arial" w:hAnsi="Arial" w:cs="Arial"/>
              </w:rPr>
              <w:t>Yes / No</w:t>
            </w:r>
            <w:permEnd w:id="203885354"/>
          </w:p>
          <w:p w14:paraId="5EF07BCC" w14:textId="33C03105" w:rsidR="001E28D0" w:rsidRPr="006646B9" w:rsidRDefault="001E28D0" w:rsidP="00B601D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3"/>
              <w:gridCol w:w="671"/>
            </w:tblGrid>
            <w:tr w:rsidR="001E2108" w:rsidRPr="006646B9" w14:paraId="208A5762" w14:textId="77777777" w:rsidTr="000E3E8A">
              <w:tc>
                <w:tcPr>
                  <w:tcW w:w="4043" w:type="dxa"/>
                </w:tcPr>
                <w:p w14:paraId="3BFB7C43" w14:textId="4CF9FC2D" w:rsidR="001E2108" w:rsidRPr="006646B9" w:rsidRDefault="001E2108" w:rsidP="00901DDB">
                  <w:pPr>
                    <w:rPr>
                      <w:rFonts w:ascii="Arial" w:hAnsi="Arial" w:cs="Arial"/>
                    </w:rPr>
                  </w:pPr>
                  <w:r w:rsidRPr="00A2738F">
                    <w:rPr>
                      <w:rFonts w:ascii="Arial" w:hAnsi="Arial" w:cs="Arial"/>
                    </w:rPr>
                    <w:t>ISO 8900</w:t>
                  </w:r>
                </w:p>
              </w:tc>
              <w:tc>
                <w:tcPr>
                  <w:tcW w:w="671" w:type="dxa"/>
                </w:tcPr>
                <w:p w14:paraId="39DAF8DF" w14:textId="77777777" w:rsidR="001E2108" w:rsidRPr="006646B9" w:rsidRDefault="001E2108" w:rsidP="00901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627BFC9B" w14:textId="77777777" w:rsidTr="000E3E8A">
              <w:tc>
                <w:tcPr>
                  <w:tcW w:w="4043" w:type="dxa"/>
                </w:tcPr>
                <w:p w14:paraId="3E93594D" w14:textId="0F8906FD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Achilles UVDB</w:t>
                  </w:r>
                </w:p>
              </w:tc>
              <w:tc>
                <w:tcPr>
                  <w:tcW w:w="671" w:type="dxa"/>
                </w:tcPr>
                <w:p w14:paraId="35D5B48B" w14:textId="77777777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195BEC7B" w14:textId="77777777" w:rsidTr="000E3E8A">
              <w:tc>
                <w:tcPr>
                  <w:tcW w:w="4043" w:type="dxa"/>
                </w:tcPr>
                <w:p w14:paraId="4996A46B" w14:textId="68446181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HAS Premium Plus</w:t>
                  </w:r>
                </w:p>
              </w:tc>
              <w:tc>
                <w:tcPr>
                  <w:tcW w:w="671" w:type="dxa"/>
                </w:tcPr>
                <w:p w14:paraId="332E7C1B" w14:textId="77777777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46B9" w:rsidRPr="006646B9" w14:paraId="3A0305DA" w14:textId="77777777" w:rsidTr="000E3E8A">
              <w:tc>
                <w:tcPr>
                  <w:tcW w:w="4043" w:type="dxa"/>
                </w:tcPr>
                <w:p w14:paraId="768BE7E6" w14:textId="6F2AC5EA" w:rsidR="00901DDB" w:rsidRPr="006646B9" w:rsidRDefault="009264ED" w:rsidP="00901DDB">
                  <w:pPr>
                    <w:rPr>
                      <w:rFonts w:ascii="Arial" w:hAnsi="Arial" w:cs="Arial"/>
                    </w:rPr>
                  </w:pPr>
                  <w:r w:rsidRPr="006646B9">
                    <w:rPr>
                      <w:rFonts w:ascii="Arial" w:hAnsi="Arial" w:cs="Arial"/>
                    </w:rPr>
                    <w:t>Constructionline Gold (or above)</w:t>
                  </w:r>
                </w:p>
              </w:tc>
              <w:tc>
                <w:tcPr>
                  <w:tcW w:w="671" w:type="dxa"/>
                </w:tcPr>
                <w:p w14:paraId="704C4BC0" w14:textId="77777777" w:rsidR="00901DDB" w:rsidRPr="006646B9" w:rsidRDefault="00901DDB" w:rsidP="00901DD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473018" w14:textId="74E33AA5" w:rsidR="00433790" w:rsidRPr="006646B9" w:rsidRDefault="00433790" w:rsidP="00B601D7">
            <w:pPr>
              <w:rPr>
                <w:rFonts w:ascii="Arial" w:hAnsi="Arial" w:cs="Arial"/>
              </w:rPr>
            </w:pPr>
          </w:p>
        </w:tc>
      </w:tr>
      <w:tr w:rsidR="006C18A8" w:rsidRPr="006646B9" w14:paraId="0F35883C" w14:textId="77777777" w:rsidTr="00656FA9">
        <w:tc>
          <w:tcPr>
            <w:tcW w:w="704" w:type="dxa"/>
          </w:tcPr>
          <w:p w14:paraId="0520BA4F" w14:textId="4E93135A" w:rsidR="006C18A8" w:rsidRPr="00A2738F" w:rsidRDefault="006C18A8" w:rsidP="00FB578B">
            <w:pPr>
              <w:rPr>
                <w:rFonts w:ascii="Arial" w:hAnsi="Arial" w:cs="Arial"/>
                <w:b/>
              </w:rPr>
            </w:pPr>
            <w:r w:rsidRPr="00A2738F">
              <w:rPr>
                <w:rFonts w:ascii="Arial" w:hAnsi="Arial" w:cs="Arial"/>
                <w:b/>
              </w:rPr>
              <w:t>5.1a</w:t>
            </w:r>
          </w:p>
        </w:tc>
        <w:tc>
          <w:tcPr>
            <w:tcW w:w="8312" w:type="dxa"/>
            <w:gridSpan w:val="2"/>
          </w:tcPr>
          <w:p w14:paraId="26A4CBDF" w14:textId="358183B8" w:rsidR="006C18A8" w:rsidRPr="00A2738F" w:rsidRDefault="006C18A8" w:rsidP="006C18A8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If you </w:t>
            </w:r>
            <w:r w:rsidR="004070BD" w:rsidRPr="00A2738F">
              <w:rPr>
                <w:rFonts w:ascii="Arial" w:hAnsi="Arial" w:cs="Arial"/>
              </w:rPr>
              <w:t xml:space="preserve">do not have an accredited </w:t>
            </w:r>
            <w:r w:rsidR="001E2108" w:rsidRPr="00A2738F">
              <w:rPr>
                <w:rFonts w:ascii="Arial" w:hAnsi="Arial" w:cs="Arial"/>
              </w:rPr>
              <w:t xml:space="preserve">Sustainability </w:t>
            </w:r>
            <w:proofErr w:type="gramStart"/>
            <w:r w:rsidRPr="00A2738F">
              <w:rPr>
                <w:rFonts w:ascii="Arial" w:hAnsi="Arial" w:cs="Arial"/>
              </w:rPr>
              <w:t>System</w:t>
            </w:r>
            <w:proofErr w:type="gramEnd"/>
            <w:r w:rsidRPr="00A2738F">
              <w:rPr>
                <w:rFonts w:ascii="Arial" w:hAnsi="Arial" w:cs="Arial"/>
              </w:rPr>
              <w:t xml:space="preserve"> are you prepared to work in accordance with our S</w:t>
            </w:r>
            <w:r w:rsidR="00845D9B" w:rsidRPr="00A2738F">
              <w:rPr>
                <w:rFonts w:ascii="Arial" w:hAnsi="Arial" w:cs="Arial"/>
              </w:rPr>
              <w:t>ustainability System</w:t>
            </w:r>
            <w:r w:rsidRPr="00A2738F">
              <w:rPr>
                <w:rFonts w:ascii="Arial" w:hAnsi="Arial" w:cs="Arial"/>
              </w:rPr>
              <w:t xml:space="preserve">?         </w:t>
            </w:r>
          </w:p>
          <w:p w14:paraId="539827A3" w14:textId="644F319B" w:rsidR="006C18A8" w:rsidRPr="00A2738F" w:rsidRDefault="006C18A8" w:rsidP="00B601D7">
            <w:pPr>
              <w:rPr>
                <w:rFonts w:ascii="Arial" w:hAnsi="Arial" w:cs="Arial"/>
              </w:rPr>
            </w:pPr>
            <w:r w:rsidRPr="00A2738F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A2738F">
              <w:rPr>
                <w:rFonts w:ascii="Arial" w:hAnsi="Arial" w:cs="Arial"/>
                <w:shd w:val="clear" w:color="auto" w:fill="D5DCE4" w:themeFill="text2" w:themeFillTint="33"/>
              </w:rPr>
              <w:t>[Yes / No]</w:t>
            </w:r>
          </w:p>
        </w:tc>
      </w:tr>
      <w:tr w:rsidR="006646B9" w:rsidRPr="006646B9" w14:paraId="6E78ABD8" w14:textId="77777777" w:rsidTr="00E92907">
        <w:trPr>
          <w:trHeight w:val="826"/>
        </w:trPr>
        <w:tc>
          <w:tcPr>
            <w:tcW w:w="704" w:type="dxa"/>
          </w:tcPr>
          <w:p w14:paraId="1F05FC0F" w14:textId="13D6FF22" w:rsidR="00433790" w:rsidRPr="006646B9" w:rsidRDefault="00F25D4E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2</w:t>
            </w:r>
          </w:p>
          <w:p w14:paraId="774E01F5" w14:textId="77777777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</w:p>
          <w:p w14:paraId="5F1EE8DD" w14:textId="77777777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</w:p>
          <w:p w14:paraId="21DB634B" w14:textId="06AE1316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2" w:type="dxa"/>
            <w:gridSpan w:val="2"/>
          </w:tcPr>
          <w:p w14:paraId="15482BA1" w14:textId="77777777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n Anti-Bribery policy?             </w:t>
            </w:r>
            <w:permStart w:id="1208900932" w:edGrp="everyone"/>
            <w:r w:rsidRPr="006646B9">
              <w:rPr>
                <w:rFonts w:ascii="Arial" w:hAnsi="Arial" w:cs="Arial"/>
              </w:rPr>
              <w:t xml:space="preserve">Yes / No </w:t>
            </w:r>
            <w:permEnd w:id="1208900932"/>
          </w:p>
          <w:p w14:paraId="0CBE7BBC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787D0012" w14:textId="029D9046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</w:t>
            </w:r>
          </w:p>
        </w:tc>
      </w:tr>
      <w:tr w:rsidR="006646B9" w:rsidRPr="006646B9" w14:paraId="17C866A0" w14:textId="77777777" w:rsidTr="00656FA9">
        <w:tc>
          <w:tcPr>
            <w:tcW w:w="704" w:type="dxa"/>
          </w:tcPr>
          <w:p w14:paraId="35E34682" w14:textId="231E94F7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</w:t>
            </w:r>
            <w:r w:rsidR="00F25D4E" w:rsidRPr="006646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12" w:type="dxa"/>
            <w:gridSpan w:val="2"/>
          </w:tcPr>
          <w:p w14:paraId="76F8AABC" w14:textId="390F9C5D" w:rsidR="00433790" w:rsidRPr="00A2738F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Do you have a Modern Slavery policy</w:t>
            </w:r>
            <w:r w:rsidR="007C4CED">
              <w:rPr>
                <w:rFonts w:ascii="Arial" w:hAnsi="Arial" w:cs="Arial"/>
              </w:rPr>
              <w:t xml:space="preserve"> </w:t>
            </w:r>
            <w:r w:rsidR="007C4CED" w:rsidRPr="00A2738F">
              <w:rPr>
                <w:rFonts w:ascii="Arial" w:hAnsi="Arial" w:cs="Arial"/>
              </w:rPr>
              <w:t>or Modern Slavery and Human Trafficking Statement</w:t>
            </w:r>
            <w:r w:rsidRPr="00A2738F">
              <w:rPr>
                <w:rFonts w:ascii="Arial" w:hAnsi="Arial" w:cs="Arial"/>
              </w:rPr>
              <w:t xml:space="preserve">?        </w:t>
            </w:r>
            <w:r w:rsidR="00E92907" w:rsidRPr="00A2738F">
              <w:rPr>
                <w:rFonts w:ascii="Arial" w:hAnsi="Arial" w:cs="Arial"/>
              </w:rPr>
              <w:t xml:space="preserve">                                           </w:t>
            </w:r>
            <w:r w:rsidRPr="00A2738F">
              <w:rPr>
                <w:rFonts w:ascii="Arial" w:hAnsi="Arial" w:cs="Arial"/>
              </w:rPr>
              <w:t xml:space="preserve"> </w:t>
            </w:r>
            <w:permStart w:id="1104554928" w:edGrp="everyone"/>
            <w:r w:rsidRPr="00A2738F">
              <w:rPr>
                <w:rFonts w:ascii="Arial" w:hAnsi="Arial" w:cs="Arial"/>
              </w:rPr>
              <w:t xml:space="preserve">Yes / No </w:t>
            </w:r>
            <w:permEnd w:id="1104554928"/>
          </w:p>
          <w:p w14:paraId="3CBAF372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6B14CB4E" w14:textId="3AD070B8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         </w:t>
            </w:r>
          </w:p>
        </w:tc>
      </w:tr>
      <w:tr w:rsidR="006646B9" w:rsidRPr="006646B9" w14:paraId="785690F7" w14:textId="77777777" w:rsidTr="00656FA9">
        <w:tc>
          <w:tcPr>
            <w:tcW w:w="704" w:type="dxa"/>
          </w:tcPr>
          <w:p w14:paraId="0B8E1ED5" w14:textId="748AF8C3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</w:t>
            </w:r>
            <w:r w:rsidR="00F25D4E" w:rsidRPr="006646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2" w:type="dxa"/>
            <w:gridSpan w:val="2"/>
          </w:tcPr>
          <w:p w14:paraId="22D60750" w14:textId="77777777" w:rsidR="00E92907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n Equal Opportunities and Diversity policy?        </w:t>
            </w:r>
          </w:p>
          <w:p w14:paraId="4077E6DD" w14:textId="0AC175CA" w:rsidR="00433790" w:rsidRPr="006646B9" w:rsidRDefault="00E92907" w:rsidP="0043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433790" w:rsidRPr="006646B9">
              <w:rPr>
                <w:rFonts w:ascii="Arial" w:hAnsi="Arial" w:cs="Arial"/>
              </w:rPr>
              <w:t xml:space="preserve"> </w:t>
            </w:r>
            <w:permStart w:id="131868670" w:edGrp="everyone"/>
            <w:r w:rsidR="00433790" w:rsidRPr="006646B9">
              <w:rPr>
                <w:rFonts w:ascii="Arial" w:hAnsi="Arial" w:cs="Arial"/>
              </w:rPr>
              <w:t xml:space="preserve">Yes / No </w:t>
            </w:r>
            <w:permEnd w:id="131868670"/>
          </w:p>
          <w:p w14:paraId="52E0948C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664175F1" w14:textId="69810E5F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         </w:t>
            </w:r>
          </w:p>
        </w:tc>
      </w:tr>
      <w:tr w:rsidR="006646B9" w:rsidRPr="006646B9" w14:paraId="0F6C2590" w14:textId="77777777" w:rsidTr="00656FA9">
        <w:tc>
          <w:tcPr>
            <w:tcW w:w="704" w:type="dxa"/>
          </w:tcPr>
          <w:p w14:paraId="0D11014B" w14:textId="5D3B8555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</w:t>
            </w:r>
            <w:r w:rsidR="00F25D4E" w:rsidRPr="006646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2" w:type="dxa"/>
            <w:gridSpan w:val="2"/>
          </w:tcPr>
          <w:p w14:paraId="7932BDD3" w14:textId="1F001F9A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 Sustainability policy?             </w:t>
            </w:r>
            <w:permStart w:id="1253248365" w:edGrp="everyone"/>
            <w:r w:rsidRPr="006646B9">
              <w:rPr>
                <w:rFonts w:ascii="Arial" w:hAnsi="Arial" w:cs="Arial"/>
              </w:rPr>
              <w:t xml:space="preserve">Yes / No </w:t>
            </w:r>
            <w:permEnd w:id="1253248365"/>
          </w:p>
          <w:p w14:paraId="2AA941A3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606B4CBF" w14:textId="17112FF3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         </w:t>
            </w:r>
          </w:p>
        </w:tc>
      </w:tr>
      <w:tr w:rsidR="006646B9" w:rsidRPr="006646B9" w14:paraId="4ED6B758" w14:textId="77777777" w:rsidTr="00656FA9">
        <w:tc>
          <w:tcPr>
            <w:tcW w:w="704" w:type="dxa"/>
          </w:tcPr>
          <w:p w14:paraId="1F23A496" w14:textId="2105DF9C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</w:t>
            </w:r>
            <w:r w:rsidR="00F25D4E" w:rsidRPr="006646B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2" w:type="dxa"/>
            <w:gridSpan w:val="2"/>
          </w:tcPr>
          <w:p w14:paraId="2668AC4B" w14:textId="77777777" w:rsidR="00E92907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have an Energy &amp; Carbon </w:t>
            </w:r>
            <w:r w:rsidR="00FF47C6" w:rsidRPr="00A2738F">
              <w:rPr>
                <w:rFonts w:ascii="Arial" w:hAnsi="Arial" w:cs="Arial"/>
              </w:rPr>
              <w:t xml:space="preserve">Reduction </w:t>
            </w:r>
            <w:r w:rsidRPr="00A2738F">
              <w:rPr>
                <w:rFonts w:ascii="Arial" w:hAnsi="Arial" w:cs="Arial"/>
              </w:rPr>
              <w:t>policy</w:t>
            </w:r>
            <w:r w:rsidR="00FF47C6" w:rsidRPr="00A2738F">
              <w:rPr>
                <w:rFonts w:ascii="Arial" w:hAnsi="Arial" w:cs="Arial"/>
              </w:rPr>
              <w:t xml:space="preserve"> or Plan</w:t>
            </w:r>
            <w:r w:rsidRPr="00A2738F">
              <w:rPr>
                <w:rFonts w:ascii="Arial" w:hAnsi="Arial" w:cs="Arial"/>
              </w:rPr>
              <w:t xml:space="preserve">?    </w:t>
            </w:r>
          </w:p>
          <w:p w14:paraId="01FB1401" w14:textId="21B3BEB8" w:rsidR="00433790" w:rsidRPr="006646B9" w:rsidRDefault="00E92907" w:rsidP="0043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433790" w:rsidRPr="006646B9">
              <w:rPr>
                <w:rFonts w:ascii="Arial" w:hAnsi="Arial" w:cs="Arial"/>
              </w:rPr>
              <w:t xml:space="preserve"> </w:t>
            </w:r>
            <w:permStart w:id="653265016" w:edGrp="everyone"/>
            <w:r w:rsidR="00433790" w:rsidRPr="006646B9">
              <w:rPr>
                <w:rFonts w:ascii="Arial" w:hAnsi="Arial" w:cs="Arial"/>
              </w:rPr>
              <w:t xml:space="preserve">Yes / No </w:t>
            </w:r>
            <w:permEnd w:id="653265016"/>
          </w:p>
          <w:p w14:paraId="183B14A0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356DC2CB" w14:textId="07A86486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If yes, please provide a copy.                       </w:t>
            </w:r>
          </w:p>
        </w:tc>
      </w:tr>
      <w:tr w:rsidR="006646B9" w:rsidRPr="006646B9" w14:paraId="3E747DB1" w14:textId="77777777" w:rsidTr="00656FA9">
        <w:tc>
          <w:tcPr>
            <w:tcW w:w="704" w:type="dxa"/>
          </w:tcPr>
          <w:p w14:paraId="66A7E00A" w14:textId="7ADA0B22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5.</w:t>
            </w:r>
            <w:r w:rsidR="00F25D4E" w:rsidRPr="006646B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2" w:type="dxa"/>
            <w:gridSpan w:val="2"/>
          </w:tcPr>
          <w:p w14:paraId="319F5A2F" w14:textId="573C571F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o you check </w:t>
            </w:r>
            <w:r w:rsidR="004C20EF" w:rsidRPr="00A2738F">
              <w:rPr>
                <w:rFonts w:ascii="Arial" w:hAnsi="Arial" w:cs="Arial"/>
              </w:rPr>
              <w:t xml:space="preserve">employees </w:t>
            </w:r>
            <w:r w:rsidRPr="00A2738F">
              <w:rPr>
                <w:rFonts w:ascii="Arial" w:hAnsi="Arial" w:cs="Arial"/>
              </w:rPr>
              <w:t xml:space="preserve">right </w:t>
            </w:r>
            <w:r w:rsidRPr="006646B9">
              <w:rPr>
                <w:rFonts w:ascii="Arial" w:hAnsi="Arial" w:cs="Arial"/>
              </w:rPr>
              <w:t>to work in the UK prior to employment in accordance with the Immigration Act 2016 (section 35)?</w:t>
            </w:r>
          </w:p>
          <w:p w14:paraId="49538B00" w14:textId="50B7CCDE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                                                                       </w:t>
            </w:r>
            <w:permStart w:id="170342807" w:edGrp="everyone"/>
            <w:r w:rsidRPr="006646B9">
              <w:rPr>
                <w:rFonts w:ascii="Arial" w:hAnsi="Arial" w:cs="Arial"/>
              </w:rPr>
              <w:t>Yes / No</w:t>
            </w:r>
            <w:permEnd w:id="170342807"/>
          </w:p>
          <w:p w14:paraId="72FFE4C4" w14:textId="77777777" w:rsidR="00433790" w:rsidRDefault="00433790" w:rsidP="00433790">
            <w:pPr>
              <w:rPr>
                <w:rFonts w:ascii="Arial" w:hAnsi="Arial" w:cs="Arial"/>
              </w:rPr>
            </w:pPr>
          </w:p>
          <w:p w14:paraId="514AD259" w14:textId="2508553F" w:rsidR="00E92907" w:rsidRPr="006646B9" w:rsidRDefault="00E92907" w:rsidP="00433790">
            <w:pPr>
              <w:rPr>
                <w:rFonts w:ascii="Arial" w:hAnsi="Arial" w:cs="Arial"/>
              </w:rPr>
            </w:pPr>
          </w:p>
        </w:tc>
      </w:tr>
      <w:tr w:rsidR="006646B9" w:rsidRPr="006646B9" w14:paraId="2735D02A" w14:textId="77777777" w:rsidTr="00150B38">
        <w:tc>
          <w:tcPr>
            <w:tcW w:w="9016" w:type="dxa"/>
            <w:gridSpan w:val="3"/>
            <w:shd w:val="clear" w:color="auto" w:fill="E7E6E6" w:themeFill="background2"/>
          </w:tcPr>
          <w:p w14:paraId="7EB02161" w14:textId="77777777" w:rsidR="00433790" w:rsidRPr="006646B9" w:rsidRDefault="00433790" w:rsidP="00433790">
            <w:pPr>
              <w:rPr>
                <w:rFonts w:ascii="Arial" w:hAnsi="Arial" w:cs="Arial"/>
                <w:b/>
              </w:rPr>
            </w:pPr>
            <w:r w:rsidRPr="006646B9">
              <w:rPr>
                <w:rFonts w:ascii="Arial" w:hAnsi="Arial" w:cs="Arial"/>
                <w:b/>
              </w:rPr>
              <w:t>DECLARATION</w:t>
            </w:r>
          </w:p>
          <w:p w14:paraId="45FD731C" w14:textId="60B7BA62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>I declare that to the best of my knowledge the answers submitted to these questions are correct and that I acknowledge and accept the requirements within the “General Terms, Conditions and Guidelines for Subcontractors” issued with this document.</w:t>
            </w:r>
          </w:p>
        </w:tc>
      </w:tr>
      <w:tr w:rsidR="006646B9" w:rsidRPr="006646B9" w14:paraId="578E6199" w14:textId="77777777" w:rsidTr="00A753EA">
        <w:tc>
          <w:tcPr>
            <w:tcW w:w="4508" w:type="dxa"/>
            <w:gridSpan w:val="2"/>
          </w:tcPr>
          <w:p w14:paraId="567FB0AD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7BA9B961" w14:textId="4C3F1417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lastRenderedPageBreak/>
              <w:t xml:space="preserve">Name:         </w:t>
            </w:r>
            <w:permStart w:id="2049121995" w:edGrp="everyone"/>
            <w:r w:rsidRPr="006646B9">
              <w:rPr>
                <w:rFonts w:ascii="Arial" w:hAnsi="Arial" w:cs="Arial"/>
              </w:rPr>
              <w:t xml:space="preserve">             </w:t>
            </w:r>
            <w:permEnd w:id="2049121995"/>
          </w:p>
          <w:p w14:paraId="3939CAF4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92BD146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21085415" w14:textId="2AF2A720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lastRenderedPageBreak/>
              <w:t xml:space="preserve">Position: </w:t>
            </w:r>
            <w:permStart w:id="1206416466" w:edGrp="everyone"/>
            <w:r w:rsidRPr="006646B9">
              <w:rPr>
                <w:rFonts w:ascii="Arial" w:hAnsi="Arial" w:cs="Arial"/>
              </w:rPr>
              <w:t xml:space="preserve">           </w:t>
            </w:r>
            <w:permEnd w:id="1206416466"/>
          </w:p>
        </w:tc>
      </w:tr>
      <w:tr w:rsidR="006646B9" w:rsidRPr="006646B9" w14:paraId="20441927" w14:textId="77777777" w:rsidTr="00A753EA">
        <w:tc>
          <w:tcPr>
            <w:tcW w:w="4508" w:type="dxa"/>
            <w:gridSpan w:val="2"/>
          </w:tcPr>
          <w:p w14:paraId="0C431EB9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05FE6784" w14:textId="57F8DDAB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Tel:             </w:t>
            </w:r>
            <w:permStart w:id="11870850" w:edGrp="everyone"/>
            <w:r w:rsidRPr="006646B9">
              <w:rPr>
                <w:rFonts w:ascii="Arial" w:hAnsi="Arial" w:cs="Arial"/>
              </w:rPr>
              <w:t xml:space="preserve">             </w:t>
            </w:r>
            <w:permEnd w:id="11870850"/>
          </w:p>
          <w:p w14:paraId="0BD5F14C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996A8E2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13D9A964" w14:textId="3A023843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Email:    </w:t>
            </w:r>
            <w:permStart w:id="310715754" w:edGrp="everyone"/>
            <w:r w:rsidRPr="006646B9">
              <w:rPr>
                <w:rFonts w:ascii="Arial" w:hAnsi="Arial" w:cs="Arial"/>
              </w:rPr>
              <w:t xml:space="preserve">            </w:t>
            </w:r>
            <w:permEnd w:id="310715754"/>
          </w:p>
        </w:tc>
      </w:tr>
      <w:tr w:rsidR="00433790" w:rsidRPr="006646B9" w14:paraId="2C1AEB9C" w14:textId="77777777" w:rsidTr="00A753EA">
        <w:tc>
          <w:tcPr>
            <w:tcW w:w="4508" w:type="dxa"/>
            <w:gridSpan w:val="2"/>
          </w:tcPr>
          <w:p w14:paraId="6F85AD01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764AF646" w14:textId="1DB32716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Signature:   </w:t>
            </w:r>
            <w:permStart w:id="1059128427" w:edGrp="everyone"/>
            <w:r w:rsidRPr="006646B9">
              <w:rPr>
                <w:rFonts w:ascii="Arial" w:hAnsi="Arial" w:cs="Arial"/>
              </w:rPr>
              <w:t xml:space="preserve">            </w:t>
            </w:r>
            <w:permEnd w:id="1059128427"/>
          </w:p>
          <w:p w14:paraId="34D6BF76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2D7BD83A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0322F20E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EACB36A" w14:textId="77777777" w:rsidR="00433790" w:rsidRPr="006646B9" w:rsidRDefault="00433790" w:rsidP="00433790">
            <w:pPr>
              <w:rPr>
                <w:rFonts w:ascii="Arial" w:hAnsi="Arial" w:cs="Arial"/>
              </w:rPr>
            </w:pPr>
          </w:p>
          <w:p w14:paraId="726BC96A" w14:textId="03E19470" w:rsidR="00433790" w:rsidRPr="006646B9" w:rsidRDefault="00433790" w:rsidP="00433790">
            <w:pPr>
              <w:rPr>
                <w:rFonts w:ascii="Arial" w:hAnsi="Arial" w:cs="Arial"/>
              </w:rPr>
            </w:pPr>
            <w:r w:rsidRPr="006646B9">
              <w:rPr>
                <w:rFonts w:ascii="Arial" w:hAnsi="Arial" w:cs="Arial"/>
              </w:rPr>
              <w:t xml:space="preserve">Date:      </w:t>
            </w:r>
            <w:permStart w:id="974873584" w:edGrp="everyone"/>
            <w:r w:rsidRPr="006646B9">
              <w:rPr>
                <w:rFonts w:ascii="Arial" w:hAnsi="Arial" w:cs="Arial"/>
              </w:rPr>
              <w:t xml:space="preserve">           </w:t>
            </w:r>
            <w:permEnd w:id="974873584"/>
          </w:p>
        </w:tc>
      </w:tr>
    </w:tbl>
    <w:p w14:paraId="1FCD7C24" w14:textId="77777777" w:rsidR="00FB578B" w:rsidRPr="006646B9" w:rsidRDefault="00FB578B" w:rsidP="00FB578B">
      <w:pPr>
        <w:spacing w:after="0" w:line="240" w:lineRule="auto"/>
        <w:rPr>
          <w:rFonts w:ascii="Arial" w:hAnsi="Arial" w:cs="Arial"/>
        </w:rPr>
      </w:pPr>
    </w:p>
    <w:p w14:paraId="29203AF6" w14:textId="77777777" w:rsidR="00CE0A2D" w:rsidRPr="006646B9" w:rsidRDefault="00CE0A2D" w:rsidP="00085DC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16"/>
          <w:szCs w:val="16"/>
        </w:rPr>
      </w:pPr>
      <w:r w:rsidRPr="006646B9">
        <w:rPr>
          <w:rFonts w:ascii="Arial" w:hAnsi="Arial" w:cs="Arial"/>
          <w:sz w:val="16"/>
          <w:szCs w:val="16"/>
        </w:rPr>
        <w:t xml:space="preserve">Please note that Lowther Forestry Groups Environmental, Quality and H&amp;S Policy Statements are available to view at </w:t>
      </w:r>
      <w:hyperlink r:id="rId8" w:history="1">
        <w:r w:rsidRPr="006646B9">
          <w:rPr>
            <w:rStyle w:val="Hyperlink"/>
            <w:rFonts w:ascii="Arial" w:hAnsi="Arial" w:cs="Arial"/>
            <w:color w:val="auto"/>
            <w:sz w:val="16"/>
            <w:szCs w:val="16"/>
          </w:rPr>
          <w:t>www.lowther-forestry.co.uk</w:t>
        </w:r>
      </w:hyperlink>
    </w:p>
    <w:p w14:paraId="5482A697" w14:textId="77777777" w:rsidR="00E52B50" w:rsidRPr="006646B9" w:rsidRDefault="00E52B50" w:rsidP="00085DC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16"/>
          <w:szCs w:val="16"/>
        </w:rPr>
      </w:pPr>
    </w:p>
    <w:p w14:paraId="333DC3AD" w14:textId="77777777" w:rsidR="00E52B50" w:rsidRPr="006646B9" w:rsidRDefault="00E52B50" w:rsidP="00085D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The complet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ed form and supporting documentation</w:t>
      </w:r>
      <w:r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will be held for 3 years 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(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or as per regulatory requirements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)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whereupon a 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full </w:t>
      </w:r>
      <w:r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review will be undertaken.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Upon review, the old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documentation will be 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securely 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destroyed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in accordance with the principles of the GDPR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  <w:r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Our Data Protection Policy is available </w:t>
      </w:r>
      <w:r w:rsidR="004201C1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by request </w:t>
      </w:r>
      <w:r w:rsidR="00D37DF8" w:rsidRPr="006646B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by emailing info@lowther-forestry.co.uk</w:t>
      </w:r>
    </w:p>
    <w:p w14:paraId="63888F00" w14:textId="77777777" w:rsidR="00CE0A2D" w:rsidRPr="006646B9" w:rsidRDefault="00CE0A2D" w:rsidP="00FB578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83540C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774E63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E015C4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A145CD3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A58A36F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5E8D858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8C71FE6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EA59DAD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532DAFD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96ECF50" w14:textId="77777777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CF9477" w14:textId="19E9FE61" w:rsidR="00DD134B" w:rsidRPr="006646B9" w:rsidRDefault="00DD134B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0D09FC9" w14:textId="1E8EC5FA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64DC722" w14:textId="50DD4FD9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4D1245" w14:textId="08C2C420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2EAB80C" w14:textId="71A37594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6E2AB13" w14:textId="60C9B890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5BA6326" w14:textId="4A7A85CA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96B802E" w14:textId="0C2150D6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526D956" w14:textId="6E6CAFE6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AA50DE7" w14:textId="091340CC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2A97879" w14:textId="7A7F93CB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B55CAC9" w14:textId="75513431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74C3E53" w14:textId="52FFE02D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D47F903" w14:textId="0D28B9B1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E68675B" w14:textId="365206C5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3DA7F06" w14:textId="7047B948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9BF087" w14:textId="1B6717C7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07F1A0" w14:textId="14CD7A25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9D389F3" w14:textId="33600512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5AF5C8F" w14:textId="337E8555" w:rsidR="00F25D4E" w:rsidRPr="006646B9" w:rsidRDefault="00F25D4E" w:rsidP="001642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F8C4115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9CB9F7E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DC4EBD7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3F205E6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6E34227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855190E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A1B1FF0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0490A5E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8095AF8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A3B791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C2065B7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D21E1D7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F5C4E1A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0B6844C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98A911F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28659F9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E9CD5D" w14:textId="77777777" w:rsidR="00651DBA" w:rsidRDefault="00651DBA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7E8A66E" w14:textId="37367315" w:rsidR="00B4099B" w:rsidRPr="006646B9" w:rsidRDefault="00B4099B" w:rsidP="006C18A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646B9">
        <w:rPr>
          <w:rFonts w:ascii="Arial" w:hAnsi="Arial" w:cs="Arial"/>
          <w:b/>
          <w:sz w:val="18"/>
          <w:szCs w:val="18"/>
          <w:u w:val="single"/>
        </w:rPr>
        <w:lastRenderedPageBreak/>
        <w:t>APPENDIX</w:t>
      </w:r>
      <w:r w:rsidR="006C18A8">
        <w:rPr>
          <w:rFonts w:ascii="Arial" w:hAnsi="Arial" w:cs="Arial"/>
          <w:b/>
          <w:sz w:val="18"/>
          <w:szCs w:val="18"/>
          <w:u w:val="single"/>
        </w:rPr>
        <w:t xml:space="preserve"> 1</w:t>
      </w:r>
    </w:p>
    <w:p w14:paraId="03457D97" w14:textId="77777777" w:rsidR="00B4099B" w:rsidRPr="006646B9" w:rsidRDefault="00B4099B" w:rsidP="00FB578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BEFC31A" w14:textId="77777777" w:rsidR="0016423F" w:rsidRPr="006646B9" w:rsidRDefault="0016423F" w:rsidP="00FB578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81C8D98" w14:textId="77777777" w:rsidR="0016423F" w:rsidRPr="006646B9" w:rsidRDefault="0016423F" w:rsidP="00FB578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70E632" w14:textId="020D9EAD" w:rsidR="0019716B" w:rsidRPr="006646B9" w:rsidRDefault="00F25D4E" w:rsidP="00FB578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77A6DD" wp14:editId="10B1A03D">
                <wp:simplePos x="0" y="0"/>
                <wp:positionH relativeFrom="column">
                  <wp:posOffset>1762125</wp:posOffset>
                </wp:positionH>
                <wp:positionV relativeFrom="paragraph">
                  <wp:posOffset>474345</wp:posOffset>
                </wp:positionV>
                <wp:extent cx="1228725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058F" w14:textId="5E684583" w:rsidR="0078591A" w:rsidRDefault="0078591A">
                            <w:r>
                              <w:t>Scot</w:t>
                            </w:r>
                            <w:r w:rsidR="00F25D4E"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A6D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75pt;margin-top:37.35pt;width:96.75pt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" filled="f" stroked="f" strokeweight=".5pt">
                <v:textbox>
                  <w:txbxContent>
                    <w:p w14:paraId="5C79058F" w14:textId="5E684583" w:rsidR="0078591A" w:rsidRDefault="0078591A">
                      <w:r>
                        <w:t>Scot</w:t>
                      </w:r>
                      <w:r w:rsidR="00F25D4E"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9A9097" wp14:editId="5CA9FA0C">
                <wp:simplePos x="0" y="0"/>
                <wp:positionH relativeFrom="column">
                  <wp:posOffset>3629025</wp:posOffset>
                </wp:positionH>
                <wp:positionV relativeFrom="paragraph">
                  <wp:posOffset>3541395</wp:posOffset>
                </wp:positionV>
                <wp:extent cx="1285875" cy="247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A930" w14:textId="77777777" w:rsidR="0078591A" w:rsidRDefault="0078591A">
                            <w:r>
                              <w:t>East Mi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9097" id="Text Box 58" o:spid="_x0000_s1027" type="#_x0000_t202" style="position:absolute;margin-left:285.75pt;margin-top:278.85pt;width:101.2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" filled="f" stroked="f" strokeweight=".5pt">
                <v:textbox>
                  <w:txbxContent>
                    <w:p w14:paraId="0734A930" w14:textId="77777777" w:rsidR="0078591A" w:rsidRDefault="0078591A">
                      <w:r>
                        <w:t>East Midlands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A8EAC" wp14:editId="64706766">
                <wp:simplePos x="0" y="0"/>
                <wp:positionH relativeFrom="column">
                  <wp:posOffset>1609725</wp:posOffset>
                </wp:positionH>
                <wp:positionV relativeFrom="paragraph">
                  <wp:posOffset>3569970</wp:posOffset>
                </wp:positionV>
                <wp:extent cx="104775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B785" w14:textId="77777777" w:rsidR="0078591A" w:rsidRDefault="0078591A">
                            <w:r>
                              <w:t>North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A8EAC" id="Text Box 59" o:spid="_x0000_s1028" type="#_x0000_t202" style="position:absolute;margin-left:126.75pt;margin-top:281.1pt;width:82.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" filled="f" stroked="f" strokeweight=".5pt">
                <v:textbox>
                  <w:txbxContent>
                    <w:p w14:paraId="06C6B785" w14:textId="77777777" w:rsidR="0078591A" w:rsidRDefault="0078591A">
                      <w:r>
                        <w:t>North Wales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BAB44" wp14:editId="5726292B">
                <wp:simplePos x="0" y="0"/>
                <wp:positionH relativeFrom="column">
                  <wp:posOffset>2924175</wp:posOffset>
                </wp:positionH>
                <wp:positionV relativeFrom="paragraph">
                  <wp:posOffset>922020</wp:posOffset>
                </wp:positionV>
                <wp:extent cx="1095375" cy="2857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A684" w14:textId="77777777" w:rsidR="0078591A" w:rsidRDefault="0078591A">
                            <w:r>
                              <w:t>North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BAB44" id="Text Box 54" o:spid="_x0000_s1029" type="#_x0000_t202" style="position:absolute;margin-left:230.25pt;margin-top:72.6pt;width:86.2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" filled="f" stroked="f" strokeweight=".5pt">
                <v:textbox>
                  <w:txbxContent>
                    <w:p w14:paraId="5B85A684" w14:textId="77777777" w:rsidR="0078591A" w:rsidRDefault="0078591A">
                      <w:r>
                        <w:t>North East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62BD0" wp14:editId="7DCBB88E">
                <wp:simplePos x="0" y="0"/>
                <wp:positionH relativeFrom="column">
                  <wp:posOffset>3971925</wp:posOffset>
                </wp:positionH>
                <wp:positionV relativeFrom="paragraph">
                  <wp:posOffset>5636895</wp:posOffset>
                </wp:positionV>
                <wp:extent cx="1047750" cy="2667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E5F2" w14:textId="77777777" w:rsidR="0078591A" w:rsidRDefault="0078591A">
                            <w:r>
                              <w:t>South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2BD0" id="Text Box 192" o:spid="_x0000_s1030" type="#_x0000_t202" style="position:absolute;margin-left:312.75pt;margin-top:443.85pt;width:82.5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k9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" filled="f" stroked="f" strokeweight=".5pt">
                <v:textbox>
                  <w:txbxContent>
                    <w:p w14:paraId="3051E5F2" w14:textId="77777777" w:rsidR="0078591A" w:rsidRDefault="0078591A">
                      <w:r>
                        <w:t>South East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74124E" wp14:editId="7EEEF168">
                <wp:simplePos x="0" y="0"/>
                <wp:positionH relativeFrom="column">
                  <wp:posOffset>1971675</wp:posOffset>
                </wp:positionH>
                <wp:positionV relativeFrom="paragraph">
                  <wp:posOffset>5913120</wp:posOffset>
                </wp:positionV>
                <wp:extent cx="1085850" cy="2476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E2FE" w14:textId="77777777" w:rsidR="0078591A" w:rsidRDefault="0078591A">
                            <w:r>
                              <w:t>South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124E" id="Text Box 63" o:spid="_x0000_s1031" type="#_x0000_t202" style="position:absolute;margin-left:155.25pt;margin-top:465.6pt;width:85.5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" filled="f" stroked="f" strokeweight=".5pt">
                <v:textbox>
                  <w:txbxContent>
                    <w:p w14:paraId="0393E2FE" w14:textId="77777777" w:rsidR="0078591A" w:rsidRDefault="0078591A">
                      <w:r>
                        <w:t>South West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B01007" wp14:editId="1063B017">
                <wp:simplePos x="0" y="0"/>
                <wp:positionH relativeFrom="column">
                  <wp:posOffset>4705350</wp:posOffset>
                </wp:positionH>
                <wp:positionV relativeFrom="paragraph">
                  <wp:posOffset>4379595</wp:posOffset>
                </wp:positionV>
                <wp:extent cx="771525" cy="304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335D" w14:textId="77777777" w:rsidR="0078591A" w:rsidRDefault="0078591A">
                            <w: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01007" id="Text Box 62" o:spid="_x0000_s1032" type="#_x0000_t202" style="position:absolute;margin-left:370.5pt;margin-top:344.85pt;width:60.75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" filled="f" stroked="f" strokeweight=".5pt">
                <v:textbox>
                  <w:txbxContent>
                    <w:p w14:paraId="21A5335D" w14:textId="77777777" w:rsidR="0078591A" w:rsidRDefault="0078591A">
                      <w: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672A23" wp14:editId="1FC85B01">
                <wp:simplePos x="0" y="0"/>
                <wp:positionH relativeFrom="column">
                  <wp:posOffset>2676524</wp:posOffset>
                </wp:positionH>
                <wp:positionV relativeFrom="paragraph">
                  <wp:posOffset>4055745</wp:posOffset>
                </wp:positionV>
                <wp:extent cx="1152525" cy="2476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34D4" w14:textId="77777777" w:rsidR="0078591A" w:rsidRDefault="0078591A">
                            <w:r>
                              <w:t>West Mi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72A23" id="Text Box 61" o:spid="_x0000_s1033" type="#_x0000_t202" style="position:absolute;margin-left:210.75pt;margin-top:319.35pt;width:90.75pt;height:19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" filled="f" stroked="f" strokeweight=".5pt">
                <v:textbox>
                  <w:txbxContent>
                    <w:p w14:paraId="571E34D4" w14:textId="77777777" w:rsidR="0078591A" w:rsidRDefault="0078591A">
                      <w:r>
                        <w:t>West Midlands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80A7B" wp14:editId="2096F7B6">
                <wp:simplePos x="0" y="0"/>
                <wp:positionH relativeFrom="column">
                  <wp:posOffset>1485900</wp:posOffset>
                </wp:positionH>
                <wp:positionV relativeFrom="paragraph">
                  <wp:posOffset>4674870</wp:posOffset>
                </wp:positionV>
                <wp:extent cx="1028700" cy="2381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A54F" w14:textId="77777777" w:rsidR="0078591A" w:rsidRDefault="0078591A">
                            <w:r>
                              <w:t>South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80A7B" id="Text Box 60" o:spid="_x0000_s1034" type="#_x0000_t202" style="position:absolute;margin-left:117pt;margin-top:368.1pt;width:81pt;height:1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" filled="f" stroked="f" strokeweight=".5pt">
                <v:textbox>
                  <w:txbxContent>
                    <w:p w14:paraId="1B05A54F" w14:textId="77777777" w:rsidR="0078591A" w:rsidRDefault="0078591A">
                      <w:r>
                        <w:t>South Wales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9D197" wp14:editId="3FDA6AD8">
                <wp:simplePos x="0" y="0"/>
                <wp:positionH relativeFrom="column">
                  <wp:posOffset>2200275</wp:posOffset>
                </wp:positionH>
                <wp:positionV relativeFrom="paragraph">
                  <wp:posOffset>2703195</wp:posOffset>
                </wp:positionV>
                <wp:extent cx="1000125" cy="3238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2D764" w14:textId="77777777" w:rsidR="0078591A" w:rsidRDefault="0078591A">
                            <w:r>
                              <w:t>North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D197" id="Text Box 57" o:spid="_x0000_s1035" type="#_x0000_t202" style="position:absolute;margin-left:173.25pt;margin-top:212.85pt;width:78.7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" filled="f" stroked="f" strokeweight=".5pt">
                <v:textbox>
                  <w:txbxContent>
                    <w:p w14:paraId="1562D764" w14:textId="77777777" w:rsidR="0078591A" w:rsidRDefault="0078591A">
                      <w:r>
                        <w:t>North West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1A3E8" wp14:editId="2639C10B">
                <wp:simplePos x="0" y="0"/>
                <wp:positionH relativeFrom="column">
                  <wp:posOffset>3409950</wp:posOffset>
                </wp:positionH>
                <wp:positionV relativeFrom="paragraph">
                  <wp:posOffset>2160270</wp:posOffset>
                </wp:positionV>
                <wp:extent cx="1095375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4771" w14:textId="77777777" w:rsidR="0078591A" w:rsidRDefault="0078591A">
                            <w:r>
                              <w:t>York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A3E8" id="Text Box 56" o:spid="_x0000_s1036" type="#_x0000_t202" style="position:absolute;margin-left:268.5pt;margin-top:170.1pt;width:86.25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" filled="f" stroked="f" strokeweight=".5pt">
                <v:textbox>
                  <w:txbxContent>
                    <w:p w14:paraId="40474771" w14:textId="77777777" w:rsidR="0078591A" w:rsidRDefault="0078591A">
                      <w:r>
                        <w:t>Yorkshire</w:t>
                      </w:r>
                    </w:p>
                  </w:txbxContent>
                </v:textbox>
              </v:shape>
            </w:pict>
          </mc:Fallback>
        </mc:AlternateContent>
      </w:r>
      <w:r w:rsidR="0078591A" w:rsidRPr="00664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AF7A99" wp14:editId="39E387F7">
                <wp:simplePos x="0" y="0"/>
                <wp:positionH relativeFrom="column">
                  <wp:posOffset>2247900</wp:posOffset>
                </wp:positionH>
                <wp:positionV relativeFrom="paragraph">
                  <wp:posOffset>1588770</wp:posOffset>
                </wp:positionV>
                <wp:extent cx="85725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7524" w14:textId="77777777" w:rsidR="0078591A" w:rsidRDefault="0078591A">
                            <w:r>
                              <w:t>Cum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7A99" id="Text Box 55" o:spid="_x0000_s1037" type="#_x0000_t202" style="position:absolute;margin-left:177pt;margin-top:125.1pt;width:67.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" filled="f" stroked="f" strokeweight=".5pt">
                <v:textbox>
                  <w:txbxContent>
                    <w:p w14:paraId="72517524" w14:textId="77777777" w:rsidR="0078591A" w:rsidRDefault="0078591A">
                      <w:r>
                        <w:t>Cumbria</w:t>
                      </w:r>
                    </w:p>
                  </w:txbxContent>
                </v:textbox>
              </v:shape>
            </w:pict>
          </mc:Fallback>
        </mc:AlternateContent>
      </w:r>
      <w:r w:rsidR="0016423F" w:rsidRPr="006646B9">
        <w:rPr>
          <w:noProof/>
          <w:lang w:eastAsia="en-GB"/>
        </w:rPr>
        <w:drawing>
          <wp:inline distT="0" distB="0" distL="0" distR="0" wp14:anchorId="35D09C73" wp14:editId="0720356F">
            <wp:extent cx="6149340" cy="7462529"/>
            <wp:effectExtent l="0" t="0" r="3810" b="5080"/>
            <wp:docPr id="49" name="Picture 49" descr="https://upload.wikimedia.org/wikipedia/commons/thumb/b/b4/English_regions_2009.svg/370px-English_regions_200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4/English_regions_2009.svg/370px-English_regions_200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13" cy="7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EE2C" w14:textId="77777777" w:rsidR="00B4099B" w:rsidRPr="006646B9" w:rsidRDefault="00B4099B" w:rsidP="00FB578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B4099B" w:rsidRPr="006646B9" w:rsidSect="00A07652">
      <w:headerReference w:type="default" r:id="rId10"/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940E" w14:textId="77777777" w:rsidR="00F53128" w:rsidRDefault="00F53128" w:rsidP="00F53128">
      <w:pPr>
        <w:spacing w:after="0" w:line="240" w:lineRule="auto"/>
      </w:pPr>
      <w:r>
        <w:separator/>
      </w:r>
    </w:p>
  </w:endnote>
  <w:endnote w:type="continuationSeparator" w:id="0">
    <w:p w14:paraId="5EB5F26C" w14:textId="77777777" w:rsidR="00F53128" w:rsidRDefault="00F53128" w:rsidP="00F5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6335" w14:textId="77777777" w:rsidR="00507FF8" w:rsidRPr="00507FF8" w:rsidRDefault="00507FF8">
    <w:pPr>
      <w:pStyle w:val="Footer"/>
      <w:jc w:val="center"/>
      <w:rPr>
        <w:sz w:val="16"/>
        <w:szCs w:val="16"/>
      </w:rPr>
    </w:pPr>
    <w:r w:rsidRPr="00507FF8">
      <w:rPr>
        <w:sz w:val="16"/>
        <w:szCs w:val="16"/>
      </w:rPr>
      <w:t xml:space="preserve">Page </w:t>
    </w:r>
    <w:r w:rsidRPr="00507FF8">
      <w:rPr>
        <w:sz w:val="16"/>
        <w:szCs w:val="16"/>
      </w:rPr>
      <w:fldChar w:fldCharType="begin"/>
    </w:r>
    <w:r w:rsidRPr="00507FF8">
      <w:rPr>
        <w:sz w:val="16"/>
        <w:szCs w:val="16"/>
      </w:rPr>
      <w:instrText xml:space="preserve"> PAGE  \* Arabic  \* MERGEFORMAT </w:instrText>
    </w:r>
    <w:r w:rsidRPr="00507FF8">
      <w:rPr>
        <w:sz w:val="16"/>
        <w:szCs w:val="16"/>
      </w:rPr>
      <w:fldChar w:fldCharType="separate"/>
    </w:r>
    <w:r w:rsidR="00065F81">
      <w:rPr>
        <w:noProof/>
        <w:sz w:val="16"/>
        <w:szCs w:val="16"/>
      </w:rPr>
      <w:t>8</w:t>
    </w:r>
    <w:r w:rsidRPr="00507FF8">
      <w:rPr>
        <w:sz w:val="16"/>
        <w:szCs w:val="16"/>
      </w:rPr>
      <w:fldChar w:fldCharType="end"/>
    </w:r>
    <w:r w:rsidRPr="00507FF8">
      <w:rPr>
        <w:sz w:val="16"/>
        <w:szCs w:val="16"/>
      </w:rPr>
      <w:t xml:space="preserve"> of </w:t>
    </w:r>
    <w:r w:rsidRPr="00507FF8">
      <w:rPr>
        <w:sz w:val="16"/>
        <w:szCs w:val="16"/>
      </w:rPr>
      <w:fldChar w:fldCharType="begin"/>
    </w:r>
    <w:r w:rsidRPr="00507FF8">
      <w:rPr>
        <w:sz w:val="16"/>
        <w:szCs w:val="16"/>
      </w:rPr>
      <w:instrText xml:space="preserve"> NUMPAGES  \* Arabic  \* MERGEFORMAT </w:instrText>
    </w:r>
    <w:r w:rsidRPr="00507FF8">
      <w:rPr>
        <w:sz w:val="16"/>
        <w:szCs w:val="16"/>
      </w:rPr>
      <w:fldChar w:fldCharType="separate"/>
    </w:r>
    <w:r w:rsidR="00065F81">
      <w:rPr>
        <w:noProof/>
        <w:sz w:val="16"/>
        <w:szCs w:val="16"/>
      </w:rPr>
      <w:t>8</w:t>
    </w:r>
    <w:r w:rsidRPr="00507FF8">
      <w:rPr>
        <w:sz w:val="16"/>
        <w:szCs w:val="16"/>
      </w:rPr>
      <w:fldChar w:fldCharType="end"/>
    </w:r>
  </w:p>
  <w:p w14:paraId="3A76C53E" w14:textId="77777777" w:rsidR="00507FF8" w:rsidRDefault="00507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74A5" w14:textId="77777777" w:rsidR="00F53128" w:rsidRDefault="00F53128" w:rsidP="00F53128">
      <w:pPr>
        <w:spacing w:after="0" w:line="240" w:lineRule="auto"/>
      </w:pPr>
      <w:r>
        <w:separator/>
      </w:r>
    </w:p>
  </w:footnote>
  <w:footnote w:type="continuationSeparator" w:id="0">
    <w:p w14:paraId="0350ED2A" w14:textId="77777777" w:rsidR="00F53128" w:rsidRDefault="00F53128" w:rsidP="00F5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EE88" w14:textId="4B837791" w:rsidR="00F53128" w:rsidRPr="00F53128" w:rsidRDefault="0046193D">
    <w:pPr>
      <w:pStyle w:val="Header"/>
      <w:rPr>
        <w:sz w:val="16"/>
        <w:szCs w:val="16"/>
      </w:rPr>
    </w:pPr>
    <w:r>
      <w:rPr>
        <w:sz w:val="16"/>
        <w:szCs w:val="16"/>
      </w:rPr>
      <w:t>P6 Issue</w:t>
    </w:r>
    <w:r w:rsidR="000A2171">
      <w:rPr>
        <w:sz w:val="16"/>
        <w:szCs w:val="16"/>
      </w:rPr>
      <w:t xml:space="preserve"> </w:t>
    </w:r>
    <w:r w:rsidR="004661A6">
      <w:rPr>
        <w:sz w:val="16"/>
        <w:szCs w:val="16"/>
      </w:rPr>
      <w:t>22 180625</w:t>
    </w:r>
    <w:r w:rsidR="00F53128">
      <w:rPr>
        <w:sz w:val="16"/>
        <w:szCs w:val="16"/>
      </w:rPr>
      <w:tab/>
    </w:r>
    <w:r w:rsidR="00F53128">
      <w:rPr>
        <w:sz w:val="16"/>
        <w:szCs w:val="16"/>
      </w:rPr>
      <w:tab/>
    </w:r>
    <w:r w:rsidR="00F53128">
      <w:rPr>
        <w:noProof/>
        <w:sz w:val="16"/>
        <w:szCs w:val="16"/>
        <w:lang w:eastAsia="en-GB"/>
      </w:rPr>
      <w:drawing>
        <wp:inline distT="0" distB="0" distL="0" distR="0" wp14:anchorId="666EEEA8" wp14:editId="48C6A1A9">
          <wp:extent cx="680492" cy="409575"/>
          <wp:effectExtent l="0" t="0" r="5715" b="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OWTHER white and yellow and background RGB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82" cy="411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88629" w14:textId="77777777" w:rsidR="00F53128" w:rsidRDefault="00F5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AFD"/>
    <w:multiLevelType w:val="hybridMultilevel"/>
    <w:tmpl w:val="B37A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5FBA"/>
    <w:multiLevelType w:val="hybridMultilevel"/>
    <w:tmpl w:val="42C2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10B1"/>
    <w:multiLevelType w:val="hybridMultilevel"/>
    <w:tmpl w:val="F5BE2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0400"/>
    <w:multiLevelType w:val="multilevel"/>
    <w:tmpl w:val="310E4DAE"/>
    <w:styleLink w:val="WWNum7"/>
    <w:lvl w:ilvl="0">
      <w:numFmt w:val="bullet"/>
      <w:lvlText w:val="●"/>
      <w:lvlJc w:val="left"/>
      <w:pPr>
        <w:ind w:left="720" w:hanging="360"/>
      </w:pPr>
      <w:rPr>
        <w:rFonts w:ascii="Arial" w:hAnsi="Arial"/>
        <w:strike w:val="0"/>
        <w:dstrike w:val="0"/>
        <w:sz w:val="22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421678939">
    <w:abstractNumId w:val="2"/>
  </w:num>
  <w:num w:numId="2" w16cid:durableId="123669161">
    <w:abstractNumId w:val="0"/>
  </w:num>
  <w:num w:numId="3" w16cid:durableId="1461876437">
    <w:abstractNumId w:val="3"/>
  </w:num>
  <w:num w:numId="4" w16cid:durableId="352222659">
    <w:abstractNumId w:val="3"/>
  </w:num>
  <w:num w:numId="5" w16cid:durableId="67931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8B"/>
    <w:rsid w:val="000018E1"/>
    <w:rsid w:val="00030973"/>
    <w:rsid w:val="00057137"/>
    <w:rsid w:val="00060BB7"/>
    <w:rsid w:val="00065F81"/>
    <w:rsid w:val="00082005"/>
    <w:rsid w:val="00085DCD"/>
    <w:rsid w:val="00094150"/>
    <w:rsid w:val="0009722C"/>
    <w:rsid w:val="000A2171"/>
    <w:rsid w:val="000E5752"/>
    <w:rsid w:val="000F5533"/>
    <w:rsid w:val="00111EAC"/>
    <w:rsid w:val="00117D8E"/>
    <w:rsid w:val="001254F3"/>
    <w:rsid w:val="00150B38"/>
    <w:rsid w:val="00161FB3"/>
    <w:rsid w:val="0016423F"/>
    <w:rsid w:val="0019716B"/>
    <w:rsid w:val="001A47A3"/>
    <w:rsid w:val="001E0771"/>
    <w:rsid w:val="001E1944"/>
    <w:rsid w:val="001E2108"/>
    <w:rsid w:val="001E260F"/>
    <w:rsid w:val="001E28D0"/>
    <w:rsid w:val="002108F5"/>
    <w:rsid w:val="0023082E"/>
    <w:rsid w:val="00252AC7"/>
    <w:rsid w:val="002640DA"/>
    <w:rsid w:val="002765AE"/>
    <w:rsid w:val="00282FA5"/>
    <w:rsid w:val="00283516"/>
    <w:rsid w:val="002A55A5"/>
    <w:rsid w:val="002E0B58"/>
    <w:rsid w:val="002E4D99"/>
    <w:rsid w:val="00402142"/>
    <w:rsid w:val="004070BD"/>
    <w:rsid w:val="00415BD9"/>
    <w:rsid w:val="004201C1"/>
    <w:rsid w:val="00426D9B"/>
    <w:rsid w:val="00433790"/>
    <w:rsid w:val="00442023"/>
    <w:rsid w:val="004564AD"/>
    <w:rsid w:val="0046193D"/>
    <w:rsid w:val="004661A6"/>
    <w:rsid w:val="0047692D"/>
    <w:rsid w:val="004C20EF"/>
    <w:rsid w:val="005032AA"/>
    <w:rsid w:val="00506E1A"/>
    <w:rsid w:val="00507FF8"/>
    <w:rsid w:val="005252A0"/>
    <w:rsid w:val="00540B79"/>
    <w:rsid w:val="00550BF1"/>
    <w:rsid w:val="005670FF"/>
    <w:rsid w:val="00577251"/>
    <w:rsid w:val="00586CCD"/>
    <w:rsid w:val="005968D9"/>
    <w:rsid w:val="00604C38"/>
    <w:rsid w:val="00616E7F"/>
    <w:rsid w:val="00651DBA"/>
    <w:rsid w:val="00656FA9"/>
    <w:rsid w:val="006646B9"/>
    <w:rsid w:val="006716E1"/>
    <w:rsid w:val="00687686"/>
    <w:rsid w:val="006A14E0"/>
    <w:rsid w:val="006A2EED"/>
    <w:rsid w:val="006B471C"/>
    <w:rsid w:val="006C18A8"/>
    <w:rsid w:val="006E4C7B"/>
    <w:rsid w:val="00702023"/>
    <w:rsid w:val="0072148C"/>
    <w:rsid w:val="00736A08"/>
    <w:rsid w:val="00743701"/>
    <w:rsid w:val="00743C47"/>
    <w:rsid w:val="0075668B"/>
    <w:rsid w:val="007842B0"/>
    <w:rsid w:val="0078591A"/>
    <w:rsid w:val="00794FB7"/>
    <w:rsid w:val="007C4CED"/>
    <w:rsid w:val="007C5999"/>
    <w:rsid w:val="007E45A6"/>
    <w:rsid w:val="00805745"/>
    <w:rsid w:val="00821809"/>
    <w:rsid w:val="008429B8"/>
    <w:rsid w:val="0084486C"/>
    <w:rsid w:val="00845D9B"/>
    <w:rsid w:val="008650A2"/>
    <w:rsid w:val="00872B20"/>
    <w:rsid w:val="008762A9"/>
    <w:rsid w:val="008A5FDA"/>
    <w:rsid w:val="008F056C"/>
    <w:rsid w:val="009008F5"/>
    <w:rsid w:val="00901DDB"/>
    <w:rsid w:val="009206AA"/>
    <w:rsid w:val="009264ED"/>
    <w:rsid w:val="0093595F"/>
    <w:rsid w:val="00970943"/>
    <w:rsid w:val="009F5B38"/>
    <w:rsid w:val="00A07652"/>
    <w:rsid w:val="00A104A2"/>
    <w:rsid w:val="00A26D4E"/>
    <w:rsid w:val="00A2738F"/>
    <w:rsid w:val="00A329E5"/>
    <w:rsid w:val="00A753EA"/>
    <w:rsid w:val="00AC4233"/>
    <w:rsid w:val="00AD106D"/>
    <w:rsid w:val="00AE4AFC"/>
    <w:rsid w:val="00AF2333"/>
    <w:rsid w:val="00B00755"/>
    <w:rsid w:val="00B141AD"/>
    <w:rsid w:val="00B4099B"/>
    <w:rsid w:val="00B601D7"/>
    <w:rsid w:val="00BE0D29"/>
    <w:rsid w:val="00BE1481"/>
    <w:rsid w:val="00BF573D"/>
    <w:rsid w:val="00C32B8C"/>
    <w:rsid w:val="00C6085A"/>
    <w:rsid w:val="00C66AEA"/>
    <w:rsid w:val="00C67625"/>
    <w:rsid w:val="00C74314"/>
    <w:rsid w:val="00C85283"/>
    <w:rsid w:val="00C93955"/>
    <w:rsid w:val="00CD788A"/>
    <w:rsid w:val="00CE0A2D"/>
    <w:rsid w:val="00CF26DB"/>
    <w:rsid w:val="00CF7CF1"/>
    <w:rsid w:val="00D23F5C"/>
    <w:rsid w:val="00D37DF8"/>
    <w:rsid w:val="00D73B62"/>
    <w:rsid w:val="00DB744D"/>
    <w:rsid w:val="00DD134B"/>
    <w:rsid w:val="00E15050"/>
    <w:rsid w:val="00E52B50"/>
    <w:rsid w:val="00E54F41"/>
    <w:rsid w:val="00E553AA"/>
    <w:rsid w:val="00E9106D"/>
    <w:rsid w:val="00E92907"/>
    <w:rsid w:val="00EB1EB3"/>
    <w:rsid w:val="00EB272B"/>
    <w:rsid w:val="00EE014A"/>
    <w:rsid w:val="00F25D4E"/>
    <w:rsid w:val="00F53128"/>
    <w:rsid w:val="00F535E9"/>
    <w:rsid w:val="00F75710"/>
    <w:rsid w:val="00FB578B"/>
    <w:rsid w:val="00FC5985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5AB93C6"/>
  <w15:chartTrackingRefBased/>
  <w15:docId w15:val="{AF1D301D-BC4D-419B-ADDD-A7BC91E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7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28"/>
  </w:style>
  <w:style w:type="paragraph" w:styleId="Footer">
    <w:name w:val="footer"/>
    <w:basedOn w:val="Normal"/>
    <w:link w:val="FooterChar"/>
    <w:uiPriority w:val="99"/>
    <w:unhideWhenUsed/>
    <w:rsid w:val="00F5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28"/>
  </w:style>
  <w:style w:type="paragraph" w:styleId="BalloonText">
    <w:name w:val="Balloon Text"/>
    <w:basedOn w:val="Normal"/>
    <w:link w:val="BalloonTextChar"/>
    <w:uiPriority w:val="99"/>
    <w:semiHidden/>
    <w:unhideWhenUsed/>
    <w:rsid w:val="0009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A08"/>
    <w:rPr>
      <w:color w:val="605E5C"/>
      <w:shd w:val="clear" w:color="auto" w:fill="E1DFDD"/>
    </w:rPr>
  </w:style>
  <w:style w:type="paragraph" w:customStyle="1" w:styleId="Standard">
    <w:name w:val="Standard"/>
    <w:rsid w:val="00550BF1"/>
    <w:pPr>
      <w:suppressAutoHyphens/>
      <w:autoSpaceDN w:val="0"/>
      <w:spacing w:after="0" w:line="240" w:lineRule="auto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semiHidden/>
    <w:unhideWhenUsed/>
    <w:rsid w:val="00550BF1"/>
    <w:rPr>
      <w:position w:val="0"/>
      <w:vertAlign w:val="superscript"/>
    </w:rPr>
  </w:style>
  <w:style w:type="numbering" w:customStyle="1" w:styleId="WWNum7">
    <w:name w:val="WWNum7"/>
    <w:rsid w:val="00550BF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ther-forest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2111-05CF-4275-8CBB-63E955D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etherill</dc:creator>
  <cp:keywords/>
  <dc:description/>
  <cp:lastModifiedBy>Natasha Wetherill</cp:lastModifiedBy>
  <cp:revision>2</cp:revision>
  <cp:lastPrinted>2025-06-18T10:13:00Z</cp:lastPrinted>
  <dcterms:created xsi:type="dcterms:W3CDTF">2025-06-26T09:34:00Z</dcterms:created>
  <dcterms:modified xsi:type="dcterms:W3CDTF">2025-06-26T09:34:00Z</dcterms:modified>
</cp:coreProperties>
</file>